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CE74CA" w:rsidRPr="004D3938" w:rsidRDefault="00CE74CA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4CA" w:rsidRDefault="00CE74CA" w:rsidP="00CE74C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В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ДГОТОВКА КАДРОВ ВЫСШЕЙ КВАЛИФИКАЦИИ </w:t>
      </w:r>
      <w:r w:rsidR="00D9332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ОРДИНАТУРА </w:t>
      </w:r>
    </w:p>
    <w:p w:rsidR="00495A10" w:rsidRPr="00EA49EE" w:rsidRDefault="00536BC3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и специальность: 31.08.75</w:t>
      </w:r>
      <w:r w:rsidR="00495A10" w:rsidRPr="00EA49E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93296">
        <w:rPr>
          <w:rFonts w:ascii="Times New Roman" w:hAnsi="Times New Roman" w:cs="Times New Roman"/>
          <w:b/>
          <w:bCs/>
          <w:sz w:val="24"/>
          <w:szCs w:val="24"/>
        </w:rPr>
        <w:t>Стоматолог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ртопедическая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EE">
        <w:rPr>
          <w:rFonts w:ascii="Times New Roman" w:hAnsi="Times New Roman" w:cs="Times New Roman"/>
          <w:b/>
          <w:sz w:val="24"/>
          <w:szCs w:val="24"/>
        </w:rPr>
        <w:t xml:space="preserve">Квалификация: Врач </w:t>
      </w:r>
      <w:r w:rsidR="00B93296">
        <w:rPr>
          <w:rFonts w:ascii="Times New Roman" w:hAnsi="Times New Roman" w:cs="Times New Roman"/>
          <w:b/>
          <w:sz w:val="24"/>
          <w:szCs w:val="24"/>
        </w:rPr>
        <w:t>стоматолог</w:t>
      </w:r>
      <w:r w:rsidR="00303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BC3">
        <w:rPr>
          <w:rFonts w:ascii="Times New Roman" w:hAnsi="Times New Roman" w:cs="Times New Roman"/>
          <w:b/>
          <w:sz w:val="24"/>
          <w:szCs w:val="24"/>
        </w:rPr>
        <w:t>ортопед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19"/>
        <w:gridCol w:w="15"/>
        <w:gridCol w:w="2594"/>
        <w:gridCol w:w="66"/>
        <w:gridCol w:w="9568"/>
        <w:gridCol w:w="71"/>
        <w:gridCol w:w="2789"/>
        <w:gridCol w:w="46"/>
      </w:tblGrid>
      <w:tr w:rsidR="00495A10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63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2906" w:type="dxa"/>
            <w:gridSpan w:val="3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4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2906" w:type="dxa"/>
            <w:gridSpan w:val="3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2F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D9332F" w:rsidRPr="002D1148" w:rsidRDefault="00D9332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D9332F" w:rsidRPr="002D1148" w:rsidRDefault="00D9332F" w:rsidP="00B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2906" w:type="dxa"/>
            <w:gridSpan w:val="3"/>
          </w:tcPr>
          <w:p w:rsidR="00D9332F" w:rsidRPr="00520CB3" w:rsidRDefault="00D9332F" w:rsidP="00BF2274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ООО «Политехресурс», </w:t>
            </w:r>
          </w:p>
          <w:p w:rsidR="00D9332F" w:rsidRPr="00520CB3" w:rsidRDefault="00D9332F" w:rsidP="00BF2274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D9332F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D9332F" w:rsidRPr="002D1148" w:rsidRDefault="00D9332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D9332F" w:rsidRPr="00FA03DD" w:rsidRDefault="00D9332F" w:rsidP="00B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2906" w:type="dxa"/>
            <w:gridSpan w:val="3"/>
          </w:tcPr>
          <w:p w:rsidR="00D9332F" w:rsidRPr="00520CB3" w:rsidRDefault="00D9332F" w:rsidP="00B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ОО «Электронное издательство ЮРАЙТ», Договор на безвозмездное использование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в ЭБС ЮРАЙТ № Б/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D9332F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D9332F" w:rsidRPr="002D1148" w:rsidRDefault="00D9332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D9332F" w:rsidRPr="002D1148" w:rsidRDefault="00D9332F" w:rsidP="00B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репозитарий на платформе DSpace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D9332F" w:rsidRPr="00520CB3" w:rsidRDefault="00D9332F" w:rsidP="00B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УрФУ им. первого Президента России Б.Н. Ельцина, Договор установки и настройки № 670 от 01.03.18. </w:t>
            </w:r>
          </w:p>
        </w:tc>
      </w:tr>
      <w:tr w:rsidR="00D9332F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D9332F" w:rsidRPr="002D1148" w:rsidRDefault="00D9332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D9332F" w:rsidRPr="002D1148" w:rsidRDefault="00D9332F" w:rsidP="00B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2906" w:type="dxa"/>
            <w:gridSpan w:val="3"/>
          </w:tcPr>
          <w:p w:rsidR="00D9332F" w:rsidRPr="00520CB3" w:rsidRDefault="00D9332F" w:rsidP="00B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D9332F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D9332F" w:rsidRPr="002D1148" w:rsidRDefault="00D9332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D9332F" w:rsidRPr="002D1148" w:rsidRDefault="00D9332F" w:rsidP="00BF22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906" w:type="dxa"/>
            <w:gridSpan w:val="3"/>
          </w:tcPr>
          <w:p w:rsidR="00D9332F" w:rsidRPr="00520CB3" w:rsidRDefault="00D9332F" w:rsidP="00B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9332F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D9332F" w:rsidRPr="002D1148" w:rsidRDefault="00D9332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D9332F" w:rsidRPr="002D1148" w:rsidRDefault="00D9332F" w:rsidP="00BF22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2906" w:type="dxa"/>
            <w:gridSpan w:val="3"/>
          </w:tcPr>
          <w:p w:rsidR="00D9332F" w:rsidRPr="00520CB3" w:rsidRDefault="00D9332F" w:rsidP="00B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Wo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9332F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D9332F" w:rsidRPr="002D1148" w:rsidRDefault="00D9332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D9332F" w:rsidRPr="002D1148" w:rsidRDefault="00D9332F" w:rsidP="00BF22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2906" w:type="dxa"/>
            <w:gridSpan w:val="3"/>
          </w:tcPr>
          <w:p w:rsidR="00D9332F" w:rsidRPr="00520CB3" w:rsidRDefault="00D9332F" w:rsidP="00B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D9332F" w:rsidRPr="00520CB3" w:rsidRDefault="00D9332F" w:rsidP="00B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Medline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9332F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D9332F" w:rsidRPr="002D1148" w:rsidRDefault="00D9332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D9332F" w:rsidRPr="00162538" w:rsidRDefault="00D9332F" w:rsidP="00B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2906" w:type="dxa"/>
            <w:gridSpan w:val="3"/>
          </w:tcPr>
          <w:p w:rsidR="00D9332F" w:rsidRPr="00520CB3" w:rsidRDefault="00D9332F" w:rsidP="00B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D9332F" w:rsidRPr="00520CB3" w:rsidRDefault="00D9332F" w:rsidP="00BF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пособия)</w:t>
            </w:r>
          </w:p>
        </w:tc>
        <w:tc>
          <w:tcPr>
            <w:tcW w:w="2906" w:type="dxa"/>
            <w:gridSpan w:val="3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634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3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634" w:type="dxa"/>
            <w:gridSpan w:val="2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3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364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9D5364" w:rsidRPr="002D1148" w:rsidRDefault="00AF1B83" w:rsidP="00DE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  <w:r w:rsidR="00DE60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топедическая</w:t>
            </w:r>
          </w:p>
        </w:tc>
        <w:tc>
          <w:tcPr>
            <w:tcW w:w="9634" w:type="dxa"/>
            <w:gridSpan w:val="2"/>
          </w:tcPr>
          <w:p w:rsidR="009D5364" w:rsidRPr="0071778D" w:rsidRDefault="009D5364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3"/>
          </w:tcPr>
          <w:p w:rsidR="009D5364" w:rsidRPr="00520CB3" w:rsidRDefault="009D536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E6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B5AE6" w:rsidRPr="000B5AE6" w:rsidRDefault="000B5AE6" w:rsidP="000B5AE6">
            <w:pPr>
              <w:pStyle w:val="a5"/>
              <w:spacing w:before="0" w:beforeAutospacing="0" w:after="0" w:afterAutospacing="0"/>
            </w:pPr>
            <w:r w:rsidRPr="000B5AE6">
              <w:rPr>
                <w:rStyle w:val="value"/>
              </w:rPr>
              <w:t>Александров М.Т., Стоматология : учебник для вузов / Под ред. Н.Н. Бажанова. - 7-е издание., перераб. и доп. - М.</w:t>
            </w:r>
            <w:proofErr w:type="gramStart"/>
            <w:r w:rsidRPr="000B5AE6">
              <w:rPr>
                <w:rStyle w:val="value"/>
              </w:rPr>
              <w:t xml:space="preserve"> :</w:t>
            </w:r>
            <w:proofErr w:type="gramEnd"/>
            <w:r w:rsidRPr="000B5AE6">
              <w:rPr>
                <w:rStyle w:val="value"/>
              </w:rPr>
              <w:t xml:space="preserve"> ГЭОТАР-Медиа, 2008. - 416 с.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</w:rPr>
              <w:t xml:space="preserve"> :</w:t>
            </w:r>
            <w:proofErr w:type="gramEnd"/>
            <w:r w:rsidRPr="000B5AE6">
              <w:rPr>
                <w:rStyle w:val="value"/>
              </w:rPr>
              <w:t xml:space="preserve"> </w:t>
            </w:r>
            <w:hyperlink r:id="rId5" w:history="1">
              <w:r w:rsidRPr="000B5AE6">
                <w:rPr>
                  <w:rStyle w:val="a4"/>
                </w:rPr>
                <w:t>http://www.studentlibrary.ru/book/ISBN9785970408322.html</w:t>
              </w:r>
            </w:hyperlink>
            <w:r w:rsidRPr="000B5AE6">
              <w:rPr>
                <w:rStyle w:val="value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0B5AE6" w:rsidRPr="00BB0D3C" w:rsidRDefault="000B5AE6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B5AE6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B5AE6" w:rsidRPr="000B5AE6" w:rsidRDefault="000B5AE6" w:rsidP="000B5AE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утюнов С.Д., Зубопротезная техника / Арутюнов С.Д., Булгакова Д.М., Гришкина М.Г. Под ред. М.М. Расулова, Т.И. Ибрагимова, И.Ю. Лебеденко - 2-е изд., испр. и доп. - М.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384 с.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094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B5AE6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B5AE6" w:rsidRPr="00B877F1" w:rsidRDefault="000B5AE6" w:rsidP="00B877F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Местное обезболивание в стоматологии : учеб</w:t>
            </w:r>
            <w:proofErr w:type="gram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для студентов вузов / Базикян Э. А. и др.; под ред. Э. А. Базикяна. - М.</w:t>
            </w:r>
            <w:proofErr w:type="gram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44 с. - Текст : электронный // ЭБС "Консультант студента" : [сайт]. - URL</w:t>
            </w:r>
            <w:proofErr w:type="gram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B87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035.html</w:t>
              </w:r>
            </w:hyperlink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B5AE6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B5AE6" w:rsidRPr="00B877F1" w:rsidRDefault="000B5AE6" w:rsidP="00DE602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</w:t>
            </w:r>
            <w:proofErr w:type="gram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под ред. Э. А. Базикяна. - М.</w:t>
            </w:r>
            <w:proofErr w:type="gram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96 с. - Текст : электронный // ЭБС "Консультант студента" : [сайт]. - URL</w:t>
            </w:r>
            <w:proofErr w:type="gram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B87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22.html</w:t>
              </w:r>
            </w:hyperlink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B5AE6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B5AE6" w:rsidRPr="00DE6023" w:rsidRDefault="000B5AE6" w:rsidP="003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Особенности дезинфекции и стерилизации в стоматологии : учеб</w:t>
            </w:r>
            <w:proofErr w:type="gramStart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Э. А. Базикяна - М. : ГЭОТАР-Медиа, 2016. - 112 с. - ISBN 978-5-9704-3616-5 - Текст : электронный // ЭБС "Консультант студента" : [сайт]. - URL</w:t>
            </w:r>
            <w:proofErr w:type="gramStart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DE60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65.html</w:t>
              </w:r>
            </w:hyperlink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B5AE6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B5AE6" w:rsidRPr="000B5AE6" w:rsidRDefault="000B5AE6" w:rsidP="000B5AE6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Стоматологический инструментарий: Цветной атлас / Базикян Э.А. - М.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7. - 168 с.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5918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B5AE6" w:rsidRPr="002D1148" w:rsidTr="00541CFA">
        <w:trPr>
          <w:gridBefore w:val="1"/>
          <w:wBefore w:w="19" w:type="dxa"/>
          <w:trHeight w:val="322"/>
        </w:trPr>
        <w:tc>
          <w:tcPr>
            <w:tcW w:w="2609" w:type="dxa"/>
            <w:gridSpan w:val="2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B5AE6" w:rsidRPr="000B5AE6" w:rsidRDefault="000B5AE6" w:rsidP="00B877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 Э.А., Особенности дезинфекции и стерилизации в стоматологии : учеб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Э. А. Базикяна - М. : ГЭОТАР-Медиа, 2014. - 112 с.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569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B5AE6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B5AE6" w:rsidRPr="00B877F1" w:rsidRDefault="000B5AE6" w:rsidP="00B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вилова Т.П., Биологическая химия. Биохимия полости рта</w:t>
            </w:r>
            <w:proofErr w:type="gram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Т.П. Вавилова, А.Е. Медведев. - М.</w:t>
            </w:r>
            <w:proofErr w:type="gram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560 с. - Текст : электронный // ЭБС "Консультант студента" : [сайт]. - URL</w:t>
            </w:r>
            <w:proofErr w:type="gramStart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B87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349.html</w:t>
              </w:r>
            </w:hyperlink>
            <w:r w:rsidRPr="00B877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B5AE6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B5AE6" w:rsidRPr="000B5AE6" w:rsidRDefault="000B5AE6" w:rsidP="000B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вилова Т.П., Биохимия тканей и жидкостей полости рта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авилова Т.П. - 2-е издание. - М.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208 с. - Текст : электронный // ЭБС </w:t>
            </w: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611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0B5AE6" w:rsidRPr="00BB0D3C" w:rsidRDefault="000B5AE6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0B5AE6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B5AE6" w:rsidRPr="000B5AE6" w:rsidRDefault="000B5AE6" w:rsidP="000B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ицук С.Ф., Анестезия и интенсивная терапия в стоматологии / Грицук С.Ф. - М.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243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B5AE6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B5AE6" w:rsidRPr="00337FE1" w:rsidRDefault="000B5AE6" w:rsidP="009E2D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B5AE6" w:rsidRPr="000B5AE6" w:rsidRDefault="000B5AE6" w:rsidP="000B5AE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нисов И.Н., Справочник-путеводитель практикующего врача. 2000 болезней от А до Я / Под ред. И.Н. Денисова, Ю.Л. Шевченко - 2-е изд. - М.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1328 с. (Серия "Доказательная медицина")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02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0B5AE6" w:rsidRPr="00337FE1" w:rsidRDefault="000B5AE6" w:rsidP="009E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B5AE6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B5AE6" w:rsidRPr="000B5AE6" w:rsidRDefault="000B5AE6" w:rsidP="00B877F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брагимов Т.И., Запись и ведение медицинской карты в клинике ортопедической стоматологии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проф. Т.И. Ибрагимова - М. : ГЭОТАР-Медиа, 2013. - 224 с.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391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B5AE6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B5AE6" w:rsidRPr="000B5AE6" w:rsidRDefault="000B5AE6" w:rsidP="000B5AE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брагимов Т.И., Лекции по ортопедической стоматологии : учебное пособие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Т.И. Ибрагимова. - М.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208 с.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549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B5AE6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shd w:val="clear" w:color="auto" w:fill="FFFFFF" w:themeFill="background1"/>
          </w:tcPr>
          <w:p w:rsidR="000B5AE6" w:rsidRPr="00DE6023" w:rsidRDefault="000B5AE6" w:rsidP="00DE60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 Э.С., Словарь профессиональных стоматологических терминов / Э.С. Каливраджиян, Е.А. Брагин, И.П. Рыжова - М.</w:t>
            </w:r>
            <w:proofErr w:type="gramStart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7. - 224 с. - Текст : электронный // ЭБС "Консультант студента" : [сайт]. - URL</w:t>
            </w:r>
            <w:proofErr w:type="gramStart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DE60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197.html</w:t>
              </w:r>
            </w:hyperlink>
            <w:r w:rsidRPr="00DE60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B5AE6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B5AE6" w:rsidRPr="000B5AE6" w:rsidRDefault="000B5AE6" w:rsidP="000B5AE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знецов С.Л., Гистология органов полости рта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Кузнецов С.Л., Торбек В.Э., Деревянко В.Г. - М. : ГЭОТАР-Медиа, 2012. - 136 с.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533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B5AE6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B5AE6" w:rsidRPr="000B5AE6" w:rsidRDefault="000B5AE6" w:rsidP="00B877F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рбанов О.Р., Ортопедическая стоматология (несъемное зубное протезирование)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О. Р. Курбанов, А. И. Абдурахманов, С. И. Абакаров - М. : ГЭОТАР-Медиа, 2015. - 456 с.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45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B5AE6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B5AE6" w:rsidRPr="000B5AE6" w:rsidRDefault="000B5AE6" w:rsidP="00B877F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син Л.С., Стоматология. Нейростоматология. Дисфункции зубочелюстной системы : учеб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Л.С. Персин, М.Н. Шаров - М. : ГЭОТАР-Медиа, 2013. - 360 с.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86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B5AE6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shd w:val="clear" w:color="auto" w:fill="FFFFFF" w:themeFill="background1"/>
          </w:tcPr>
          <w:p w:rsidR="000B5AE6" w:rsidRPr="000B5AE6" w:rsidRDefault="000B5AE6" w:rsidP="000B5AE6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пин М.Р., Атлас анатомии человека для стоматологов / Сапин М.Р., Никитюк </w:t>
            </w: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Д.Б., Литвиненко Л.М. - М.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600 с.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96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0B5AE6" w:rsidRPr="002D1148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B5AE6" w:rsidRPr="000B5AE6" w:rsidRDefault="000B5AE6" w:rsidP="00B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ев В.Н., Микробиология, вирусология и иммунология полости рта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/ Царев В.Н. и др. - М.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576 с. - Текст : электронный // ЭБС "Консультант студента" : [сайт]. - URL</w:t>
            </w:r>
            <w:proofErr w:type="gramStart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0B5A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24.html</w:t>
              </w:r>
            </w:hyperlink>
            <w:r w:rsidRPr="000B5A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B0D3C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BB0D3C" w:rsidRPr="00BF1B6D" w:rsidRDefault="00BF1B6D" w:rsidP="00337FE1">
            <w:pPr>
              <w:rPr>
                <w:rStyle w:val="valu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ual Questions of</w:t>
            </w:r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tistry  : textbook on topical issues in dentistry for independent work of students of the faculty of dentistry / [J. V. Mandra [et al.] ; contributing ed. J. V. Mandra ; reviewer E. S. Bimbas] ; Ministry of Healthcare of the Russian Federation, Federal State Budgetary Institution of Higher Professional Education, Urals State Medical University. -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aterinburg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shing house ; [S. l.] : [USMU], 2017. - 123 p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l.</w:t>
            </w:r>
          </w:p>
        </w:tc>
        <w:tc>
          <w:tcPr>
            <w:tcW w:w="2906" w:type="dxa"/>
            <w:gridSpan w:val="3"/>
          </w:tcPr>
          <w:p w:rsidR="00BB0D3C" w:rsidRPr="00BF1B6D" w:rsidRDefault="00BF1B6D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B0D3C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BB0D3C" w:rsidRPr="00BF1B6D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34" w:type="dxa"/>
            <w:gridSpan w:val="2"/>
          </w:tcPr>
          <w:p w:rsidR="00BB0D3C" w:rsidRPr="00BF1B6D" w:rsidRDefault="00BF1B6D" w:rsidP="00337F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I Всероссийское рабоче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о проблемам фундаментальной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23 января 2013 г.  : сборник статей / Министерство здравоохр. РФ ГБОУ ВПО УГМА, УО РАН Институт геологии и геохимии им. А.Н. Заварицкого, Институт органического синтеза им. И.Я. Постовского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ГМА, 2013. - 31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BB0D3C" w:rsidRPr="00BF1B6D" w:rsidRDefault="00BF1B6D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D3C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BB0D3C" w:rsidRPr="00BF1B6D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BB0D3C" w:rsidRPr="00BF1B6D" w:rsidRDefault="00BF1B6D" w:rsidP="00337F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научных трудов : по материалам Российского конгресса "Стоматология Большого Урала" (8-10 декабря 2010г.) / Минздрав Свердл. обл., Управление здравоохранения администрации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Екатеринбурга, Общественная организация "Обл. стомат. ассоциация "ОСТАС", Пермская региональная ассоциация стоматологов "ПРАС", ГОУ ВПО УГМА Минздравсоцразвития России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80 с. : ил.</w:t>
            </w:r>
          </w:p>
        </w:tc>
        <w:tc>
          <w:tcPr>
            <w:tcW w:w="2906" w:type="dxa"/>
            <w:gridSpan w:val="3"/>
          </w:tcPr>
          <w:p w:rsidR="00BB0D3C" w:rsidRPr="00BF1B6D" w:rsidRDefault="00BF1B6D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D3C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BB0D3C" w:rsidRPr="00BF1B6D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BB0D3C" w:rsidRPr="00BF1B6D" w:rsidRDefault="00BF1B6D" w:rsidP="00BF1B6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й инструментари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 / Э. А. Базикян. - 2-е изд., перераб. и доп. - Москва : ГЭОТАР-Медиа, 2015. - 16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BB0D3C" w:rsidRPr="00BF1B6D" w:rsidRDefault="00BF1B6D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0D3C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BB0D3C" w:rsidRPr="00BF1B6D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BB0D3C" w:rsidRPr="00BF1B6D" w:rsidRDefault="00BF1B6D" w:rsidP="00BF1B6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ыков, В. Л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истология и эмбриональное развитие органов полости рта человек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оматологических факультетов / В. Л. Быко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BB0D3C" w:rsidRPr="00BF1B6D" w:rsidRDefault="00BF1B6D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0D3C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BB0D3C" w:rsidRPr="00BF1B6D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BB0D3C" w:rsidRPr="00BF1B6D" w:rsidRDefault="00BF1B6D" w:rsidP="00BF1B6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авилова, Т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химия.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Т. П. Вавилова, А. Е. Медведе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6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BB0D3C" w:rsidRPr="00BF1B6D" w:rsidRDefault="00BF1B6D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B0D3C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BB0D3C" w:rsidRPr="00BF1B6D" w:rsidRDefault="00BB0D3C" w:rsidP="00337F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BB0D3C" w:rsidRPr="00BF1B6D" w:rsidRDefault="00BF1B6D" w:rsidP="00BF1B6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авилова, Т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химия.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Т. П. Вавилова, А. Е. Медведе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6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BB0D3C" w:rsidRPr="00BF1B6D" w:rsidRDefault="00BF1B6D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D3C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BB0D3C" w:rsidRPr="00BF1B6D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BB0D3C" w:rsidRPr="00BF1B6D" w:rsidRDefault="00BF1B6D" w:rsidP="00BF1B6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авилова, Т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 тканей и жидкостей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атьяна Вавилова. - 2-е изд., испр. и доп. - М. : ГЭОТАР-Медиа, 2012. - 208 с. : ил.</w:t>
            </w:r>
          </w:p>
        </w:tc>
        <w:tc>
          <w:tcPr>
            <w:tcW w:w="2906" w:type="dxa"/>
            <w:gridSpan w:val="3"/>
          </w:tcPr>
          <w:p w:rsidR="00BB0D3C" w:rsidRPr="00BF1B6D" w:rsidRDefault="00BF1B6D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B0D3C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BB0D3C" w:rsidRPr="00BF1B6D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BB0D3C" w:rsidRPr="00BF1B6D" w:rsidRDefault="00BF1B6D" w:rsidP="00BF1B6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ноградова, Т.Ф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стоматологическим заболеваниям у де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амара Виноградова. - 2-е изд. - М. : МЕДпресс-информ, 2010. - 168 с. : ил.</w:t>
            </w:r>
          </w:p>
        </w:tc>
        <w:tc>
          <w:tcPr>
            <w:tcW w:w="2906" w:type="dxa"/>
            <w:gridSpan w:val="3"/>
          </w:tcPr>
          <w:p w:rsidR="00BB0D3C" w:rsidRPr="00BF1B6D" w:rsidRDefault="00BF1B6D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D3C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BB0D3C" w:rsidRPr="00BF1B6D" w:rsidRDefault="00BB0D3C" w:rsidP="00337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BB0D3C" w:rsidRPr="00BF1B6D" w:rsidRDefault="00BF1B6D" w:rsidP="00BF1B6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оронов, А.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ое лечение больных с полным отсутствием зуб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туд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, обучающихся по спец. 060105 (040400) Стоматология. / А. П. Воронов,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Лебеденко, И. А. Воронов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09. - 344 с. : ил.</w:t>
            </w:r>
          </w:p>
        </w:tc>
        <w:tc>
          <w:tcPr>
            <w:tcW w:w="2906" w:type="dxa"/>
            <w:gridSpan w:val="3"/>
          </w:tcPr>
          <w:p w:rsidR="00BB0D3C" w:rsidRPr="00BF1B6D" w:rsidRDefault="00BF1B6D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B0D3C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BB0D3C" w:rsidRPr="00BF1B6D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BB0D3C" w:rsidRPr="00BF1B6D" w:rsidRDefault="00BF1B6D" w:rsidP="00BF1B6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Грицук, С.Ф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я и интенсивная терапия в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С. Ф. Грицук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 : ил.</w:t>
            </w:r>
          </w:p>
        </w:tc>
        <w:tc>
          <w:tcPr>
            <w:tcW w:w="2906" w:type="dxa"/>
            <w:gridSpan w:val="3"/>
          </w:tcPr>
          <w:p w:rsidR="00BB0D3C" w:rsidRPr="00BF1B6D" w:rsidRDefault="00BF1B6D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0D3C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BB0D3C" w:rsidRPr="00BF1B6D" w:rsidRDefault="00BB0D3C" w:rsidP="00337FE1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BB0D3C" w:rsidRPr="00BF1B6D" w:rsidRDefault="00BF1B6D" w:rsidP="00BF1B6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, Л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юбовь Данилова, Надежда Чайка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2. - 6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BB0D3C" w:rsidRPr="00BF1B6D" w:rsidRDefault="00BF1B6D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D3C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BB0D3C" w:rsidRPr="00BF1B6D" w:rsidRDefault="00BB0D3C" w:rsidP="00337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BB0D3C" w:rsidRPr="00BF1B6D" w:rsidRDefault="00BF1B6D" w:rsidP="00337FE1">
            <w:pPr>
              <w:pStyle w:val="a5"/>
              <w:spacing w:before="0" w:beforeAutospacing="0" w:after="0" w:afterAutospacing="0"/>
            </w:pPr>
            <w:r w:rsidRPr="00391F7E">
              <w:rPr>
                <w:bCs/>
              </w:rPr>
              <w:t>Детская терапевтическая стоматология</w:t>
            </w:r>
            <w:proofErr w:type="gramStart"/>
            <w:r w:rsidRPr="00391F7E">
              <w:t xml:space="preserve">  :</w:t>
            </w:r>
            <w:proofErr w:type="gramEnd"/>
            <w:r w:rsidRPr="00391F7E">
              <w:t xml:space="preserve"> национальное руководство / АСМОК ; под ред.: В. К. Леонтьева, Л. П. Кисельниковой. - 2-е изд., перераб. и доп. - Москва : ГЭОТАР-Медиа, 2017. - 950[2] с.</w:t>
            </w:r>
            <w:proofErr w:type="gramStart"/>
            <w:r w:rsidRPr="00391F7E">
              <w:t xml:space="preserve"> :</w:t>
            </w:r>
            <w:proofErr w:type="gramEnd"/>
            <w:r w:rsidRPr="00391F7E">
              <w:t xml:space="preserve"> ил.</w:t>
            </w:r>
          </w:p>
        </w:tc>
        <w:tc>
          <w:tcPr>
            <w:tcW w:w="2906" w:type="dxa"/>
            <w:gridSpan w:val="3"/>
          </w:tcPr>
          <w:p w:rsidR="00BB0D3C" w:rsidRPr="00BF1B6D" w:rsidRDefault="00BF1B6D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0D3C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BB0D3C" w:rsidRPr="00BF1B6D" w:rsidRDefault="00BB0D3C" w:rsidP="00337FE1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BB0D3C" w:rsidRPr="00BF1B6D" w:rsidRDefault="00BF1B6D" w:rsidP="00337FE1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В. К. Леонтьева, Л. П. Кисельниковой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96 с. : ил.</w:t>
            </w:r>
          </w:p>
        </w:tc>
        <w:tc>
          <w:tcPr>
            <w:tcW w:w="2906" w:type="dxa"/>
            <w:gridSpan w:val="3"/>
          </w:tcPr>
          <w:p w:rsidR="00BB0D3C" w:rsidRPr="00BF1B6D" w:rsidRDefault="00BF1B6D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E2D31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9E2D31" w:rsidRPr="00BF1B6D" w:rsidRDefault="009E2D31" w:rsidP="009E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9E2D31" w:rsidRPr="00BF1B6D" w:rsidRDefault="00BF1B6D" w:rsidP="00BF1B6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Жулёв, В.Н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Н. Жулё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82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9E2D31" w:rsidRPr="00BF1B6D" w:rsidRDefault="00BF1B6D" w:rsidP="009E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B0D3C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BB0D3C" w:rsidRPr="00BF1B6D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BB0D3C" w:rsidRPr="00BF1B6D" w:rsidRDefault="008A7410" w:rsidP="00337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и ведени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карты в клинике ортопедической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под ред. Т. И. Ибрагимо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23[1] с.</w:t>
            </w:r>
          </w:p>
        </w:tc>
        <w:tc>
          <w:tcPr>
            <w:tcW w:w="2906" w:type="dxa"/>
            <w:gridSpan w:val="3"/>
          </w:tcPr>
          <w:p w:rsidR="00BB0D3C" w:rsidRPr="00BF1B6D" w:rsidRDefault="008A7410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0D3C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BB0D3C" w:rsidRPr="00BF1B6D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BB0D3C" w:rsidRPr="00BF1B6D" w:rsidRDefault="008A7410" w:rsidP="008A741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А. С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сновы дентальной имплан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С. Иванов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1. - 63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BB0D3C" w:rsidRPr="00BF1B6D" w:rsidRDefault="008A7410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D3C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BB0D3C" w:rsidRPr="00BF1B6D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BB0D3C" w:rsidRPr="00BF1B6D" w:rsidRDefault="008A7410" w:rsidP="008A741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ванов, А. С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сновы дентальной имплан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лександр Иванов. - 2-е изд. - Санкт-Петербург : СпецЛит, 2013. - 63 с.</w:t>
            </w:r>
          </w:p>
        </w:tc>
        <w:tc>
          <w:tcPr>
            <w:tcW w:w="2906" w:type="dxa"/>
            <w:gridSpan w:val="3"/>
          </w:tcPr>
          <w:p w:rsidR="00BB0D3C" w:rsidRPr="00BF1B6D" w:rsidRDefault="008A7410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D3C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BB0D3C" w:rsidRPr="00BF1B6D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BB0D3C" w:rsidRPr="00BF1B6D" w:rsidRDefault="008A7410" w:rsidP="008A741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сааксон, К. Г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ъемные ортодонтические аппараты  / К. Г. Исааксон, Дж. Д. Мюр, Р. Т. Ри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Я. Ю. Дьячкова. - 2-е изд. - Москва : МЕДпресс-информ, 2014. - 139[5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BB0D3C" w:rsidRPr="00BF1B6D" w:rsidRDefault="008A7410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D3C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BB0D3C" w:rsidRPr="00BF1B6D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BB0D3C" w:rsidRPr="00BF1B6D" w:rsidRDefault="008A7410" w:rsidP="008A741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сааксон, К. Г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ъемные ортодонтические аппараты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К. Г. Исааксон, Д. Д. Мюр, Р. Т. Рид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2. - 144 с. : ил.</w:t>
            </w:r>
          </w:p>
        </w:tc>
        <w:tc>
          <w:tcPr>
            <w:tcW w:w="2906" w:type="dxa"/>
            <w:gridSpan w:val="3"/>
          </w:tcPr>
          <w:p w:rsidR="00BB0D3C" w:rsidRPr="00BF1B6D" w:rsidRDefault="008A7410" w:rsidP="00337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E2D31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9E2D31" w:rsidRPr="00BF1B6D" w:rsidRDefault="009E2D31" w:rsidP="009E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9E2D31" w:rsidRPr="00BF1B6D" w:rsidRDefault="008A7410" w:rsidP="009E2D3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моделирования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и зубов  / Л. М. Ломиашвили [и др.]. - 2-е изд., доп. - Омск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Полиграф], 2014. - 436 c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3"/>
          </w:tcPr>
          <w:p w:rsidR="009E2D31" w:rsidRPr="00BF1B6D" w:rsidRDefault="008A7410" w:rsidP="009E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2D31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9E2D31" w:rsidRPr="00BF1B6D" w:rsidRDefault="009E2D31" w:rsidP="009E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9E2D31" w:rsidRPr="00BF1B6D" w:rsidRDefault="008A7410" w:rsidP="008A741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аливраджиян, Э. С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профессиональных стоматологических термин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Э. С. Каливраджиян, Е. А. Брагин, С. И. Абакаро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207[1] с.</w:t>
            </w:r>
          </w:p>
        </w:tc>
        <w:tc>
          <w:tcPr>
            <w:tcW w:w="2906" w:type="dxa"/>
            <w:gridSpan w:val="3"/>
          </w:tcPr>
          <w:p w:rsidR="009E2D31" w:rsidRPr="00BF1B6D" w:rsidRDefault="008A7410" w:rsidP="009E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D31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9E2D31" w:rsidRPr="00BF1B6D" w:rsidRDefault="009E2D31" w:rsidP="009E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9E2D31" w:rsidRPr="00BF1B6D" w:rsidRDefault="008A7410" w:rsidP="008A741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инская, Л. А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химия -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амостоятельной работы студентов / Людмила Каминская ; Министерство здравоохранения РФ, ГБОУ ВПО УГМУ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90 с.</w:t>
            </w:r>
          </w:p>
        </w:tc>
        <w:tc>
          <w:tcPr>
            <w:tcW w:w="2906" w:type="dxa"/>
            <w:gridSpan w:val="3"/>
          </w:tcPr>
          <w:p w:rsidR="009E2D31" w:rsidRPr="00BF1B6D" w:rsidRDefault="008A7410" w:rsidP="009E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E2D31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9E2D31" w:rsidRPr="00BF1B6D" w:rsidRDefault="009E2D31" w:rsidP="009E2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9E2D31" w:rsidRPr="008A7410" w:rsidRDefault="008A7410" w:rsidP="008A7410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инская, Л. А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химия - биохимия полости рта. Основы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екулярной организации метаболических процессов в организме человека. Обмен углеводов в норме и п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амостоятельной работы студентов / Л. А.  Каминская ;  Министерство здравоохранения Свердловской области,  ГБОУ ВПО Уральский государственный медицинский университет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46 с.</w:t>
            </w:r>
          </w:p>
        </w:tc>
        <w:tc>
          <w:tcPr>
            <w:tcW w:w="2906" w:type="dxa"/>
            <w:gridSpan w:val="3"/>
          </w:tcPr>
          <w:p w:rsidR="009E2D31" w:rsidRPr="00BF1B6D" w:rsidRDefault="008A7410" w:rsidP="009E2D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81</w:t>
            </w:r>
          </w:p>
        </w:tc>
      </w:tr>
      <w:tr w:rsidR="009E2D31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9E2D31" w:rsidRPr="00BF1B6D" w:rsidRDefault="009E2D31" w:rsidP="009E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9E2D31" w:rsidRPr="00BF1B6D" w:rsidRDefault="008A7410" w:rsidP="008A741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арасева, Вера Васильевн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отезирование при дефектах лицевой област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Карасева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49 с.</w:t>
            </w:r>
          </w:p>
        </w:tc>
        <w:tc>
          <w:tcPr>
            <w:tcW w:w="2906" w:type="dxa"/>
            <w:gridSpan w:val="3"/>
          </w:tcPr>
          <w:p w:rsidR="009E2D31" w:rsidRPr="00BF1B6D" w:rsidRDefault="008A7410" w:rsidP="009E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2D31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9E2D31" w:rsidRPr="00BF1B6D" w:rsidRDefault="009E2D31" w:rsidP="009E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9E2D31" w:rsidRPr="00BF1B6D" w:rsidRDefault="008A7410" w:rsidP="008A741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ина, С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евидимая эстетическая керамическая реставрац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Сидней Кина, А. Бругуэра ; пер. с англ. под ред. В. Г. Алпатовой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20 с. : ил.</w:t>
            </w:r>
          </w:p>
        </w:tc>
        <w:tc>
          <w:tcPr>
            <w:tcW w:w="2906" w:type="dxa"/>
            <w:gridSpan w:val="3"/>
          </w:tcPr>
          <w:p w:rsidR="009E2D31" w:rsidRPr="00BF1B6D" w:rsidRDefault="008A7410" w:rsidP="009E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0D3C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BB0D3C" w:rsidRPr="00BF1B6D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BB0D3C" w:rsidRPr="00BF1B6D" w:rsidRDefault="008A7410" w:rsidP="00337FE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 композитных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й зуб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И. Николаев [и др.]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5. - 95[1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3"/>
          </w:tcPr>
          <w:p w:rsidR="00BB0D3C" w:rsidRPr="00BF1B6D" w:rsidRDefault="008A7410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D3C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BB0D3C" w:rsidRPr="00BF1B6D" w:rsidRDefault="00BB0D3C" w:rsidP="00337F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BB0D3C" w:rsidRPr="00BF1B6D" w:rsidRDefault="008A7410" w:rsidP="008A741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С.Л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истология органов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Л. Кузнецов, В.Э. Торбек, В. Г. Деревянко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34 с.</w:t>
            </w:r>
          </w:p>
        </w:tc>
        <w:tc>
          <w:tcPr>
            <w:tcW w:w="2906" w:type="dxa"/>
            <w:gridSpan w:val="3"/>
          </w:tcPr>
          <w:p w:rsidR="00BB0D3C" w:rsidRPr="00BF1B6D" w:rsidRDefault="008A7410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D22C4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9D22C4" w:rsidRPr="00BF1B6D" w:rsidRDefault="009D22C4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9D22C4" w:rsidRPr="00BF1B6D" w:rsidRDefault="008A7410" w:rsidP="008A741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урбанов, О. Р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есъемное зубное протезирование  : учебник / О. Р. Курбанов, А. И. Абдурахманов, С. И. Абакаро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5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9D22C4" w:rsidRPr="00BF1B6D" w:rsidRDefault="008A7410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22C4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9D22C4" w:rsidRPr="00BF1B6D" w:rsidRDefault="009D22C4" w:rsidP="008D76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9D22C4" w:rsidRPr="00BF1B6D" w:rsidRDefault="008A7410" w:rsidP="008D76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по ортопедической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Т. И. Ибрагимова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08 с.</w:t>
            </w:r>
          </w:p>
        </w:tc>
        <w:tc>
          <w:tcPr>
            <w:tcW w:w="2906" w:type="dxa"/>
            <w:gridSpan w:val="3"/>
          </w:tcPr>
          <w:p w:rsidR="009D22C4" w:rsidRPr="00BF1B6D" w:rsidRDefault="008A7410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355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296355" w:rsidRPr="00BF1B6D" w:rsidRDefault="00296355" w:rsidP="008D76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296355" w:rsidRPr="00BF1B6D" w:rsidRDefault="008A7410" w:rsidP="008A741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, В. К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Эмаль зубов как биокибернетическая система  / В. К. Леонтье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296355" w:rsidRPr="00BF1B6D" w:rsidRDefault="008A7410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4F39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D34F39" w:rsidRPr="00BF1B6D" w:rsidRDefault="00D34F39" w:rsidP="008D76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D34F39" w:rsidRPr="00BF1B6D" w:rsidRDefault="008A7410" w:rsidP="008A741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обовкина, Л.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технологии реставрации зуб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Лариса Лобовкина, А. М. Романов. - 2-е изд.,  доп. - М. : МЕДпресс-информ, 2009. - 112 с. : ил.</w:t>
            </w:r>
          </w:p>
        </w:tc>
        <w:tc>
          <w:tcPr>
            <w:tcW w:w="2906" w:type="dxa"/>
            <w:gridSpan w:val="3"/>
          </w:tcPr>
          <w:p w:rsidR="00D34F39" w:rsidRPr="00BF1B6D" w:rsidRDefault="008A7410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160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FC0160" w:rsidRPr="00BF1B6D" w:rsidRDefault="00FC0160" w:rsidP="008D76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FC0160" w:rsidRPr="00BF1B6D" w:rsidRDefault="008A7410" w:rsidP="008A741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ганский, В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получения предварительных оттисков с беззубых челюстей с использованием авторской методик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для врачей, клинических ординаторов, интернов, студентов / В. А. Луганский, С. Е. Жолудев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36 с.</w:t>
            </w:r>
          </w:p>
        </w:tc>
        <w:tc>
          <w:tcPr>
            <w:tcW w:w="2906" w:type="dxa"/>
            <w:gridSpan w:val="3"/>
          </w:tcPr>
          <w:p w:rsidR="00FC0160" w:rsidRPr="00BF1B6D" w:rsidRDefault="008A7410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3FC0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143FC0" w:rsidRPr="00BF1B6D" w:rsidRDefault="00143FC0" w:rsidP="008D76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143FC0" w:rsidRPr="00BF1B6D" w:rsidRDefault="008A7410" w:rsidP="008A741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цкая, </w:t>
            </w:r>
            <w:proofErr w:type="gram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. К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эстетической стоматологии   / И. К. Луцкая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3. - 131[5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143FC0" w:rsidRPr="00BF1B6D" w:rsidRDefault="008A7410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5E71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05E71" w:rsidRPr="00BF1B6D" w:rsidRDefault="00005E71" w:rsidP="008D76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05E71" w:rsidRPr="008A7410" w:rsidRDefault="008A7410" w:rsidP="008A741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цкая, </w:t>
            </w:r>
            <w:proofErr w:type="gram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. К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эстетической стоматологии   / И. К. Луцкая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2. - 206[6] c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005E71" w:rsidRPr="00BF1B6D" w:rsidRDefault="008A7410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2C4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9D22C4" w:rsidRPr="00BF1B6D" w:rsidRDefault="009D22C4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9D22C4" w:rsidRPr="00BF1B6D" w:rsidRDefault="008A7410" w:rsidP="008A741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цкая, И.К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арманный справочник врача / Ирина Луцкая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09. - 54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9D22C4" w:rsidRPr="00BF1B6D" w:rsidRDefault="008A7410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43FC0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143FC0" w:rsidRPr="00BF1B6D" w:rsidRDefault="00143FC0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143FC0" w:rsidRPr="00BF1B6D" w:rsidRDefault="008A7410" w:rsidP="009E2D3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А.Ю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ьева ; Гл. ред. сер.: С.К.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ерновой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88 с. : ил.</w:t>
            </w:r>
          </w:p>
        </w:tc>
        <w:tc>
          <w:tcPr>
            <w:tcW w:w="2906" w:type="dxa"/>
            <w:gridSpan w:val="3"/>
          </w:tcPr>
          <w:p w:rsidR="00143FC0" w:rsidRPr="00BF1B6D" w:rsidRDefault="008A7410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9D22C4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9D22C4" w:rsidRPr="00BF1B6D" w:rsidRDefault="009D22C4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9D22C4" w:rsidRPr="00BF1B6D" w:rsidRDefault="008A7410" w:rsidP="009E2D3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амостоятельной работы студентов стоматологического факультета / Министерство здравоохранения РФ, ГБОУ ВПО УГМУ ; [под ред. Ю. В. Мандра ; сост. Ю. В. Мандра [и др.]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288 с. : ил.</w:t>
            </w:r>
          </w:p>
        </w:tc>
        <w:tc>
          <w:tcPr>
            <w:tcW w:w="2906" w:type="dxa"/>
            <w:gridSpan w:val="3"/>
          </w:tcPr>
          <w:p w:rsidR="009D22C4" w:rsidRPr="00BF1B6D" w:rsidRDefault="008A7410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9D22C4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9D22C4" w:rsidRPr="00BF1B6D" w:rsidRDefault="009D22C4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9D22C4" w:rsidRPr="00BF1B6D" w:rsidRDefault="008A7410" w:rsidP="009E2D3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 зубной ткан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для выбора пломбировочных композитов в лечении кариеса и его осложнений  / Г. И. Ронь [и др.]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Министерство здравоохранения Российской Федерации,  ГБОУ ВПО Уральский государственный медицинский университет, ГБОУ ВПО Башкирский государственный медицинский университет, Научно-образовательный центр Фундаментальная стоматология, Центр коллективного пользования УрО РАН Геоанталитик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51 с.</w:t>
            </w:r>
          </w:p>
        </w:tc>
        <w:tc>
          <w:tcPr>
            <w:tcW w:w="2906" w:type="dxa"/>
            <w:gridSpan w:val="3"/>
          </w:tcPr>
          <w:p w:rsidR="009D22C4" w:rsidRPr="00BF1B6D" w:rsidRDefault="008A7410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22C4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9D22C4" w:rsidRPr="00BF1B6D" w:rsidRDefault="009D22C4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9D22C4" w:rsidRPr="00BF1B6D" w:rsidRDefault="000B416F" w:rsidP="00F92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безболивание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Э. А. Базикяна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44 с. : ил.</w:t>
            </w:r>
          </w:p>
        </w:tc>
        <w:tc>
          <w:tcPr>
            <w:tcW w:w="2906" w:type="dxa"/>
            <w:gridSpan w:val="3"/>
          </w:tcPr>
          <w:p w:rsidR="009D22C4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0250" w:rsidRPr="00BF1B6D" w:rsidTr="00541CFA">
        <w:trPr>
          <w:gridBefore w:val="1"/>
          <w:wBefore w:w="19" w:type="dxa"/>
          <w:trHeight w:val="279"/>
        </w:trPr>
        <w:tc>
          <w:tcPr>
            <w:tcW w:w="2609" w:type="dxa"/>
            <w:gridSpan w:val="2"/>
          </w:tcPr>
          <w:p w:rsidR="001A0250" w:rsidRPr="00BF1B6D" w:rsidRDefault="001A0250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1A0250" w:rsidRPr="00BF1B6D" w:rsidRDefault="000B416F" w:rsidP="00F92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В. Н. Царева. - 2-е изд., перераб. и доп. - Москва : ГЭОТАР-Медиа, 2019. - 714[6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3"/>
          </w:tcPr>
          <w:p w:rsidR="001A0250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250" w:rsidRPr="00BF1B6D" w:rsidTr="00541CFA">
        <w:trPr>
          <w:gridBefore w:val="1"/>
          <w:wBefore w:w="19" w:type="dxa"/>
          <w:trHeight w:val="282"/>
        </w:trPr>
        <w:tc>
          <w:tcPr>
            <w:tcW w:w="2609" w:type="dxa"/>
            <w:gridSpan w:val="2"/>
          </w:tcPr>
          <w:p w:rsidR="001A0250" w:rsidRPr="00BF1B6D" w:rsidRDefault="001A0250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1A0250" w:rsidRPr="000B416F" w:rsidRDefault="000B416F" w:rsidP="000B41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М.Л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ъёмные протезы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медицинских училищ и колледжей / М. Л. Мироно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6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1A0250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22C4" w:rsidRPr="00BF1B6D" w:rsidTr="00541CFA">
        <w:trPr>
          <w:gridBefore w:val="1"/>
          <w:wBefore w:w="19" w:type="dxa"/>
          <w:trHeight w:val="259"/>
        </w:trPr>
        <w:tc>
          <w:tcPr>
            <w:tcW w:w="2609" w:type="dxa"/>
            <w:gridSpan w:val="2"/>
          </w:tcPr>
          <w:p w:rsidR="009D22C4" w:rsidRPr="00BF1B6D" w:rsidRDefault="009D22C4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9D22C4" w:rsidRPr="00BF1B6D" w:rsidRDefault="000B416F" w:rsidP="000B41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ирсаев, Т. Д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пределения центрального соотношения челюс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Т. Д. Мирсаев ; Министерство здравоохранения РФ, ФГБОУ ВО УГМУ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ИРАЖ, 2019. - 19[1] c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9D22C4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3A1252" w:rsidRPr="00BF1B6D" w:rsidTr="00541CFA">
        <w:trPr>
          <w:gridBefore w:val="1"/>
          <w:wBefore w:w="19" w:type="dxa"/>
          <w:trHeight w:val="263"/>
        </w:trPr>
        <w:tc>
          <w:tcPr>
            <w:tcW w:w="2609" w:type="dxa"/>
            <w:gridSpan w:val="2"/>
          </w:tcPr>
          <w:p w:rsidR="003A1252" w:rsidRPr="00BF1B6D" w:rsidRDefault="003A1252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3A1252" w:rsidRPr="00BF1B6D" w:rsidRDefault="000B416F" w:rsidP="000B41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иш, К.Е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ое лечение с опорой на дентальные имплантаты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: пер. с англ. / Карл Миш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ид Элсивер, 2010. - 61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3A1252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A1252" w:rsidRPr="00BF1B6D" w:rsidTr="00541CFA">
        <w:trPr>
          <w:gridBefore w:val="1"/>
          <w:wBefore w:w="19" w:type="dxa"/>
          <w:trHeight w:val="253"/>
        </w:trPr>
        <w:tc>
          <w:tcPr>
            <w:tcW w:w="2609" w:type="dxa"/>
            <w:gridSpan w:val="2"/>
          </w:tcPr>
          <w:p w:rsidR="003A1252" w:rsidRPr="00BF1B6D" w:rsidRDefault="003A1252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3A1252" w:rsidRPr="00BF1B6D" w:rsidRDefault="000B416F" w:rsidP="00F92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е структуры твердых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каней зубов человека  / Г. И. Ронь [и др.]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соцразвития РФ ГБОУ ВПО УГМА, УрО РАН, Институт геологии и геохимии им. А.Н. Заварицкого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48 с. : ил.</w:t>
            </w:r>
          </w:p>
        </w:tc>
        <w:tc>
          <w:tcPr>
            <w:tcW w:w="2906" w:type="dxa"/>
            <w:gridSpan w:val="3"/>
          </w:tcPr>
          <w:p w:rsidR="003A1252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22C4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9D22C4" w:rsidRPr="00BF1B6D" w:rsidRDefault="009D22C4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9D22C4" w:rsidRPr="00BF1B6D" w:rsidRDefault="000B416F" w:rsidP="000B41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ечаева, Н. К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онусно-лучевая томография в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ентальной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мплантологии  / Н. К. Нечае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82[14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3"/>
          </w:tcPr>
          <w:p w:rsidR="009D22C4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2AD9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B52AD9" w:rsidRPr="00BF1B6D" w:rsidRDefault="00B52AD9" w:rsidP="008D76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B52AD9" w:rsidRPr="00BF1B6D" w:rsidRDefault="000B416F" w:rsidP="008D76D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снащени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ой поликлиники, кабинета. Санитарно-гигиенические требования. Эргономические основы работы врача-стоматолог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Э. А. Базикян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0[6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3"/>
          </w:tcPr>
          <w:p w:rsidR="00B52AD9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22C4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9D22C4" w:rsidRPr="00BF1B6D" w:rsidRDefault="009D22C4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9D22C4" w:rsidRPr="00BF1B6D" w:rsidRDefault="000B416F" w:rsidP="008D76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акцией : Э. С. Каливраджияна [и др.]. - 2-е издание, переработанное и дополненное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800 с.</w:t>
            </w:r>
          </w:p>
        </w:tc>
        <w:tc>
          <w:tcPr>
            <w:tcW w:w="2906" w:type="dxa"/>
            <w:gridSpan w:val="3"/>
          </w:tcPr>
          <w:p w:rsidR="009D22C4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22C4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9D22C4" w:rsidRPr="00BF1B6D" w:rsidRDefault="009D22C4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9D22C4" w:rsidRPr="00BF1B6D" w:rsidRDefault="000B416F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/ Н. Г. Аболмасов [и др.]. - 8-е изд. - М. : МЕДпресс-информ, 2011. - 512 с. : ил.</w:t>
            </w:r>
          </w:p>
        </w:tc>
        <w:tc>
          <w:tcPr>
            <w:tcW w:w="2906" w:type="dxa"/>
            <w:gridSpan w:val="3"/>
          </w:tcPr>
          <w:p w:rsidR="009D22C4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2C4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9D22C4" w:rsidRPr="00BF1B6D" w:rsidRDefault="009D22C4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9D22C4" w:rsidRPr="00BF1B6D" w:rsidRDefault="000B416F" w:rsidP="008D76D8">
            <w:pPr>
              <w:pStyle w:val="a5"/>
              <w:spacing w:before="0" w:beforeAutospacing="0" w:after="0" w:afterAutospacing="0"/>
            </w:pPr>
            <w:r w:rsidRPr="00391F7E">
              <w:rPr>
                <w:bCs/>
              </w:rPr>
              <w:t>Ортопедическая стоматология</w:t>
            </w:r>
            <w:proofErr w:type="gramStart"/>
            <w:r w:rsidRPr="00391F7E">
              <w:t xml:space="preserve">  :</w:t>
            </w:r>
            <w:proofErr w:type="gramEnd"/>
            <w:r w:rsidRPr="00391F7E">
              <w:t xml:space="preserve"> учебник для студентов / Н. Г. Аболмасов [и др.]. - 7-е изд., испр. и доп. - М. : МЕДпресс-информ, 2009. - 512 с. : ил.</w:t>
            </w:r>
          </w:p>
        </w:tc>
        <w:tc>
          <w:tcPr>
            <w:tcW w:w="2906" w:type="dxa"/>
            <w:gridSpan w:val="3"/>
          </w:tcPr>
          <w:p w:rsidR="009D22C4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22C4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9D22C4" w:rsidRPr="00BF1B6D" w:rsidRDefault="009D22C4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9D22C4" w:rsidRPr="00BF1B6D" w:rsidRDefault="000B416F" w:rsidP="008D76D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И. Ю. Лебеденко, Э. С. Каливраджияна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640 с. : ил.</w:t>
            </w:r>
          </w:p>
        </w:tc>
        <w:tc>
          <w:tcPr>
            <w:tcW w:w="2906" w:type="dxa"/>
            <w:gridSpan w:val="3"/>
          </w:tcPr>
          <w:p w:rsidR="009D22C4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3A1252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3A1252" w:rsidRPr="00BF1B6D" w:rsidRDefault="003A1252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3A1252" w:rsidRPr="00BF1B6D" w:rsidRDefault="000B416F" w:rsidP="008D76D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И. Ю. Лебеденко, С. Д. Арутюнова, А. Н. Ряховского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82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3A1252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1C32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851C32" w:rsidRPr="00BF1B6D" w:rsidRDefault="00851C32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851C32" w:rsidRPr="00BF1B6D" w:rsidRDefault="000B416F" w:rsidP="008D76D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И. Ю. Лебеденко, Э. С. Каливраджиян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4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3"/>
          </w:tcPr>
          <w:p w:rsidR="00851C32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2C4" w:rsidRPr="00BF1B6D" w:rsidTr="00541CFA">
        <w:trPr>
          <w:gridBefore w:val="1"/>
          <w:wBefore w:w="19" w:type="dxa"/>
          <w:trHeight w:val="268"/>
        </w:trPr>
        <w:tc>
          <w:tcPr>
            <w:tcW w:w="2609" w:type="dxa"/>
            <w:gridSpan w:val="2"/>
          </w:tcPr>
          <w:p w:rsidR="009D22C4" w:rsidRPr="00BF1B6D" w:rsidRDefault="009D22C4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9D22C4" w:rsidRPr="00BF1B6D" w:rsidRDefault="000B416F" w:rsidP="008D76D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 (факультетский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урс)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Н. Трезубов [и др.] ; под ред. В. Н. Трезубова. - Изд. 8-е, перераб. и доп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Фолиант, 2010. - 65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9D22C4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9D22C4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9D22C4" w:rsidRPr="00BF1B6D" w:rsidRDefault="009D22C4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9D22C4" w:rsidRPr="00BF1B6D" w:rsidRDefault="000B416F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Прикладно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ед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/ В. Н. Трезубов [и др.] ; под ред. В. Н. Трезубова. - 5-е изд., испр. и доп. - Москва : МЕДпресс-информ, 2011. - 38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9D22C4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D22C4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9D22C4" w:rsidRPr="00BF1B6D" w:rsidRDefault="009D22C4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9D22C4" w:rsidRPr="00BF1B6D" w:rsidRDefault="000B416F" w:rsidP="008D76D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Технолог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лечебных и профилактических аппаратов.  : учебник для студентов / В. Н. Трезубов [и др.]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Н. Трезубо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1. - 31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9D22C4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274EC7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274EC7" w:rsidRPr="00BF1B6D" w:rsidRDefault="00274EC7" w:rsidP="008D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274EC7" w:rsidRPr="00BF1B6D" w:rsidRDefault="000B416F" w:rsidP="00F9242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дезинфекции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ерилизации в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Э. А. Базикян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12 с.</w:t>
            </w:r>
          </w:p>
        </w:tc>
        <w:tc>
          <w:tcPr>
            <w:tcW w:w="2906" w:type="dxa"/>
            <w:gridSpan w:val="3"/>
          </w:tcPr>
          <w:p w:rsidR="00274EC7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EC7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274EC7" w:rsidRPr="00BF1B6D" w:rsidRDefault="00274EC7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274EC7" w:rsidRPr="00BF1B6D" w:rsidRDefault="000B416F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дезинфекции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ерилизации в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Э. А. Базикян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104[8] с. : цв. ил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2906" w:type="dxa"/>
            <w:gridSpan w:val="3"/>
          </w:tcPr>
          <w:p w:rsidR="00274EC7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EC7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274EC7" w:rsidRPr="00BF1B6D" w:rsidRDefault="00274EC7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274EC7" w:rsidRPr="00BF1B6D" w:rsidRDefault="000B416F" w:rsidP="000B41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ерсин, Л. С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. Нейростоматология. Дисфункции зубочелюстной системы  / Леонид Персин, Михаил Шаро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6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274EC7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EC7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274EC7" w:rsidRPr="00BF1B6D" w:rsidRDefault="00274EC7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274EC7" w:rsidRPr="00BF1B6D" w:rsidRDefault="000B416F" w:rsidP="000B41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ихур, О.Л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линовидные дефекты твердых тканей зуб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Л. Пихур, А. В. Цимбалистов, Р. А. Садиков. - СПб. : СпецЛит, 2011. - 10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274EC7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EC7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274EC7" w:rsidRPr="00BF1B6D" w:rsidRDefault="00274EC7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274EC7" w:rsidRPr="00BF1B6D" w:rsidRDefault="000B416F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протезированию зубных рядов (сложному протезированию)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И. Ю. Лебеденко [и др.]] ; под ред. И. Ю. Лебеденко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406[2] с. : ил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2906" w:type="dxa"/>
            <w:gridSpan w:val="3"/>
          </w:tcPr>
          <w:p w:rsidR="00274EC7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EC7" w:rsidRPr="00BF1B6D" w:rsidTr="00541CFA">
        <w:trPr>
          <w:gridBefore w:val="1"/>
          <w:wBefore w:w="19" w:type="dxa"/>
          <w:trHeight w:val="243"/>
        </w:trPr>
        <w:tc>
          <w:tcPr>
            <w:tcW w:w="2609" w:type="dxa"/>
            <w:gridSpan w:val="2"/>
          </w:tcPr>
          <w:p w:rsidR="00274EC7" w:rsidRPr="00BF1B6D" w:rsidRDefault="00274EC7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274EC7" w:rsidRPr="00BF1B6D" w:rsidRDefault="000B416F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ртопедической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. Протезирование при полном отсутствии зуб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ме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узов / под ред. И. Ю. Лебеденко, Э. С. Каливраджиян [и др.]. - 3-е изд., испр. и доп. - Москва : МИА,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. - 44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274EC7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</w:tr>
      <w:tr w:rsidR="00274EC7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274EC7" w:rsidRPr="00BF1B6D" w:rsidRDefault="00274EC7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274EC7" w:rsidRPr="00BF1B6D" w:rsidRDefault="000B416F" w:rsidP="008D76D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стоматологическому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едению  / под ред.: Э. С. Каливраджияна, Е. А. Брагин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298[6] с.</w:t>
            </w:r>
          </w:p>
        </w:tc>
        <w:tc>
          <w:tcPr>
            <w:tcW w:w="2906" w:type="dxa"/>
            <w:gridSpan w:val="3"/>
          </w:tcPr>
          <w:p w:rsidR="00274EC7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EC7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274EC7" w:rsidRPr="00BF1B6D" w:rsidRDefault="00274EC7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274EC7" w:rsidRPr="000B416F" w:rsidRDefault="000B416F" w:rsidP="000B41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умянцев, В.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ностоматология  / Виталий Румянцев. - М. : Ме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форм. агентство, 2010. - 192 с. : ил.</w:t>
            </w:r>
          </w:p>
        </w:tc>
        <w:tc>
          <w:tcPr>
            <w:tcW w:w="2906" w:type="dxa"/>
            <w:gridSpan w:val="3"/>
          </w:tcPr>
          <w:p w:rsidR="00274EC7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EC7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274EC7" w:rsidRPr="00BF1B6D" w:rsidRDefault="00274EC7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274EC7" w:rsidRPr="00BF1B6D" w:rsidRDefault="000B416F" w:rsidP="000B41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уфенахт, К.Р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Эстетика в стоматологии. Интегративный подход  / К. Р. Руфенахт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 А. Любимо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-пресс-информ, 2012. - 17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274EC7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4EC7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274EC7" w:rsidRPr="00BF1B6D" w:rsidRDefault="00274EC7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274EC7" w:rsidRPr="00BF1B6D" w:rsidRDefault="000B416F" w:rsidP="000B416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ыжковская, Э.Ю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Элеонора Рыжковская ; Министерство образования и науки РФ ГОУ ВПО ОГУ им. Ф.М. Достоевского. - Омск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Омского государственного университета, 2010. - 12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274EC7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EC7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274EC7" w:rsidRPr="00BF1B6D" w:rsidRDefault="00274EC7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274EC7" w:rsidRPr="00BF1B6D" w:rsidRDefault="000B416F" w:rsidP="000B416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, Б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Зуботехническое дело в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училищ и колледжей / Б. А. Смирнов, А. С. Щербаков. - 2-е изд. - Москва : ГЭОТАР-Медиа, 2014. - 33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274EC7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5A70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EA5A70" w:rsidRPr="00BF1B6D" w:rsidRDefault="00EA5A70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EA5A70" w:rsidRPr="00BF1B6D" w:rsidRDefault="000B416F" w:rsidP="000B41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, В. Г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анатомия челюс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. Г. Смирнов, О. О. Янушевич, В. А. Митронин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НОМ, 2014. - 23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3"/>
          </w:tcPr>
          <w:p w:rsidR="00EA5A70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2A2C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1D2A2C" w:rsidRPr="00BF1B6D" w:rsidRDefault="001D2A2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1D2A2C" w:rsidRPr="00BF1B6D" w:rsidRDefault="000B416F" w:rsidP="000B416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мит, Б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оронки и мостовидные протезы в ортопедической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Бернард Смит, Лесли Хоу ; под ред. Е. Ю. Новико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-пресс-информ, 2010. - 34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1D2A2C" w:rsidRPr="00BF1B6D" w:rsidRDefault="000B416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5A70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EA5A70" w:rsidRPr="00BF1B6D" w:rsidRDefault="00EA5A70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EA5A70" w:rsidRPr="00BF1B6D" w:rsidRDefault="009A4EE9" w:rsidP="008D76D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стоматология: проблемы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 решен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ХVI межрегиональной научно-практической конференции с международным участием, посвященной 85-летию почетного академика ИГМА доцента А.И. Пантюхина : 21 февраля 2013 г. : Ижевск / Министерство здравоохр. РФ ГБОУ ВПО ИГМА. - Ижевск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ГМА, 2013. - 132 с.</w:t>
            </w:r>
          </w:p>
        </w:tc>
        <w:tc>
          <w:tcPr>
            <w:tcW w:w="2906" w:type="dxa"/>
            <w:gridSpan w:val="3"/>
          </w:tcPr>
          <w:p w:rsidR="00EA5A70" w:rsidRPr="00BF1B6D" w:rsidRDefault="009A4EE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5A70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EA5A70" w:rsidRPr="00BF1B6D" w:rsidRDefault="00EA5A70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EA5A70" w:rsidRPr="00BF1B6D" w:rsidRDefault="009A4EE9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ческое материаловед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Попков [и др.]. - 2-е изд.,  доп. - Москва : МЕДпресс-информ, 2009. - 40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EA5A70" w:rsidRPr="00BF1B6D" w:rsidRDefault="009A4EE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6C05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AB6C05" w:rsidRPr="00BF1B6D" w:rsidRDefault="00AB6C0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AB6C05" w:rsidRPr="00BF1B6D" w:rsidRDefault="009A4EE9" w:rsidP="008D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ческое материаловед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Э. С. Каливраджиян [и др.]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А, 2014. - 316[4] с.</w:t>
            </w:r>
          </w:p>
        </w:tc>
        <w:tc>
          <w:tcPr>
            <w:tcW w:w="2906" w:type="dxa"/>
            <w:gridSpan w:val="3"/>
          </w:tcPr>
          <w:p w:rsidR="00AB6C05" w:rsidRPr="00BF1B6D" w:rsidRDefault="009A4EE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D3F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74D3F" w:rsidRPr="00BF1B6D" w:rsidRDefault="00074D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74D3F" w:rsidRPr="00BF1B6D" w:rsidRDefault="009A4EE9" w:rsidP="0039094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под ред. В. А. Козлова. - 2-е изд., испр. и доп. - Санкт-Петербург : СпецЛит, 2011. - 487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074D3F" w:rsidRPr="00BF1B6D" w:rsidRDefault="009A4EE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D3F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74D3F" w:rsidRPr="00BF1B6D" w:rsidRDefault="00074D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74D3F" w:rsidRPr="00BF1B6D" w:rsidRDefault="009A4EE9" w:rsidP="009A4EE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рижаков, В.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ометрия при планировании дуговых протез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Стрижаков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7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074D3F" w:rsidRPr="00BF1B6D" w:rsidRDefault="009A4EE9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</w:tr>
      <w:tr w:rsidR="00074D3F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74D3F" w:rsidRPr="00BF1B6D" w:rsidRDefault="00074D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74D3F" w:rsidRPr="00BF1B6D" w:rsidRDefault="009A4EE9" w:rsidP="0039094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лескопические и замковы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репления зубных протез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И. Ю. Лебеденко [и др.]. - 2-е изд., испр. и доп. - Москва : [Молодая гвардия], 2011. - 350[2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906" w:type="dxa"/>
            <w:gridSpan w:val="3"/>
          </w:tcPr>
          <w:p w:rsidR="00074D3F" w:rsidRPr="00BF1B6D" w:rsidRDefault="009A4EE9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74D3F" w:rsidRPr="00BF1B6D" w:rsidTr="00541CFA">
        <w:trPr>
          <w:gridBefore w:val="1"/>
          <w:wBefore w:w="19" w:type="dxa"/>
          <w:trHeight w:val="309"/>
        </w:trPr>
        <w:tc>
          <w:tcPr>
            <w:tcW w:w="2609" w:type="dxa"/>
            <w:gridSpan w:val="2"/>
          </w:tcPr>
          <w:p w:rsidR="00074D3F" w:rsidRPr="00BF1B6D" w:rsidRDefault="00074D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74D3F" w:rsidRPr="00BF1B6D" w:rsidRDefault="009A4EE9" w:rsidP="009A4EE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резубов, В. Н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ая стоматология. Факультетский курс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Н. Трезубов, А. С. Щербаков, Л. М. Мишнёв ; под  ред. В. Н. Трезубова. - 9-е изд., перераб. и доп. - Москва : ГЭОТАР-Медиа, 2019. - 686[2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906" w:type="dxa"/>
            <w:gridSpan w:val="3"/>
          </w:tcPr>
          <w:p w:rsidR="00074D3F" w:rsidRPr="00BF1B6D" w:rsidRDefault="009A4EE9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D3F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74D3F" w:rsidRPr="00BF1B6D" w:rsidRDefault="00074D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74D3F" w:rsidRPr="00BF1B6D" w:rsidRDefault="00074D3F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3"/>
          </w:tcPr>
          <w:p w:rsidR="00074D3F" w:rsidRPr="00BF1B6D" w:rsidRDefault="00074D3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639" w:type="dxa"/>
            <w:gridSpan w:val="2"/>
          </w:tcPr>
          <w:p w:rsidR="00541CFA" w:rsidRPr="005F632B" w:rsidRDefault="00541CFA" w:rsidP="00541CFA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547CD7" w:rsidRDefault="00541CFA" w:rsidP="00541CF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547CD7">
              <w:rPr>
                <w:shd w:val="clear" w:color="auto" w:fill="F7F7F7"/>
              </w:rPr>
              <w:t> :</w:t>
            </w:r>
            <w:proofErr w:type="gramEnd"/>
            <w:r w:rsidRPr="00547CD7">
              <w:rPr>
                <w:shd w:val="clear" w:color="auto" w:fill="F7F7F7"/>
              </w:rPr>
              <w:t xml:space="preserve">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 w:themeFill="background1"/>
          </w:tcPr>
          <w:p w:rsidR="00541CFA" w:rsidRPr="00547CD7" w:rsidRDefault="00541CFA" w:rsidP="00541CF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</w:t>
            </w:r>
            <w:proofErr w:type="gramStart"/>
            <w:r w:rsidRPr="00547CD7">
              <w:rPr>
                <w:shd w:val="clear" w:color="auto" w:fill="F7F7F7"/>
              </w:rPr>
              <w:t>.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proofErr w:type="gramStart"/>
            <w:r w:rsidRPr="00547CD7">
              <w:rPr>
                <w:shd w:val="clear" w:color="auto" w:fill="F7F7F7"/>
              </w:rPr>
              <w:t>п</w:t>
            </w:r>
            <w:proofErr w:type="gramEnd"/>
            <w:r w:rsidRPr="00547CD7">
              <w:rPr>
                <w:shd w:val="clear" w:color="auto" w:fill="F7F7F7"/>
              </w:rPr>
              <w:t>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, В. И. Лисицин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547CD7" w:rsidRDefault="00541CFA" w:rsidP="00541CF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3816D5" w:rsidRDefault="00541CFA" w:rsidP="00541CFA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</w:t>
            </w:r>
            <w:proofErr w:type="gramStart"/>
            <w:r w:rsidRPr="003816D5">
              <w:t xml:space="preserve">  :</w:t>
            </w:r>
            <w:proofErr w:type="gramEnd"/>
            <w:r w:rsidRPr="003816D5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2835" w:type="dxa"/>
            <w:gridSpan w:val="2"/>
          </w:tcPr>
          <w:p w:rsidR="00541CFA" w:rsidRPr="003816D5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3816D5" w:rsidRDefault="00541CFA" w:rsidP="00541CF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</w:t>
            </w:r>
            <w:proofErr w:type="gramStart"/>
            <w:r w:rsidRPr="003816D5">
              <w:t xml:space="preserve"> 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2835" w:type="dxa"/>
            <w:gridSpan w:val="2"/>
          </w:tcPr>
          <w:p w:rsidR="00541CFA" w:rsidRPr="003816D5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3816D5" w:rsidRDefault="00541CFA" w:rsidP="00541CF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41CF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Шамшурина, В. И. Шамшурин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2835" w:type="dxa"/>
            <w:gridSpan w:val="2"/>
          </w:tcPr>
          <w:p w:rsidR="00541CFA" w:rsidRPr="003816D5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3816D5" w:rsidRDefault="00541CFA" w:rsidP="00541CF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2835" w:type="dxa"/>
            <w:gridSpan w:val="2"/>
          </w:tcPr>
          <w:p w:rsidR="00541CFA" w:rsidRPr="003816D5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4134BB" w:rsidRDefault="00541CFA" w:rsidP="00541CFA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Сэбин ; пер. с англ. под ред. В. П. Леонова. - 3-е изд., перераб. и доп. - Москва : ГЭОТАР-Медиа, 2015.</w:t>
            </w:r>
          </w:p>
        </w:tc>
        <w:tc>
          <w:tcPr>
            <w:tcW w:w="2835" w:type="dxa"/>
            <w:gridSpan w:val="2"/>
          </w:tcPr>
          <w:p w:rsidR="00541CFA" w:rsidRPr="004134BB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4134BB" w:rsidRDefault="00541CFA" w:rsidP="00541CF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</w:t>
            </w:r>
            <w:proofErr w:type="gramStart"/>
            <w:r w:rsidRPr="004134BB">
              <w:t xml:space="preserve">  :</w:t>
            </w:r>
            <w:proofErr w:type="gramEnd"/>
            <w:r w:rsidRPr="004134BB">
              <w:t xml:space="preserve"> учебное пособие / под ред. В. З. Кучеренко. - 4-е изд., перераб. и доп. - </w:t>
            </w:r>
            <w:r w:rsidRPr="004134BB">
              <w:lastRenderedPageBreak/>
              <w:t>Москва : ГЭОТАР-Медиа, 2011. - 256с.</w:t>
            </w:r>
          </w:p>
        </w:tc>
        <w:tc>
          <w:tcPr>
            <w:tcW w:w="2835" w:type="dxa"/>
            <w:gridSpan w:val="2"/>
          </w:tcPr>
          <w:p w:rsidR="00541CFA" w:rsidRPr="004134BB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3</w:t>
            </w: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EF22F3" w:rsidRDefault="00541CFA" w:rsidP="00541CF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Москаленко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2835" w:type="dxa"/>
            <w:gridSpan w:val="2"/>
          </w:tcPr>
          <w:p w:rsidR="00541CFA" w:rsidRPr="004134BB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A22E0B" w:rsidRDefault="00541CFA" w:rsidP="00541CFA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</w:t>
            </w:r>
            <w:hyperlink r:id="rId27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A76678" w:rsidRDefault="00541CFA" w:rsidP="00541CF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</w:t>
            </w:r>
            <w:proofErr w:type="gramStart"/>
            <w:r w:rsidRPr="00A76678">
              <w:t xml:space="preserve"> .</w:t>
            </w:r>
            <w:proofErr w:type="gramEnd"/>
            <w:r w:rsidRPr="00A76678">
              <w:t xml:space="preserve"> - М. : ЮНИСЕФ, 2011. - 92 с.</w:t>
            </w:r>
          </w:p>
        </w:tc>
        <w:tc>
          <w:tcPr>
            <w:tcW w:w="2835" w:type="dxa"/>
            <w:gridSpan w:val="2"/>
          </w:tcPr>
          <w:p w:rsidR="00541CFA" w:rsidRPr="00E21116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74D3F" w:rsidRPr="00BF1B6D" w:rsidTr="00541CFA">
        <w:trPr>
          <w:gridBefore w:val="1"/>
          <w:wBefore w:w="19" w:type="dxa"/>
        </w:trPr>
        <w:tc>
          <w:tcPr>
            <w:tcW w:w="2609" w:type="dxa"/>
            <w:gridSpan w:val="2"/>
          </w:tcPr>
          <w:p w:rsidR="00074D3F" w:rsidRPr="00BF1B6D" w:rsidRDefault="00074D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4" w:type="dxa"/>
            <w:gridSpan w:val="2"/>
          </w:tcPr>
          <w:p w:rsidR="00074D3F" w:rsidRPr="00BF1B6D" w:rsidRDefault="00074D3F" w:rsidP="0039094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3"/>
          </w:tcPr>
          <w:p w:rsidR="00074D3F" w:rsidRPr="00BF1B6D" w:rsidRDefault="00074D3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639" w:type="dxa"/>
            <w:gridSpan w:val="2"/>
          </w:tcPr>
          <w:p w:rsidR="00541CFA" w:rsidRPr="008751D6" w:rsidRDefault="00541CFA" w:rsidP="00541CF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541CFA" w:rsidRPr="00E21116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  <w:shd w:val="clear" w:color="auto" w:fill="FFFFFF" w:themeFill="background1"/>
          </w:tcPr>
          <w:p w:rsidR="00541CFA" w:rsidRPr="0010289B" w:rsidRDefault="00541CFA" w:rsidP="00541C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shd w:val="clear" w:color="auto" w:fill="FFFFFF" w:themeFill="background1"/>
          </w:tcPr>
          <w:p w:rsidR="00541CFA" w:rsidRPr="00547CD7" w:rsidRDefault="00541CFA" w:rsidP="00541CF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2835" w:type="dxa"/>
            <w:gridSpan w:val="2"/>
          </w:tcPr>
          <w:p w:rsidR="00541CFA" w:rsidRPr="00B946E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B946EA" w:rsidRDefault="00541CFA" w:rsidP="00541CFA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Кропанева, М. Н. Носкова [и 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29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http://elib.usma.ru/handle/usma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Pr="00B946E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B946EA" w:rsidRDefault="00541CFA" w:rsidP="00541CFA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shd w:val="clear" w:color="auto" w:fill="F7F7F7"/>
              </w:rPr>
              <w:t>Кудрявая Н.В., Психология и педагогика [Электронный ресурс] / Н.В. Кудрявая [и др.] - М.</w:t>
            </w:r>
            <w:proofErr w:type="gramStart"/>
            <w:r w:rsidRPr="00B946EA">
              <w:rPr>
                <w:shd w:val="clear" w:color="auto" w:fill="F7F7F7"/>
              </w:rPr>
              <w:t xml:space="preserve"> :</w:t>
            </w:r>
            <w:proofErr w:type="gramEnd"/>
            <w:r w:rsidRPr="00B946EA">
              <w:rPr>
                <w:shd w:val="clear" w:color="auto" w:fill="F7F7F7"/>
              </w:rPr>
              <w:t xml:space="preserve"> ГЭОТАР-Медиа, 2015. - 400 с. - ISBN 978-5-9704-3374-4 - Режим доступа: http://www.studmedlib.ru/book/ISBN9785970433744.html</w:t>
            </w:r>
          </w:p>
        </w:tc>
        <w:tc>
          <w:tcPr>
            <w:tcW w:w="2835" w:type="dxa"/>
            <w:gridSpan w:val="2"/>
          </w:tcPr>
          <w:p w:rsidR="00541CFA" w:rsidRPr="00B946E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B946EA" w:rsidRDefault="00541CFA" w:rsidP="00541CF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541CFA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2835" w:type="dxa"/>
            <w:gridSpan w:val="2"/>
          </w:tcPr>
          <w:p w:rsidR="00541CFA" w:rsidRPr="00B946E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B946EA" w:rsidRDefault="00541CFA" w:rsidP="00541CF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Бордовская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c. : ил.</w:t>
            </w:r>
          </w:p>
        </w:tc>
        <w:tc>
          <w:tcPr>
            <w:tcW w:w="2835" w:type="dxa"/>
            <w:gridSpan w:val="2"/>
          </w:tcPr>
          <w:p w:rsidR="00541CFA" w:rsidRPr="00B946E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B946EA" w:rsidRDefault="00541CFA" w:rsidP="00541CF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, В. А. Психология и педагогик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Сластенин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2835" w:type="dxa"/>
            <w:gridSpan w:val="2"/>
          </w:tcPr>
          <w:p w:rsidR="00541CFA" w:rsidRPr="00B946E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1F7A2F" w:rsidRDefault="00541CFA" w:rsidP="00541CF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</w:t>
            </w:r>
            <w:r w:rsidRPr="001F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)</w:t>
            </w:r>
          </w:p>
          <w:p w:rsidR="00541CFA" w:rsidRPr="00A12981" w:rsidRDefault="00541CFA" w:rsidP="00541CF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A12981" w:rsidRDefault="00541CFA" w:rsidP="00541CF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A12981" w:rsidRDefault="00541CFA" w:rsidP="00541CF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Шиховой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A12981" w:rsidRDefault="00541CFA" w:rsidP="00541C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541CF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в медицине</w:t>
            </w:r>
            <w:r w:rsidRPr="0054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A12981" w:rsidRDefault="00541CFA" w:rsidP="0054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541CF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541C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 / Е. В. Коротаева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A12981" w:rsidRDefault="00541CFA" w:rsidP="00541CF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CFA" w:rsidRPr="002D114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A12981" w:rsidRDefault="00541CFA" w:rsidP="00541CF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4D3F" w:rsidRPr="00BF1B6D" w:rsidTr="00541CFA">
        <w:trPr>
          <w:gridBefore w:val="1"/>
          <w:wBefore w:w="19" w:type="dxa"/>
        </w:trPr>
        <w:tc>
          <w:tcPr>
            <w:tcW w:w="2675" w:type="dxa"/>
            <w:gridSpan w:val="3"/>
          </w:tcPr>
          <w:p w:rsidR="00074D3F" w:rsidRPr="00BF1B6D" w:rsidRDefault="00074D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74D3F" w:rsidRPr="00BF1B6D" w:rsidRDefault="00074D3F" w:rsidP="0039094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74D3F" w:rsidRPr="00BF1B6D" w:rsidRDefault="00074D3F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1CFA" w:rsidRPr="008D76D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 и эпидемиология чрезвычайных ситуаций</w:t>
            </w:r>
          </w:p>
        </w:tc>
        <w:tc>
          <w:tcPr>
            <w:tcW w:w="9639" w:type="dxa"/>
            <w:gridSpan w:val="2"/>
          </w:tcPr>
          <w:p w:rsidR="00541CFA" w:rsidRPr="008D76D8" w:rsidRDefault="00541CFA" w:rsidP="00541CF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FA" w:rsidRPr="00A4780C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547CD7" w:rsidRDefault="00541CFA" w:rsidP="0054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 : ГЭОТАР-Медиа, 2015. - 240 с. - ISBN 978-5-9704-3347-8 - 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Pr="00A4780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1CFA" w:rsidRPr="00A4780C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547CD7" w:rsidRDefault="00541CFA" w:rsidP="0054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52 с. -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ISBN 978-5-9704-2936-5 - 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835" w:type="dxa"/>
            <w:gridSpan w:val="2"/>
          </w:tcPr>
          <w:p w:rsidR="00541CFA" w:rsidRPr="00A4780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541CFA" w:rsidRPr="00A4780C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2B7598" w:rsidRDefault="00541CFA" w:rsidP="00541CFA">
            <w:pP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имов В.А., Безопасность жизнедеятельности. Безопасность в чрезвычайных ситуациях природного и техногенного характера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 пособие / В.А. Акимов, Ю.Л. Воробьев, М.И. Фалеев и др. - М. : Абрис, 2012. - 592 с. -  : электронный // ЭБС "Консультант студента"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2B75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37200490.html</w:t>
              </w:r>
            </w:hyperlink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Pr="00A4780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1CFA" w:rsidRPr="00A4780C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2B7598" w:rsidRDefault="00541CFA" w:rsidP="00541CFA">
            <w:pPr>
              <w:pStyle w:val="a5"/>
              <w:spacing w:before="0" w:beforeAutospacing="0" w:after="0" w:afterAutospacing="0"/>
              <w:contextualSpacing/>
              <w:rPr>
                <w:rStyle w:val="hilight"/>
                <w:shd w:val="clear" w:color="auto" w:fill="F7F7F7"/>
              </w:rPr>
            </w:pPr>
            <w:r w:rsidRPr="002B7598">
              <w:rPr>
                <w:shd w:val="clear" w:color="auto" w:fill="F7F7F7"/>
              </w:rPr>
              <w:t>Наумов И.А., Защита населения и объектов от чрезвычайных ситуаций. Радиационная безопасность : учеб</w:t>
            </w:r>
            <w:proofErr w:type="gramStart"/>
            <w:r w:rsidRPr="002B7598">
              <w:rPr>
                <w:shd w:val="clear" w:color="auto" w:fill="F7F7F7"/>
              </w:rPr>
              <w:t>.</w:t>
            </w:r>
            <w:proofErr w:type="gramEnd"/>
            <w:r w:rsidRPr="002B7598">
              <w:rPr>
                <w:shd w:val="clear" w:color="auto" w:fill="F7F7F7"/>
              </w:rPr>
              <w:t xml:space="preserve"> </w:t>
            </w:r>
            <w:proofErr w:type="gramStart"/>
            <w:r w:rsidRPr="002B7598">
              <w:rPr>
                <w:shd w:val="clear" w:color="auto" w:fill="F7F7F7"/>
              </w:rPr>
              <w:t>п</w:t>
            </w:r>
            <w:proofErr w:type="gramEnd"/>
            <w:r w:rsidRPr="002B7598">
              <w:rPr>
                <w:shd w:val="clear" w:color="auto" w:fill="F7F7F7"/>
              </w:rPr>
              <w:t>особие / И.А. Наумов, Т.И. Зиматкина, С.П. Сивакова - Минск : Выш. шк., 2015. - 287 с. - ISBN 978-985-06-2544-1 -</w:t>
            </w:r>
            <w:proofErr w:type="gramStart"/>
            <w:r w:rsidRPr="002B7598">
              <w:rPr>
                <w:shd w:val="clear" w:color="auto" w:fill="F7F7F7"/>
              </w:rPr>
              <w:t xml:space="preserve">  :</w:t>
            </w:r>
            <w:proofErr w:type="gramEnd"/>
            <w:r w:rsidRPr="002B7598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B7598">
              <w:rPr>
                <w:shd w:val="clear" w:color="auto" w:fill="F7F7F7"/>
              </w:rPr>
              <w:t xml:space="preserve"> :</w:t>
            </w:r>
            <w:proofErr w:type="gramEnd"/>
            <w:r w:rsidRPr="002B7598">
              <w:rPr>
                <w:shd w:val="clear" w:color="auto" w:fill="F7F7F7"/>
              </w:rPr>
              <w:t xml:space="preserve"> </w:t>
            </w:r>
            <w:hyperlink r:id="rId33" w:history="1">
              <w:r w:rsidRPr="002B7598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 w:rsidRPr="002B7598"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Pr="00A4780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1CFA" w:rsidRPr="00A4780C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3B496F" w:rsidRDefault="00541CFA" w:rsidP="00541CFA">
            <w:pPr>
              <w:pStyle w:val="a5"/>
              <w:spacing w:before="0" w:beforeAutospacing="0" w:after="0" w:afterAutospacing="0"/>
              <w:contextualSpacing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proofErr w:type="gramStart"/>
            <w:r w:rsidRPr="00091B41">
              <w:rPr>
                <w:shd w:val="clear" w:color="auto" w:fill="F7F7F7"/>
              </w:rPr>
              <w:t> :</w:t>
            </w:r>
            <w:proofErr w:type="gramEnd"/>
            <w:r w:rsidRPr="00091B41">
              <w:rPr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, И. Г. Мосягин, С. В. Маруняк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</w:t>
            </w:r>
            <w:proofErr w:type="gramStart"/>
            <w:r w:rsidRPr="00091B41">
              <w:rPr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shd w:val="clear" w:color="auto" w:fill="F7F7F7"/>
              </w:rPr>
              <w:t xml:space="preserve"> Аспект Пресс, 2008. - 414 с. - ISBN 978-5-7567-0486-0 -  : электронный // ЭБС "Консультант студента" : [сайт]. - URL</w:t>
            </w:r>
            <w:proofErr w:type="gramStart"/>
            <w:r w:rsidRPr="003B496F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3B496F">
              <w:rPr>
                <w:color w:val="333333"/>
                <w:shd w:val="clear" w:color="auto" w:fill="F7F7F7"/>
              </w:rPr>
              <w:t xml:space="preserve"> </w:t>
            </w:r>
            <w:hyperlink r:id="rId3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2835" w:type="dxa"/>
            <w:gridSpan w:val="2"/>
          </w:tcPr>
          <w:p w:rsidR="00541CFA" w:rsidRPr="00A4780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1CFA" w:rsidRPr="00A4780C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246F9F" w:rsidRDefault="00541CFA" w:rsidP="00541CF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Занько, Н. Г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основы безопасности жизнедеятельности: учебник для студ. высш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чеб. заведений / Н. Г. Занько, В. М. Ретнев. - 3-е изд., стереотип. - М.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Издат. центр "Академия", 2008. - 288 с. - </w:t>
            </w:r>
          </w:p>
        </w:tc>
        <w:tc>
          <w:tcPr>
            <w:tcW w:w="2835" w:type="dxa"/>
            <w:gridSpan w:val="2"/>
          </w:tcPr>
          <w:p w:rsidR="00541CFA" w:rsidRPr="00A4780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1CFA" w:rsidRPr="00A4780C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A4780C" w:rsidRDefault="00541CFA" w:rsidP="00541CF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2835" w:type="dxa"/>
            <w:gridSpan w:val="2"/>
          </w:tcPr>
          <w:p w:rsidR="00541CFA" w:rsidRPr="00A4780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41CFA" w:rsidRPr="00A4780C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A4780C" w:rsidRDefault="00541CFA" w:rsidP="00541CF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Русанов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2835" w:type="dxa"/>
            <w:gridSpan w:val="2"/>
          </w:tcPr>
          <w:p w:rsidR="00541CFA" w:rsidRPr="00A4780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1CFA" w:rsidRPr="002D490D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2D490D" w:rsidRDefault="00541CFA" w:rsidP="00541CF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541CFA" w:rsidRPr="002D490D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541CFA" w:rsidRPr="00A4780C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A4780C" w:rsidRDefault="00541CFA" w:rsidP="00541CF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Издат. центр "Академия", 2010. - 320 с. - (Высшее профессиональное образование). </w:t>
            </w:r>
          </w:p>
        </w:tc>
        <w:tc>
          <w:tcPr>
            <w:tcW w:w="2835" w:type="dxa"/>
            <w:gridSpan w:val="2"/>
          </w:tcPr>
          <w:p w:rsidR="00541CFA" w:rsidRPr="00A4780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541CFA" w:rsidRPr="00A4780C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0E5B8B" w:rsidRDefault="00541CFA" w:rsidP="00541CFA">
            <w:pPr>
              <w:pStyle w:val="a5"/>
              <w:spacing w:before="0" w:beforeAutospacing="0" w:after="0" w:afterAutospacing="0"/>
              <w:contextualSpacing/>
            </w:pPr>
            <w:r w:rsidRPr="000E5B8B">
              <w:rPr>
                <w:bCs/>
              </w:rPr>
              <w:t>Безопасность жизнедеятельности</w:t>
            </w:r>
            <w:proofErr w:type="gramStart"/>
            <w:r w:rsidRPr="000E5B8B">
              <w:t xml:space="preserve">  :</w:t>
            </w:r>
            <w:proofErr w:type="gramEnd"/>
            <w:r w:rsidRPr="000E5B8B">
              <w:t xml:space="preserve"> учебник / И. П. Левчук [и др.] ; под ред. И. 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2835" w:type="dxa"/>
            <w:gridSpan w:val="2"/>
          </w:tcPr>
          <w:p w:rsidR="00541CFA" w:rsidRPr="00A4780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541CFA" w:rsidRPr="002B759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0E5B8B" w:rsidRDefault="00541CFA" w:rsidP="00541CFA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541CF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1CF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Велт", 2009. - 448 с. : ил.</w:t>
            </w:r>
          </w:p>
        </w:tc>
        <w:tc>
          <w:tcPr>
            <w:tcW w:w="2835" w:type="dxa"/>
            <w:gridSpan w:val="2"/>
          </w:tcPr>
          <w:p w:rsidR="00541CFA" w:rsidRPr="00DF7161" w:rsidRDefault="00541CFA" w:rsidP="00541CF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F716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1CFA" w:rsidRPr="002B759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0E5B8B" w:rsidRDefault="00541CFA" w:rsidP="00541CFA">
            <w:pPr>
              <w:widowControl w:val="0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2835" w:type="dxa"/>
            <w:gridSpan w:val="2"/>
          </w:tcPr>
          <w:p w:rsidR="00541CFA" w:rsidRPr="00DF7161" w:rsidRDefault="00541CFA" w:rsidP="00541CF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F716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41CFA" w:rsidRPr="008D76D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495096" w:rsidRDefault="00541CFA" w:rsidP="0054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541CF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е ситуации в</w:t>
            </w:r>
            <w:r w:rsidRPr="0054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стоматологии и челюстно-лицевой хирургии: учебное пособие для студентов стоматологических факультетов медицинских вузов и практических врачей / А. В. Лепилин [и др.]. - Санкт-Петербург</w:t>
            </w:r>
            <w:proofErr w:type="gramStart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6.</w:t>
            </w:r>
          </w:p>
        </w:tc>
        <w:tc>
          <w:tcPr>
            <w:tcW w:w="2835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41CFA" w:rsidRPr="008D76D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D208B6" w:rsidRDefault="00541CFA" w:rsidP="00541CF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 П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итуаций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П. Пивоваров, И. П. Левчук. - Москва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176 с.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541CFA" w:rsidRPr="008D76D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D208B6" w:rsidRDefault="00541CFA" w:rsidP="00541CF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ическое регламентирование-основа санитарно-эпидемиологического благополучия населения: учебное пособие для санитарных врачей / А. М. Большаков, В. Г. Маймулов. - Москва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24 с.</w:t>
            </w:r>
          </w:p>
        </w:tc>
        <w:tc>
          <w:tcPr>
            <w:tcW w:w="2835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1CFA" w:rsidRPr="008D76D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D208B6" w:rsidRDefault="00541CFA" w:rsidP="00541CF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Общая и военная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CF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а: учебник / Военно-медицинская академия им. С.М. Кирова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под ред.: Ю. В. Лизунова, С. М. Кузнецова. - Санкт-Петербург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2. - 733 с.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1CFA" w:rsidRPr="008D76D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246F9F" w:rsidRDefault="00541CFA" w:rsidP="00541CF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эпидемиология: Принципы,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/ Л. И. Привалов, Б. А. Кацнельсон, С. В. Кузьмин. - Екатеринбург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[б. и.], 2003. - 276 с. - Б. ц.</w:t>
            </w:r>
          </w:p>
        </w:tc>
        <w:tc>
          <w:tcPr>
            <w:tcW w:w="2835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CFA" w:rsidRPr="008D76D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246F9F" w:rsidRDefault="00541CFA" w:rsidP="00541CF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эпидемиология: противоэпидемическое обеспечение в военное время и при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ых ситуациях: учебное пособие для студ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зов / Н. Д. Ющук, Ю. В. Мартынов. - М.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ЕДИ, 2007. - 152с.</w:t>
            </w:r>
          </w:p>
        </w:tc>
        <w:tc>
          <w:tcPr>
            <w:tcW w:w="2835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1CFA" w:rsidRPr="008D76D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246F9F" w:rsidRDefault="00541CFA" w:rsidP="00541CF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ченко, П. И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а и военная эпидемиология: учебник для студ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зов / П. И. Мельниченко, П. И. Огарков, Ю. В. Лизунов. - М.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6. - 400с. : ил. -</w:t>
            </w:r>
          </w:p>
        </w:tc>
        <w:tc>
          <w:tcPr>
            <w:tcW w:w="2835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1CFA" w:rsidRPr="008D76D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335FE8" w:rsidRDefault="00541CFA" w:rsidP="00541CF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5FE8">
              <w:rPr>
                <w:rFonts w:ascii="Times New Roman" w:hAnsi="Times New Roman" w:cs="Times New Roman"/>
                <w:bCs/>
                <w:sz w:val="24"/>
                <w:szCs w:val="24"/>
              </w:rPr>
              <w:t>Катаева, В. А.</w:t>
            </w:r>
            <w:r w:rsidRPr="00335FE8">
              <w:rPr>
                <w:rFonts w:ascii="Times New Roman" w:hAnsi="Times New Roman" w:cs="Times New Roman"/>
                <w:sz w:val="24"/>
                <w:szCs w:val="24"/>
              </w:rPr>
              <w:t xml:space="preserve"> Труд и здоровье врача-стоматолога. / В. А. Катаева. - М.</w:t>
            </w:r>
            <w:proofErr w:type="gramStart"/>
            <w:r w:rsidRPr="00335F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FE8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2. - 208 с. : ил.</w:t>
            </w:r>
          </w:p>
        </w:tc>
        <w:tc>
          <w:tcPr>
            <w:tcW w:w="2835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D3F" w:rsidRPr="00BF1B6D" w:rsidTr="00541CFA">
        <w:trPr>
          <w:gridBefore w:val="1"/>
          <w:wBefore w:w="19" w:type="dxa"/>
        </w:trPr>
        <w:tc>
          <w:tcPr>
            <w:tcW w:w="2675" w:type="dxa"/>
            <w:gridSpan w:val="3"/>
          </w:tcPr>
          <w:p w:rsidR="00074D3F" w:rsidRPr="00BF1B6D" w:rsidRDefault="00074D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74D3F" w:rsidRPr="00BF1B6D" w:rsidRDefault="00074D3F" w:rsidP="008D76D8">
            <w:pPr>
              <w:tabs>
                <w:tab w:val="left" w:pos="5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74D3F" w:rsidRPr="00BF1B6D" w:rsidRDefault="00074D3F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1CFA" w:rsidRPr="008D76D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биология</w:t>
            </w:r>
          </w:p>
        </w:tc>
        <w:tc>
          <w:tcPr>
            <w:tcW w:w="9639" w:type="dxa"/>
            <w:gridSpan w:val="2"/>
          </w:tcPr>
          <w:p w:rsidR="00541CFA" w:rsidRPr="008D76D8" w:rsidRDefault="00541CFA" w:rsidP="00541CF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6F5BD8" w:rsidRDefault="00541CFA" w:rsidP="00541CF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дреев В.А., Медицинская микология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В.А. Андреев, А.В. Зачиняева, А.В. Москалев, В.Б. Сбойчаков; под ред. В.Б. Сбойчаков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20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285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6F5BD8" w:rsidRDefault="00541CFA" w:rsidP="00541CF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нецкая Э.Г., Клиническая микробиология / Донецкая Э.Г.-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480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3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2D1148" w:rsidRDefault="00541CFA" w:rsidP="0054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1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48 с. - Режим доступа: </w:t>
            </w:r>
            <w:hyperlink r:id="rId37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FF08D6" w:rsidRDefault="00541CFA" w:rsidP="00541CF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.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2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480 с. - Режим доступа: </w:t>
            </w:r>
            <w:hyperlink r:id="rId38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150.html</w:t>
              </w:r>
            </w:hyperlink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CB76AC" w:rsidRDefault="00541CFA" w:rsidP="0054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: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0 с. - Режим доступа: </w:t>
            </w:r>
            <w:hyperlink r:id="rId39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56.html</w:t>
              </w:r>
            </w:hyperlink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6F5BD8" w:rsidRDefault="00541CFA" w:rsidP="00541CF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Основы микробиологии и иммунологии / Под ред. В.В. Зверева, М.Н. Бойченко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368 с. - ISBN 978-5-9704-2933-4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34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C43902" w:rsidRDefault="00541CFA" w:rsidP="0054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Иммунопатология: учебное пособие / Д. Л. Зорников, Н. В. Литусов, А. В. Новоселов – Екатеринбург: УГМУ , 2017. – 36 с. – Текст: электронный// Электронная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5</w:t>
              </w:r>
            </w:hyperlink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6F5BD8" w:rsidRDefault="00541CFA" w:rsidP="0054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 Е.А., Инфекция Helicobacter pylori у детей / Кориненко Е.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272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09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C15E92" w:rsidRDefault="00541CFA" w:rsidP="00541CFA">
            <w:pPr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, Н. В. История микробиологии: иллюстрированное учебное пособие / Н. В. Литусов. – Екатеринбург: УГМА, 2012. – 6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– Текст: электронный// Электронная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ib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ndle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53</w:t>
              </w:r>
            </w:hyperlink>
          </w:p>
          <w:p w:rsidR="00541CFA" w:rsidRPr="00C15E92" w:rsidRDefault="00541CFA" w:rsidP="00541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2B542B" w:rsidRDefault="00541CFA" w:rsidP="00541CF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Общая микробиология </w:t>
            </w:r>
            <w:r w:rsidRPr="002B54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: учебное пособие / Н. В. Литусов. – Екатеринбург</w:t>
            </w:r>
            <w:proofErr w:type="gram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– 517 с. Режим доступа </w:t>
            </w:r>
            <w:hyperlink r:id="rId44" w:history="1">
              <w:r w:rsidRPr="002B54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  <w:r w:rsidRPr="002B542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0C5701" w:rsidRDefault="00541CFA" w:rsidP="0054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Структура и репродукция вирусов: иллюстрированное учебное пособие / Н. В. Литусов, А. В. Устюжанин. – Екатеринбург: УГМА, 2012. – 29 с. – Текст: электронный// Электронная библиотека УГМУ: [сайт].- </w:t>
            </w:r>
            <w:r w:rsidRPr="000C5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0C5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5</w:t>
              </w:r>
            </w:hyperlink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C15E92" w:rsidRDefault="00541CFA" w:rsidP="00541CF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Частная бактери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электронное иллюстрированное учебное издан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усов. –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7. – 707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1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C15E92" w:rsidRDefault="00541CFA" w:rsidP="00541CF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Литусов, Н. В. Частная вирус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иллюстрированное учебное пособ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усов. –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8. – 200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47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2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6F5BD8" w:rsidRDefault="00541CFA" w:rsidP="0054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 Р.Т., Микробиология и иммунология. Практикум : учеб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Р. Т. </w:t>
            </w: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аннапова - М. : ГЭОТАР-Медиа, 2013. - 544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6F5BD8" w:rsidRDefault="00541CFA" w:rsidP="00541CF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 О.К., Медицинская микробиология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здеев О.К. Под ред. В.И. Покровского - 4-е изд., испр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76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9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306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FF08D6" w:rsidRDefault="00541CFA" w:rsidP="0054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бойчаков В.Б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руководство к лабораторным занятиям [Электронный ресурс] : учеб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под ред. В.Б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, М.М. Карапаца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20 с. - Режим доступа: </w:t>
            </w:r>
            <w:hyperlink r:id="rId50" w:history="1">
              <w:r w:rsidRPr="00853E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55.html</w:t>
              </w:r>
            </w:hyperlink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6F5BD8" w:rsidRDefault="00541CFA" w:rsidP="00541CF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джаян А.Б., Медицинская паразитология и паразитарные болезни / Под ред. А. Б. Ходжаян, С. С. Козлова, М. В. Голубевой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44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21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D87D23" w:rsidRDefault="00541CFA" w:rsidP="00541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ости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а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/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 и др. - М.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576 с. - ISBN 978-5-9704-3913-5 - Текст : электронный // ЭБС "Консультант студента" : [сайт]. - URL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D87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35.html</w:t>
              </w:r>
            </w:hyperlink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6F5BD8" w:rsidRDefault="00541CFA" w:rsidP="00541CF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 Н.Д., Бактериальные болезни / под ред. Н. Д. Ющука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976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3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433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1CFA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8653EA" w:rsidRDefault="00541CFA" w:rsidP="00541CF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, вирусологии и иммунологии: учебное пособие / под ред.: А. С. Быкова, А. А. Воробьева, В. В. Зверева. - 2-е изд., перераб. и доп. - М. : Мед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нформ. агентство, 2008. - 272 с. : ил.</w:t>
            </w:r>
          </w:p>
        </w:tc>
        <w:tc>
          <w:tcPr>
            <w:tcW w:w="2835" w:type="dxa"/>
            <w:gridSpan w:val="2"/>
          </w:tcPr>
          <w:p w:rsidR="00541CF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1CFA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8653EA" w:rsidRDefault="00541CFA" w:rsidP="00541CF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Гиллеспи, С. Х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инфекционные болезни и </w:t>
            </w: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Стефен Гиллеспи, К. Б. Бамфорд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Г. Пака, А. А. Еровиченкова. - М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36 с. : ил.</w:t>
            </w:r>
          </w:p>
        </w:tc>
        <w:tc>
          <w:tcPr>
            <w:tcW w:w="2835" w:type="dxa"/>
            <w:gridSpan w:val="2"/>
          </w:tcPr>
          <w:p w:rsidR="00541CF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1CFA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78156B" w:rsidRDefault="00541CFA" w:rsidP="00541CF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56B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биологические препараты для</w:t>
            </w:r>
            <w:r w:rsidRPr="0078156B">
              <w:rPr>
                <w:rFonts w:ascii="Times New Roman" w:hAnsi="Times New Roman" w:cs="Times New Roman"/>
                <w:sz w:val="24"/>
                <w:szCs w:val="24"/>
              </w:rPr>
              <w:t xml:space="preserve"> лечения и профилактики инфекционных болезней человека / Кафедра микробиологии, вирусологии и иммунологии УГМА</w:t>
            </w:r>
            <w:proofErr w:type="gramStart"/>
            <w:r w:rsidRPr="0078156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8156B">
              <w:rPr>
                <w:rFonts w:ascii="Times New Roman" w:hAnsi="Times New Roman" w:cs="Times New Roman"/>
                <w:sz w:val="24"/>
                <w:szCs w:val="24"/>
              </w:rPr>
              <w:t xml:space="preserve"> [Сост.: З. Н. Кондрашова, А. П. Козлов, В. Ф. Голиков, А. Г. Сергеев]. - 2-е изд., доп. - Екатеринбург : [б. и.], 2000. - 107 с. -</w:t>
            </w:r>
          </w:p>
        </w:tc>
        <w:tc>
          <w:tcPr>
            <w:tcW w:w="2835" w:type="dxa"/>
            <w:gridSpan w:val="2"/>
          </w:tcPr>
          <w:p w:rsidR="00541CF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1CFA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8653EA" w:rsidRDefault="00541CFA" w:rsidP="00541CF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Кокорев, В.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диагностика вирусных и бактериальных инфекций: [монография] / В. С. Кокорев, О. А. Кржижановская, А. В. Осипов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04. - 227 с. : ил.</w:t>
            </w:r>
          </w:p>
        </w:tc>
        <w:tc>
          <w:tcPr>
            <w:tcW w:w="2835" w:type="dxa"/>
            <w:gridSpan w:val="2"/>
          </w:tcPr>
          <w:p w:rsidR="00541CF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D641B0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AE55B0" w:rsidRDefault="00541CFA" w:rsidP="00541C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/ Министерство здравоохранения РФ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1-ый МГМУ им. И. М. Сеченова"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В. В. 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ева, А. С. Бык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: МИА, 2016. - 816 с.</w:t>
            </w:r>
            <w:proofErr w:type="gramStart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DF7B9A" w:rsidRDefault="00541CFA" w:rsidP="0054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ентов медицинских вузов / под ред. А. А. Воробье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МИА, 2012. - 704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DF7B9A" w:rsidRDefault="00541CFA" w:rsidP="00541C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ГЭОТАР-Медиа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DF7B9A" w:rsidRDefault="00541CFA" w:rsidP="00541C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: ГЭОТАР-Медиа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8653EA" w:rsidRDefault="00541CFA" w:rsidP="00541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пособие по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курсу микробиологии и иммунологии полости рта: для студ. стомат. фак. / УГМ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ПП Урал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абочий, 1996. - 60 с.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D641B0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CA3A2B" w:rsidRDefault="00541CFA" w:rsidP="00541C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лабораторным занятиям: учебное пособие / под ред.: В. Б.  Сбо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а, М. М. Карапаца. - Москва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ГЭОТАР-Медиа, 2013. - 32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D641B0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8653EA" w:rsidRDefault="00541CFA" w:rsidP="00541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8653E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1CF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ирусология 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полости рта: учебник / под ред. В. Н. Царева. - 2-е изд., перераб. и доп. - Москва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714[6] с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цв. ил. - Б. ц.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CFA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D641B0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8653EA" w:rsidRDefault="00541CFA" w:rsidP="0054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: руководство. Кн. 1. Общая и санитарная </w:t>
            </w:r>
            <w:r w:rsidRPr="00541CF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икробиология</w:t>
            </w:r>
            <w:r w:rsidRPr="00541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/ под ред. А. С. Лабинской, Е. Г. Волиной. - М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БИНОМ, 2008. - 1080 с. : ил.</w:t>
            </w:r>
          </w:p>
        </w:tc>
        <w:tc>
          <w:tcPr>
            <w:tcW w:w="2835" w:type="dxa"/>
            <w:gridSpan w:val="2"/>
          </w:tcPr>
          <w:p w:rsidR="00541CF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CFA" w:rsidRPr="00520CB3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23307B" w:rsidRDefault="00541CFA" w:rsidP="00541C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ая диагностика инфекций: руководство. [Кн. 2] / под ред.: А. С. Лабинской, Н. Н. 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овой, С. М. Ивановой. - Москва: БИНОМ, 2010. - 1152 с.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35" w:type="dxa"/>
            <w:gridSpan w:val="2"/>
          </w:tcPr>
          <w:p w:rsidR="00541CFA" w:rsidRPr="00520CB3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CFA" w:rsidRPr="008D76D8" w:rsidTr="00541CFA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8653EA" w:rsidRDefault="00541CFA" w:rsidP="00541CF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рганизаци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ю практических занятий по медицинской микробиологии: руководство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од ред. О. В. Бухарин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УрО РАН, 2009. - 400 с.</w:t>
            </w:r>
          </w:p>
        </w:tc>
        <w:tc>
          <w:tcPr>
            <w:tcW w:w="2835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4E9" w:rsidRPr="00BF1B6D" w:rsidTr="006B0B18">
        <w:trPr>
          <w:gridBefore w:val="1"/>
          <w:wBefore w:w="19" w:type="dxa"/>
        </w:trPr>
        <w:tc>
          <w:tcPr>
            <w:tcW w:w="2675" w:type="dxa"/>
            <w:gridSpan w:val="3"/>
          </w:tcPr>
          <w:p w:rsidR="000D64E9" w:rsidRPr="00BF1B6D" w:rsidRDefault="000D64E9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D64E9" w:rsidRPr="00BF1B6D" w:rsidRDefault="000D64E9" w:rsidP="0039094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D64E9" w:rsidRPr="00BF1B6D" w:rsidRDefault="000D64E9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D3F" w:rsidRPr="00BF1B6D" w:rsidTr="006B0B18">
        <w:trPr>
          <w:gridBefore w:val="1"/>
          <w:wBefore w:w="19" w:type="dxa"/>
        </w:trPr>
        <w:tc>
          <w:tcPr>
            <w:tcW w:w="2675" w:type="dxa"/>
            <w:gridSpan w:val="3"/>
          </w:tcPr>
          <w:p w:rsidR="00074D3F" w:rsidRPr="00BF1B6D" w:rsidRDefault="00541CFA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9639" w:type="dxa"/>
            <w:gridSpan w:val="2"/>
          </w:tcPr>
          <w:p w:rsidR="00074D3F" w:rsidRPr="00BF1B6D" w:rsidRDefault="00074D3F" w:rsidP="0039094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74D3F" w:rsidRPr="00BF1B6D" w:rsidRDefault="00074D3F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1CFA" w:rsidRPr="008D76D8" w:rsidTr="006B0B18">
        <w:tc>
          <w:tcPr>
            <w:tcW w:w="2694" w:type="dxa"/>
            <w:gridSpan w:val="4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ология и интенсивная терапия в стоматологии</w:t>
            </w:r>
          </w:p>
        </w:tc>
        <w:tc>
          <w:tcPr>
            <w:tcW w:w="9639" w:type="dxa"/>
            <w:gridSpan w:val="2"/>
          </w:tcPr>
          <w:p w:rsidR="00541CFA" w:rsidRPr="008D76D8" w:rsidRDefault="00541CFA" w:rsidP="00541CFA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541CFA" w:rsidRPr="008D76D8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FA" w:rsidTr="006B0B18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33565A" w:rsidRDefault="00541CFA" w:rsidP="00541CF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ександров М.Т.,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для вузов / Под ред. Н.Н. Бажанова. - 7-е издание., перераб. и доп. - М.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416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322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1CFA" w:rsidTr="006B0B18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33565A" w:rsidRDefault="00541CFA" w:rsidP="00541CF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фанасьев В.В., Хирург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 / В.В. Афанасьев [и др.] ; под общ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В.В. Афанасьева. ― 3-е изд., перераб. - М.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400 с. - Текст : 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5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049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541CFA" w:rsidTr="006B0B18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BA234F" w:rsidRDefault="00541CFA" w:rsidP="00541CF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Местное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езболивание</w:t>
            </w: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для студентов вузов / Базикян Э. А. и др.; под ред. Э. А. Базикяна. - М.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44 с. - Текст : электронный // ЭБС "Консультант студента" : [сайт]. - URL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BA23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035.html</w:t>
              </w:r>
            </w:hyperlink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1CFA" w:rsidTr="006B0B18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33565A" w:rsidRDefault="00541CFA" w:rsidP="00541CF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Пропедевт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ик / Э. А Базикян. [и др.] ; под ред. Э. А. Базикяна, О. О. Янушевича. - 2-е изд., перераб. и доп. - М. : ГЭОТАР-Медиа, 2016. - 640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72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1CFA" w:rsidRPr="00D73B1C" w:rsidTr="006B0B18">
        <w:tc>
          <w:tcPr>
            <w:tcW w:w="2694" w:type="dxa"/>
            <w:gridSpan w:val="4"/>
          </w:tcPr>
          <w:p w:rsidR="00541CFA" w:rsidRPr="00D73B1C" w:rsidRDefault="00541CFA" w:rsidP="00541C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EA2A77" w:rsidRDefault="00541CFA" w:rsidP="00541CF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Б.Р.,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естезиолог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нсивна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ческое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чл.-корр. РАМН проф. Б.Р.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а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2-е изд., испр. и доп. - М.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иттерра, 2012. - 640 с. - ISBN 978-5-4235-0046-7 - Текст : электронный // ЭБС "Консультант студента" : [сайт]. - URL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46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Pr="00D73B1C" w:rsidRDefault="00541CFA" w:rsidP="00541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541CFA" w:rsidTr="006B0B18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33565A" w:rsidRDefault="00541CFA" w:rsidP="00541CF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еленский В.А., Детская хирург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челюстно-лицевая хирургия / Зеленский В.А., Мухорамов Ф.С. - М.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208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704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1CFA" w:rsidTr="006B0B18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33565A" w:rsidRDefault="00541CFA" w:rsidP="00541CF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ивраджиян Э.С., Пропедевтическая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Э. С. Каливраджиян и др. - М. : ГЭОТАР-Медиа, 2014. - 352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90.htm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1CFA" w:rsidTr="006B0B18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33565A" w:rsidRDefault="00541CFA" w:rsidP="00541CF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нин А.М.,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а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юстно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цева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я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сты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356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. / Под ред. А.М. Панина, В.В. Афанасьева - М.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768 с. - Текст : электронный // ЭБС "Консультант студента" : [сайт]. - URL</w:t>
            </w:r>
            <w:proofErr w:type="gramStart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466.htm</w:t>
              </w:r>
              <w:r w:rsidRPr="003356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3356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1CFA" w:rsidTr="006B0B18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BA234F" w:rsidRDefault="00541CFA" w:rsidP="00541CF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ош В.И., Общее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езболивание</w:t>
            </w:r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седация в детской </w:t>
            </w:r>
            <w:r w:rsidRPr="00BA234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и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В.И. Стош, С.А. Рабинович и др. - М.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7. - 184 с. - Текст : электронный // ЭБС "Консультант студента" : [сайт]. - URL</w:t>
            </w:r>
            <w:proofErr w:type="gramStart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 w:rsidRPr="00BA23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5055.html</w:t>
              </w:r>
            </w:hyperlink>
            <w:r w:rsidRPr="00BA23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1CFA" w:rsidRPr="002D1148" w:rsidTr="00541CFA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404A33" w:rsidRDefault="00541CFA" w:rsidP="00541CF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 О.З., Атлас по детской хирургической стоматологии и челюстно-лицевой хирургии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Топольницкий О.З., Васильев А.Ю. - М. : ГЭОТАР-Медиа, 2011. - 264 с. - Текст : электронный // ЭБС "Консультант студента" : [сайт]. - URL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260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1CFA" w:rsidRPr="002D1148" w:rsidTr="00541CFA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404A33" w:rsidRDefault="00541CFA" w:rsidP="00541CF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 О.З., Детская хирургическая стоматология и челюстно-лицевая хирургия. Сборник иллюстрированных клинических задач и тестов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О.З. </w:t>
            </w:r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Топольницкого, С.В. Дьяковой, В.П. Вашкевич - М. : ГЭОТАР-Медиа, 2011. - 192 с. - Текст : электронный // ЭБС "Консультант студента" : [сайт]. - URL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946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541CFA" w:rsidRPr="002D1148" w:rsidTr="00541CFA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404A33" w:rsidRDefault="00541CFA" w:rsidP="00541CF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 О.З., Детская челюстно-лицевая хирургия. Руководство к практическим занятиям / под ред. О.З. Топольницкого, А.П. Гургенадзе - М.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 - Текст : электронный // ЭБС "Консультант студента" : [сайт]. - URL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39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1CFA" w:rsidRPr="002D1148" w:rsidTr="00541CFA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404A33" w:rsidRDefault="00541CFA" w:rsidP="00541CF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 О.З., Детская челюстно-лицевая хирургия. Сборник иллюстрированных клинических задач и тестов / под ред. О.З. Топольницкого, А.П. Гургенадзе - 2-е изд., перераб. и доп. - М.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76 с. - Текст : электронный // ЭБС "Консультант студента" : [сайт]. - URL</w:t>
            </w:r>
            <w:proofErr w:type="gramStart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" w:history="1">
              <w:r w:rsidRPr="00404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522.html</w:t>
              </w:r>
            </w:hyperlink>
            <w:r w:rsidRPr="00404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1CFA" w:rsidRPr="002D1148" w:rsidTr="00541CFA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8E62FC" w:rsidRDefault="00541CFA" w:rsidP="00541CF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польницкий О.З., Стоматология детского возраста. Часть 2. Хирургия : учебник / О.З. Топольницкий [и др.]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 ч. - М. : ГЭОТАР-Медиа, 2016. - 320 с. - Текст : электронный // ЭБС "Консультант студента" : [сайт]. - URL</w:t>
            </w:r>
            <w:proofErr w:type="gramStart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8E62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33.html</w:t>
              </w:r>
            </w:hyperlink>
            <w:r w:rsidRPr="008E62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541CF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41CFA" w:rsidRPr="004F34BC" w:rsidTr="00541CFA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BA234F" w:rsidRDefault="00541CFA" w:rsidP="00541CF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Айер, У.</w:t>
            </w:r>
            <w:r w:rsidRPr="00BA23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Психология в стоматологической практике: пер. с англ. под ред. В.В. Бойко / У. Айер. - СПб</w:t>
            </w:r>
            <w:proofErr w:type="gramStart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>Питер, 2008. - 224 с. -</w:t>
            </w:r>
          </w:p>
        </w:tc>
        <w:tc>
          <w:tcPr>
            <w:tcW w:w="2835" w:type="dxa"/>
            <w:gridSpan w:val="2"/>
          </w:tcPr>
          <w:p w:rsidR="00541CFA" w:rsidRPr="004F34B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1CFA" w:rsidRPr="004F34BC" w:rsidTr="00541CFA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4F34BC" w:rsidRDefault="00541CFA" w:rsidP="00541CF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Анестези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логия, реанимация и</w:t>
            </w:r>
            <w:r w:rsidRPr="006B0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интенсивная терапия в</w:t>
            </w:r>
            <w:r w:rsidRPr="006B0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6B0B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и челюстно-лицевой хирургии: учебное пособие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ост.: В. С. Агапов, Н. В. Емельянова, Т. П. Шипкова. - М. : Мед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нформ. агентство, 2005.</w:t>
            </w:r>
          </w:p>
        </w:tc>
        <w:tc>
          <w:tcPr>
            <w:tcW w:w="2835" w:type="dxa"/>
            <w:gridSpan w:val="2"/>
          </w:tcPr>
          <w:p w:rsidR="00541CFA" w:rsidRPr="004F34B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CFA" w:rsidRPr="00130702" w:rsidTr="00541CFA">
        <w:tc>
          <w:tcPr>
            <w:tcW w:w="2694" w:type="dxa"/>
            <w:gridSpan w:val="4"/>
          </w:tcPr>
          <w:p w:rsidR="00541CFA" w:rsidRPr="00130702" w:rsidRDefault="00541CFA" w:rsidP="00541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130702" w:rsidRDefault="00541CFA" w:rsidP="00541CF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ациональное руководство / АСМОК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ред.: А. А. Бунятяна, В. М. Мизикова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7. - 1100[4] c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2835" w:type="dxa"/>
            <w:gridSpan w:val="2"/>
          </w:tcPr>
          <w:p w:rsidR="00541CFA" w:rsidRPr="00130702" w:rsidRDefault="00541CFA" w:rsidP="00541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41CFA" w:rsidRPr="00130702" w:rsidTr="00541CFA">
        <w:tc>
          <w:tcPr>
            <w:tcW w:w="2694" w:type="dxa"/>
            <w:gridSpan w:val="4"/>
          </w:tcPr>
          <w:p w:rsidR="00541CFA" w:rsidRPr="00130702" w:rsidRDefault="00541CFA" w:rsidP="00541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130702" w:rsidRDefault="00541CFA" w:rsidP="00541CF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ациональное руководство. Краткое издание / под ред. А. А. Бунятяна, В. М. Мизикова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656 с. - (Национальные руководства).</w:t>
            </w:r>
          </w:p>
        </w:tc>
        <w:tc>
          <w:tcPr>
            <w:tcW w:w="2835" w:type="dxa"/>
            <w:gridSpan w:val="2"/>
          </w:tcPr>
          <w:p w:rsidR="00541CFA" w:rsidRPr="00130702" w:rsidRDefault="00541CFA" w:rsidP="00541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41CFA" w:rsidRPr="00130702" w:rsidTr="00541CFA">
        <w:tc>
          <w:tcPr>
            <w:tcW w:w="2694" w:type="dxa"/>
            <w:gridSpan w:val="4"/>
          </w:tcPr>
          <w:p w:rsidR="00541CFA" w:rsidRPr="00130702" w:rsidRDefault="00541CFA" w:rsidP="00541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130702" w:rsidRDefault="00541CFA" w:rsidP="00541CFA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национальное руководство / под ред.: А. А. Бунятяна, В. Н. Мизикова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1104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2835" w:type="dxa"/>
            <w:gridSpan w:val="2"/>
          </w:tcPr>
          <w:p w:rsidR="00541CFA" w:rsidRPr="00130702" w:rsidRDefault="00541CFA" w:rsidP="00541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41CFA" w:rsidRPr="00130702" w:rsidTr="00541CFA">
        <w:tc>
          <w:tcPr>
            <w:tcW w:w="2694" w:type="dxa"/>
            <w:gridSpan w:val="4"/>
          </w:tcPr>
          <w:p w:rsidR="00541CFA" w:rsidRPr="00130702" w:rsidRDefault="00541CFA" w:rsidP="00541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130702" w:rsidRDefault="00541CFA" w:rsidP="00541CFA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, реаниматология</w:t>
            </w:r>
            <w:r w:rsidRPr="00B1184F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B11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ивная терапия у детей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ик / под ред. С. М. Степаненко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6. - 235[5] c.</w:t>
            </w:r>
          </w:p>
        </w:tc>
        <w:tc>
          <w:tcPr>
            <w:tcW w:w="2835" w:type="dxa"/>
            <w:gridSpan w:val="2"/>
          </w:tcPr>
          <w:p w:rsidR="00541CFA" w:rsidRPr="00130702" w:rsidRDefault="00541CFA" w:rsidP="00541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1CFA" w:rsidRPr="004F34BC" w:rsidTr="00541CFA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4F34BC" w:rsidRDefault="00541CFA" w:rsidP="00541CF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Грицук, С. Ф.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я и интенсивная терапия в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и: [руководство] / С. Ф. Грицук. - М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 : ил. </w:t>
            </w:r>
          </w:p>
        </w:tc>
        <w:tc>
          <w:tcPr>
            <w:tcW w:w="2835" w:type="dxa"/>
            <w:gridSpan w:val="2"/>
          </w:tcPr>
          <w:p w:rsidR="00541CFA" w:rsidRPr="004F34B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1CFA" w:rsidRPr="00130702" w:rsidTr="00541CFA">
        <w:tc>
          <w:tcPr>
            <w:tcW w:w="2694" w:type="dxa"/>
            <w:gridSpan w:val="4"/>
          </w:tcPr>
          <w:p w:rsidR="00541CFA" w:rsidRPr="00130702" w:rsidRDefault="00541CFA" w:rsidP="00541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130702" w:rsidRDefault="00541CFA" w:rsidP="00541CFA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вн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я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ациональное руководство. Краткое издание / под ред.: Б. Р.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ельфанда, А. И. Салтанова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00 с. - (Национальные руководства).</w:t>
            </w:r>
          </w:p>
        </w:tc>
        <w:tc>
          <w:tcPr>
            <w:tcW w:w="2835" w:type="dxa"/>
            <w:gridSpan w:val="2"/>
          </w:tcPr>
          <w:p w:rsidR="00541CFA" w:rsidRPr="00130702" w:rsidRDefault="00541CFA" w:rsidP="00541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</w:tr>
      <w:tr w:rsidR="00541CFA" w:rsidRPr="00130702" w:rsidTr="00541CFA">
        <w:tc>
          <w:tcPr>
            <w:tcW w:w="2694" w:type="dxa"/>
            <w:gridSpan w:val="4"/>
          </w:tcPr>
          <w:p w:rsidR="00541CFA" w:rsidRPr="00130702" w:rsidRDefault="00541CFA" w:rsidP="00541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130702" w:rsidRDefault="00541CFA" w:rsidP="00541CF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ек, В. В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 реаниматоло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интенсивная терапия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рактическое руководство / Виктор Курек, Алексей Кулагин. - М. : Мед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. агентство, 2011. - 992 с. : ил.</w:t>
            </w:r>
          </w:p>
        </w:tc>
        <w:tc>
          <w:tcPr>
            <w:tcW w:w="2835" w:type="dxa"/>
            <w:gridSpan w:val="2"/>
          </w:tcPr>
          <w:p w:rsidR="00541CFA" w:rsidRPr="00130702" w:rsidRDefault="00541CFA" w:rsidP="00541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41CFA" w:rsidRPr="004F34BC" w:rsidTr="00541CFA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4F34BC" w:rsidRDefault="00541CFA" w:rsidP="00541CF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Кононенко, Ю. Г.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безболивание в амбулаторной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и: пособие для студентов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ческих факультетов, врачей-интернов / Ю. Г. Кононенко, Н. М. Рожко, Г. П. Рузин. - Киев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Книга плюс, 2001. - 320 с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541CFA" w:rsidRPr="004F34B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CFA" w:rsidRPr="004F34BC" w:rsidTr="00541CFA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4F34BC" w:rsidRDefault="00541CFA" w:rsidP="00541CF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безболивание в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: учебное пособие / под ред. Э. А. Базикяна. - М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44 с. : ил.</w:t>
            </w:r>
          </w:p>
        </w:tc>
        <w:tc>
          <w:tcPr>
            <w:tcW w:w="2835" w:type="dxa"/>
            <w:gridSpan w:val="2"/>
          </w:tcPr>
          <w:p w:rsidR="00541CFA" w:rsidRPr="004F34B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1CFA" w:rsidRPr="004F34BC" w:rsidTr="00541CFA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33565A" w:rsidRDefault="00541CFA" w:rsidP="00541CF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65A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65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томатологи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и: учебное пособие по производственной практике по хирургической 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и / В. А. Клёмин [и др.]</w:t>
            </w:r>
            <w:proofErr w:type="gram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А. Клёмина. - Донецк</w:t>
            </w:r>
            <w:proofErr w:type="gram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Заславский А.Ю., 2011. - 144 с.</w:t>
            </w:r>
          </w:p>
        </w:tc>
        <w:tc>
          <w:tcPr>
            <w:tcW w:w="2835" w:type="dxa"/>
            <w:gridSpan w:val="2"/>
          </w:tcPr>
          <w:p w:rsidR="00541CFA" w:rsidRPr="004F34B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CFA" w:rsidTr="00541CFA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33565A" w:rsidRDefault="00541CFA" w:rsidP="00541CF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65A">
              <w:rPr>
                <w:rFonts w:ascii="Times New Roman" w:hAnsi="Times New Roman" w:cs="Times New Roman"/>
                <w:bCs/>
                <w:sz w:val="24"/>
                <w:szCs w:val="24"/>
              </w:rPr>
              <w:t>Обезболивание в детской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и: методические указания</w:t>
            </w:r>
            <w:proofErr w:type="gram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>ост. Т. Н. Стати. - Екатеринбург</w:t>
            </w:r>
            <w:proofErr w:type="gramStart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65A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3. - 25 с.</w:t>
            </w:r>
          </w:p>
        </w:tc>
        <w:tc>
          <w:tcPr>
            <w:tcW w:w="2835" w:type="dxa"/>
            <w:gridSpan w:val="2"/>
          </w:tcPr>
          <w:p w:rsidR="00541CFA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CFA" w:rsidRPr="004F34BC" w:rsidTr="00541CFA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4F34BC" w:rsidRDefault="00541CFA" w:rsidP="00541CF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Обезболивание в условиях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ой поликлиники: учебное пособие для студ. стоматологических факультетов мед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узов / А. Ф. Бизяев [и др.]. - М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2. - 144 с. : ил. -</w:t>
            </w:r>
          </w:p>
        </w:tc>
        <w:tc>
          <w:tcPr>
            <w:tcW w:w="2835" w:type="dxa"/>
            <w:gridSpan w:val="2"/>
          </w:tcPr>
          <w:p w:rsidR="00541CFA" w:rsidRPr="004F34B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CFA" w:rsidRPr="004F34BC" w:rsidTr="00541CFA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2A7EA6" w:rsidRDefault="00541CFA" w:rsidP="00541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безболивания пр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лечении </w:t>
            </w:r>
            <w:r w:rsidRPr="002A7EA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оматолог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ческих заболеваний у детей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од ред. С. А. Рабиновича. - М.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05. - 120 с. : ил.</w:t>
            </w:r>
          </w:p>
        </w:tc>
        <w:tc>
          <w:tcPr>
            <w:tcW w:w="2835" w:type="dxa"/>
            <w:gridSpan w:val="2"/>
          </w:tcPr>
          <w:p w:rsidR="00541CFA" w:rsidRPr="004F34B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CFA" w:rsidRPr="004F34BC" w:rsidTr="00541CFA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2A7EA6" w:rsidRDefault="00541CFA" w:rsidP="00541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безопасности местной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и в 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>и: учебное пособие для системы послевузов. профессионального образования врачей / С. А. Рабинович [и др.]. - М.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4. - 48 с. : ил.</w:t>
            </w:r>
          </w:p>
        </w:tc>
        <w:tc>
          <w:tcPr>
            <w:tcW w:w="2835" w:type="dxa"/>
            <w:gridSpan w:val="2"/>
          </w:tcPr>
          <w:p w:rsidR="00541CFA" w:rsidRPr="004F34B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CFA" w:rsidRPr="00130702" w:rsidTr="00541CFA">
        <w:tc>
          <w:tcPr>
            <w:tcW w:w="2694" w:type="dxa"/>
            <w:gridSpan w:val="4"/>
          </w:tcPr>
          <w:p w:rsidR="00541CFA" w:rsidRPr="00130702" w:rsidRDefault="00541CFA" w:rsidP="00541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130702" w:rsidRDefault="00541CFA" w:rsidP="00541CF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B1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ктическая амбулаторная</w:t>
            </w:r>
            <w:r w:rsidRPr="00130702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B118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 Practical Ambulatory Anesthesia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практическое руководство] / под ред.: Й Редера, Р. Урмана ; пер. с англ. К. М. Лебединского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8. - 332[4]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541CFA" w:rsidRPr="00130702" w:rsidRDefault="00541CFA" w:rsidP="00541C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1CFA" w:rsidRPr="004F34BC" w:rsidTr="00541CFA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4F34BC" w:rsidRDefault="00541CFA" w:rsidP="00541CF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амедов, Т. И.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обезболивания на амбулаторном </w:t>
            </w: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ческом приеме / Т. И. Самедов, С. Ю. Виноградов. - Санкт-Петербург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1. - 142 с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541CFA" w:rsidRPr="004F34B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CFA" w:rsidRPr="004F34BC" w:rsidTr="00541CFA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4F34BC" w:rsidRDefault="00541CFA" w:rsidP="00541CF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Санация полости рта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комбинированной 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и/ 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И. М.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Макеева [и др.]. - М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06. - 32с. : ил.</w:t>
            </w:r>
          </w:p>
        </w:tc>
        <w:tc>
          <w:tcPr>
            <w:tcW w:w="2835" w:type="dxa"/>
            <w:gridSpan w:val="2"/>
          </w:tcPr>
          <w:p w:rsidR="00541CFA" w:rsidRPr="004F34B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CFA" w:rsidRPr="004F34BC" w:rsidTr="00541CFA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2A7EA6" w:rsidRDefault="00541CFA" w:rsidP="00541CF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тоды обезболивания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ртикаинсодержащих препаратов: практическое руководство / С. А. Рабинович, М. В. Лукьянов [и др.]. - М.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2. - 32 с. : ил.</w:t>
            </w:r>
          </w:p>
        </w:tc>
        <w:tc>
          <w:tcPr>
            <w:tcW w:w="2835" w:type="dxa"/>
            <w:gridSpan w:val="2"/>
          </w:tcPr>
          <w:p w:rsidR="00541CFA" w:rsidRPr="004F34B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CFA" w:rsidRPr="004F34BC" w:rsidTr="00541CFA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2A7EA6" w:rsidRDefault="00541CFA" w:rsidP="00541CF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Стош, Владимир Иванович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. Общее обезболивание и седация в детской </w:t>
            </w:r>
            <w:r w:rsidRPr="002A7EA6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 w:rsidRPr="002A7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для врачей / В. И. Стош, С. А. Рабинович. - М.</w:t>
            </w:r>
            <w:proofErr w:type="gramStart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7EA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184 с. : ил.</w:t>
            </w:r>
          </w:p>
        </w:tc>
        <w:tc>
          <w:tcPr>
            <w:tcW w:w="2835" w:type="dxa"/>
            <w:gridSpan w:val="2"/>
          </w:tcPr>
          <w:p w:rsidR="00541CFA" w:rsidRPr="004F34B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541CFA" w:rsidRPr="004F34BC" w:rsidTr="00541CFA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4F34BC" w:rsidRDefault="00541CFA" w:rsidP="00541CF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: национальное руководство / Ассоциация медицинских обществ по качеству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А.: А. Кулакова, Т. Г. Робустовой, А. И. Неробеева. - Москва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928 с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541CFA" w:rsidRPr="004F34B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1CFA" w:rsidRPr="004F34BC" w:rsidTr="00541CFA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BA234F" w:rsidRDefault="00541CFA" w:rsidP="00541CF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34F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ая стоматология и</w:t>
            </w:r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хирургия. Тематические тесты: учебное пособие; в 2-х частях. Ч. 2 / под ред.: А. М. Панина, В. В. Афанасьева. - М.</w:t>
            </w:r>
            <w:proofErr w:type="gramStart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234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768 с.</w:t>
            </w:r>
          </w:p>
        </w:tc>
        <w:tc>
          <w:tcPr>
            <w:tcW w:w="2835" w:type="dxa"/>
            <w:gridSpan w:val="2"/>
          </w:tcPr>
          <w:p w:rsidR="00541CFA" w:rsidRPr="004F34B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41CFA" w:rsidRPr="004F34BC" w:rsidTr="00541CFA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4F34BC" w:rsidRDefault="00541CFA" w:rsidP="00541CF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: учебник / под ред. В. В. Афанасьева. - 2-е изд., испр. и доп. - Москва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4B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541CFA" w:rsidRPr="004F34B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4B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541CFA" w:rsidRPr="004F34BC" w:rsidTr="00541CFA">
        <w:tc>
          <w:tcPr>
            <w:tcW w:w="2694" w:type="dxa"/>
            <w:gridSpan w:val="4"/>
          </w:tcPr>
          <w:p w:rsidR="00541CFA" w:rsidRPr="002D1148" w:rsidRDefault="00541CFA" w:rsidP="00541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541CFA" w:rsidRPr="003E2107" w:rsidRDefault="00541CFA" w:rsidP="00541CF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E2107">
              <w:rPr>
                <w:rFonts w:ascii="Times New Roman" w:hAnsi="Times New Roman" w:cs="Times New Roman"/>
                <w:sz w:val="24"/>
                <w:szCs w:val="24"/>
              </w:rPr>
              <w:t>Хирургическая стоматология: учебник / под общей ред. В. В. Афанасьева. - 3-е издание, переработанное</w:t>
            </w:r>
            <w:proofErr w:type="gramStart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ГЭОТАР-Медиа, 2019. - 400 с</w:t>
            </w:r>
            <w:proofErr w:type="gramStart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210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541CFA" w:rsidRPr="004F34BC" w:rsidRDefault="00541CFA" w:rsidP="0054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4E9" w:rsidRPr="00BF1B6D" w:rsidTr="006B0B18">
        <w:trPr>
          <w:gridBefore w:val="1"/>
          <w:wBefore w:w="19" w:type="dxa"/>
        </w:trPr>
        <w:tc>
          <w:tcPr>
            <w:tcW w:w="2675" w:type="dxa"/>
            <w:gridSpan w:val="3"/>
          </w:tcPr>
          <w:p w:rsidR="000D64E9" w:rsidRPr="00BF1B6D" w:rsidRDefault="000D64E9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D64E9" w:rsidRPr="00BF1B6D" w:rsidRDefault="000D64E9" w:rsidP="0096772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D64E9" w:rsidRPr="00BF1B6D" w:rsidRDefault="000D64E9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B18" w:rsidRPr="008D76D8" w:rsidTr="006B0B18">
        <w:tc>
          <w:tcPr>
            <w:tcW w:w="2694" w:type="dxa"/>
            <w:gridSpan w:val="4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ческая фармакология и стоматологии</w:t>
            </w:r>
          </w:p>
        </w:tc>
        <w:tc>
          <w:tcPr>
            <w:tcW w:w="9639" w:type="dxa"/>
            <w:gridSpan w:val="2"/>
          </w:tcPr>
          <w:p w:rsidR="006B0B18" w:rsidRPr="008D76D8" w:rsidRDefault="006B0B18" w:rsidP="00D262E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B18" w:rsidRPr="00520CB3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5E7069" w:rsidRDefault="006B0B18" w:rsidP="00D262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зикян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А.,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ческая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gramStart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ик / Э. А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зикян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[и др.] ; под ред. Э. А. </w:t>
            </w:r>
            <w:r w:rsidRPr="005E70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азикяна</w:t>
            </w:r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О. О. Янушевича. - 2-е изд., перераб. и доп. - М. : ГЭОТАР-Медиа, 2016. - 640 с. - Текст : электронный // ЭБС "Консультант студента" : [сайт]. - URL</w:t>
            </w:r>
            <w:proofErr w:type="gramStart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Pr="005E70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72.html</w:t>
              </w:r>
            </w:hyperlink>
            <w:r w:rsidRPr="005E70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6B0B18" w:rsidRPr="00520CB3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B0B18" w:rsidRPr="00520CB3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94615C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9D3D6E" w:rsidRDefault="006B0B18" w:rsidP="00D262E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ебер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Р.,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. Р.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ебер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Медицина, 2011. - 448 с. (Учебная литература для студентов медицинских вузов) - Текст : электронный // ЭБС "Консультант студента" : [сайт]. - URL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Pr="009D3D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25100063.html</w:t>
              </w:r>
            </w:hyperlink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94615C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9D3D6E" w:rsidRDefault="006B0B18" w:rsidP="00D262E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Н. В.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перераб. и доп. - М. : ГЭОТАР-Медиа, 2014. - 272 с. - Текст : электронный // ЭБС "Консультант студента" : [сайт]. - URL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Pr="009D3D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085.html</w:t>
              </w:r>
            </w:hyperlink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94615C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9D3D6E" w:rsidRDefault="006B0B18" w:rsidP="00D262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кес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Г. </w:t>
            </w:r>
            <w:r w:rsidRPr="009D3D6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кеса</w:t>
            </w:r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Д. А. Сычева - М.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1024 с. - Текст : электронный // ЭБС "Консультант студента" : [сайт]. - URL</w:t>
            </w:r>
            <w:proofErr w:type="gramStart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9D3D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51.html</w:t>
              </w:r>
            </w:hyperlink>
            <w:r w:rsidRPr="009D3D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B0B18" w:rsidRPr="00A4437D" w:rsidTr="006B0B18">
        <w:trPr>
          <w:gridAfter w:val="1"/>
          <w:wAfter w:w="46" w:type="dxa"/>
        </w:trPr>
        <w:tc>
          <w:tcPr>
            <w:tcW w:w="2694" w:type="dxa"/>
            <w:gridSpan w:val="4"/>
          </w:tcPr>
          <w:p w:rsidR="006B0B18" w:rsidRPr="00A4437D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6B0B18" w:rsidRPr="00A36842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В.И.,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терапия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в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льной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рачебной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: мастер-класс</w:t>
            </w:r>
            <w:proofErr w:type="gram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етров В. И. - М. : ГЭОТАР-Медиа, 2015. - 880 с. - ISBN 978-5-9704-3505-2 - Текст : электронный // ЭБС "Консультант студента" : [сайт]. - URL</w:t>
            </w:r>
            <w:proofErr w:type="gram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2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789" w:type="dxa"/>
          </w:tcPr>
          <w:p w:rsidR="006B0B18" w:rsidRPr="00A4437D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B0B18" w:rsidRPr="00520CB3" w:rsidTr="006B0B18">
        <w:tc>
          <w:tcPr>
            <w:tcW w:w="2694" w:type="dxa"/>
            <w:gridSpan w:val="4"/>
          </w:tcPr>
          <w:p w:rsidR="006B0B18" w:rsidRPr="00E05BCE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4B6DA5" w:rsidRDefault="006B0B18" w:rsidP="00D2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 в клинической практике: руководство / под ред.: С. Н. Козлова, Р. С. Козлова. - Москва</w:t>
            </w:r>
            <w:proofErr w:type="gramStart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32 с.</w:t>
            </w:r>
          </w:p>
        </w:tc>
        <w:tc>
          <w:tcPr>
            <w:tcW w:w="2835" w:type="dxa"/>
            <w:gridSpan w:val="2"/>
          </w:tcPr>
          <w:p w:rsidR="006B0B18" w:rsidRPr="00520CB3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B18" w:rsidRPr="00520CB3" w:rsidTr="006B0B18">
        <w:tc>
          <w:tcPr>
            <w:tcW w:w="2694" w:type="dxa"/>
            <w:gridSpan w:val="4"/>
          </w:tcPr>
          <w:p w:rsidR="006B0B18" w:rsidRPr="00E05BCE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5C592D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>Белоусов, Ю. Б. Клиническая фармакология и фармакотерапия: [руководство] / Ю. Б. Белоусов. - 3-е изд., испр. и доп. - Москва</w:t>
            </w:r>
            <w:proofErr w:type="gram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МИА, 2010. - 872 с.</w:t>
            </w:r>
            <w:proofErr w:type="gram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6B0B18" w:rsidRPr="00520CB3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0B18" w:rsidRPr="00520CB3" w:rsidTr="006B0B18">
        <w:tc>
          <w:tcPr>
            <w:tcW w:w="2694" w:type="dxa"/>
            <w:gridSpan w:val="4"/>
          </w:tcPr>
          <w:p w:rsidR="006B0B18" w:rsidRPr="00E05BCE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4B6DA5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Вебер, В. Р. Клиническая фармакология для стоматологов: учебное пособие для студ. мед. вузов и слушателей системы послевузов. подготовки врачей / В. Р. Вебер, Б. Т. Мороз. - 2-е изд., испр. и доп. - СПб</w:t>
            </w:r>
            <w:proofErr w:type="gramStart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Человек, 2007. - 384с.</w:t>
            </w:r>
          </w:p>
        </w:tc>
        <w:tc>
          <w:tcPr>
            <w:tcW w:w="2835" w:type="dxa"/>
            <w:gridSpan w:val="2"/>
          </w:tcPr>
          <w:p w:rsidR="006B0B18" w:rsidRPr="00520CB3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B0B18" w:rsidRPr="00A4437D" w:rsidTr="006B0B18">
        <w:trPr>
          <w:gridAfter w:val="1"/>
          <w:wAfter w:w="46" w:type="dxa"/>
        </w:trPr>
        <w:tc>
          <w:tcPr>
            <w:tcW w:w="2694" w:type="dxa"/>
            <w:gridSpan w:val="4"/>
          </w:tcPr>
          <w:p w:rsidR="006B0B18" w:rsidRPr="00A4437D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gridSpan w:val="2"/>
          </w:tcPr>
          <w:p w:rsidR="006B0B18" w:rsidRPr="00AC0759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, С. В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: практикум / С. В. Веселов, Н. Ю. Колгина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Тверской ГМУ Минздрава России, Кафедра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и. - 2-е изд., стереотипное. - Тверь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[Б. и.], 2018. - 235[1] с.</w:t>
            </w:r>
          </w:p>
        </w:tc>
        <w:tc>
          <w:tcPr>
            <w:tcW w:w="2789" w:type="dxa"/>
          </w:tcPr>
          <w:p w:rsidR="006B0B18" w:rsidRPr="00A4437D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B18" w:rsidRPr="00520CB3" w:rsidTr="006B0B18">
        <w:tc>
          <w:tcPr>
            <w:tcW w:w="2694" w:type="dxa"/>
            <w:gridSpan w:val="4"/>
          </w:tcPr>
          <w:p w:rsidR="006B0B18" w:rsidRPr="00E05BCE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4B6DA5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592D">
              <w:rPr>
                <w:rFonts w:ascii="Times New Roman" w:hAnsi="Times New Roman" w:cs="Times New Roman"/>
                <w:bCs/>
                <w:sz w:val="24"/>
                <w:szCs w:val="24"/>
              </w:rPr>
              <w:t>Верткин, А. Л.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фармакология для студентов стомат</w:t>
            </w: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ологических факультетов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Л. Верткин, С. Н. Козлов. - М.</w:t>
            </w:r>
            <w:proofErr w:type="gram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464с.</w:t>
            </w:r>
          </w:p>
        </w:tc>
        <w:tc>
          <w:tcPr>
            <w:tcW w:w="2835" w:type="dxa"/>
            <w:gridSpan w:val="2"/>
          </w:tcPr>
          <w:p w:rsidR="006B0B18" w:rsidRPr="00520CB3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6B0B18" w:rsidRPr="00A4437D" w:rsidTr="006B0B18">
        <w:trPr>
          <w:gridAfter w:val="1"/>
          <w:wAfter w:w="46" w:type="dxa"/>
        </w:trPr>
        <w:tc>
          <w:tcPr>
            <w:tcW w:w="2694" w:type="dxa"/>
            <w:gridSpan w:val="4"/>
          </w:tcPr>
          <w:p w:rsidR="006B0B18" w:rsidRPr="00A4437D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gridSpan w:val="2"/>
          </w:tcPr>
          <w:p w:rsidR="006B0B18" w:rsidRPr="00AC0759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, Ф. В.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лечение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ая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я инфицированных ран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: учебное пособие / Ф. В. Галимзянов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ГМУ Минздрава РФ. - Екатеринбург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76 с. : ил.</w:t>
            </w:r>
          </w:p>
        </w:tc>
        <w:tc>
          <w:tcPr>
            <w:tcW w:w="2789" w:type="dxa"/>
          </w:tcPr>
          <w:p w:rsidR="006B0B18" w:rsidRPr="00A4437D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0B18" w:rsidRPr="00520CB3" w:rsidTr="006B0B18">
        <w:tc>
          <w:tcPr>
            <w:tcW w:w="2694" w:type="dxa"/>
            <w:gridSpan w:val="4"/>
          </w:tcPr>
          <w:p w:rsidR="006B0B18" w:rsidRPr="0094615C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5C592D" w:rsidRDefault="006B0B18" w:rsidP="00D262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92D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фармакология и</w:t>
            </w:r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: учебник / под ред.: В. Г. Кукеса, А. К. Стародубцева. - 3-е изд., перераб. и доп. - М.</w:t>
            </w:r>
            <w:proofErr w:type="gramStart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592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832 с. : ил.</w:t>
            </w:r>
          </w:p>
        </w:tc>
        <w:tc>
          <w:tcPr>
            <w:tcW w:w="2835" w:type="dxa"/>
            <w:gridSpan w:val="2"/>
          </w:tcPr>
          <w:p w:rsidR="006B0B18" w:rsidRPr="00520CB3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B0B18" w:rsidRPr="00520CB3" w:rsidTr="006B0B18">
        <w:tc>
          <w:tcPr>
            <w:tcW w:w="2694" w:type="dxa"/>
            <w:gridSpan w:val="4"/>
          </w:tcPr>
          <w:p w:rsidR="006B0B18" w:rsidRPr="00E05BCE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4B6DA5" w:rsidRDefault="006B0B18" w:rsidP="00D2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DA5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: национальное руководство / под ред. Ю. Б. Белоусова [и др.]. - Москва</w:t>
            </w:r>
            <w:proofErr w:type="gramStart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6DA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76 с.</w:t>
            </w:r>
          </w:p>
        </w:tc>
        <w:tc>
          <w:tcPr>
            <w:tcW w:w="2835" w:type="dxa"/>
            <w:gridSpan w:val="2"/>
          </w:tcPr>
          <w:p w:rsidR="006B0B18" w:rsidRPr="00520CB3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0B18" w:rsidTr="006B0B18">
        <w:trPr>
          <w:gridAfter w:val="1"/>
          <w:wAfter w:w="46" w:type="dxa"/>
        </w:trPr>
        <w:tc>
          <w:tcPr>
            <w:tcW w:w="2694" w:type="dxa"/>
            <w:gridSpan w:val="4"/>
          </w:tcPr>
          <w:p w:rsidR="006B0B18" w:rsidRPr="00A4437D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gridSpan w:val="2"/>
          </w:tcPr>
          <w:p w:rsidR="006B0B18" w:rsidRPr="00BF2D52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ическая фармакология</w:t>
            </w: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</w:t>
            </w:r>
            <w:proofErr w:type="gramStart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од ред. Ю. Б. Белоусова [и др.]. - М.</w:t>
            </w:r>
            <w:proofErr w:type="gramStart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76 с. - (Национальные руководства)</w:t>
            </w:r>
          </w:p>
        </w:tc>
        <w:tc>
          <w:tcPr>
            <w:tcW w:w="2789" w:type="dxa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0B18" w:rsidTr="006B0B18">
        <w:trPr>
          <w:trHeight w:val="842"/>
        </w:trPr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590255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255">
              <w:rPr>
                <w:rFonts w:ascii="Times New Roman" w:hAnsi="Times New Roman" w:cs="Times New Roman"/>
                <w:bCs/>
                <w:sz w:val="24"/>
                <w:szCs w:val="24"/>
              </w:rPr>
              <w:t>Общая рецептура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ентов очного отделения 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ческого факультета / Сост. Е. Ф. Гайсина [и др.]. - 2-е изд. перераб. и доп. - Екатеринбург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90 с.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B0B18" w:rsidTr="006B0B18">
        <w:trPr>
          <w:trHeight w:val="842"/>
        </w:trPr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7D722F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722F">
              <w:rPr>
                <w:rFonts w:ascii="Times New Roman" w:hAnsi="Times New Roman" w:cs="Times New Roman"/>
                <w:sz w:val="24"/>
                <w:szCs w:val="24"/>
              </w:rPr>
              <w:t>Основные лекарственные средства в стоматологии: учебное пособие для студ. специальности ВПО - стоматология / [под ред. Г. И. Ронь]. - Екатеринбург</w:t>
            </w:r>
            <w:proofErr w:type="gramStart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722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24 с.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B0B18" w:rsidTr="006B0B18">
        <w:trPr>
          <w:gridAfter w:val="1"/>
          <w:wAfter w:w="46" w:type="dxa"/>
        </w:trPr>
        <w:tc>
          <w:tcPr>
            <w:tcW w:w="2694" w:type="dxa"/>
            <w:gridSpan w:val="4"/>
          </w:tcPr>
          <w:p w:rsidR="006B0B18" w:rsidRPr="00A4437D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gridSpan w:val="2"/>
          </w:tcPr>
          <w:p w:rsidR="006B0B18" w:rsidRPr="00AC0759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 И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я и фармакотерапия в реальной врачеб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е: мастер-класс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: учебник / Владимир Петров. - М.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880 с. : ил.</w:t>
            </w:r>
          </w:p>
        </w:tc>
        <w:tc>
          <w:tcPr>
            <w:tcW w:w="2789" w:type="dxa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590255" w:rsidRDefault="006B0B18" w:rsidP="00D262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: национальное руководство / под ред. Л. А. Дмитриевой, Ю. М. Максимовского. - М.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12 с. : ил. -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B0B18" w:rsidRPr="00A4437D" w:rsidTr="006B0B18">
        <w:tc>
          <w:tcPr>
            <w:tcW w:w="2694" w:type="dxa"/>
            <w:gridSpan w:val="4"/>
          </w:tcPr>
          <w:p w:rsidR="006B0B18" w:rsidRPr="00A4437D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gridSpan w:val="2"/>
          </w:tcPr>
          <w:p w:rsidR="006B0B18" w:rsidRPr="00590255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армакологи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90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90255">
              <w:rPr>
                <w:rFonts w:ascii="Times New Roman" w:hAnsi="Times New Roman" w:cs="Times New Roman"/>
                <w:sz w:val="24"/>
                <w:szCs w:val="24"/>
              </w:rPr>
              <w:t>атлас / Х. Люлльман, К. Мор, Л. Хайн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 А. Свистунова. - Москва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384 с.</w:t>
            </w:r>
            <w:proofErr w:type="gramStart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0255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6B0B18" w:rsidRPr="00A4437D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4D3F" w:rsidRPr="00BF1B6D" w:rsidTr="00841F67">
        <w:trPr>
          <w:gridBefore w:val="1"/>
          <w:wBefore w:w="19" w:type="dxa"/>
        </w:trPr>
        <w:tc>
          <w:tcPr>
            <w:tcW w:w="2675" w:type="dxa"/>
            <w:gridSpan w:val="3"/>
          </w:tcPr>
          <w:p w:rsidR="00074D3F" w:rsidRPr="00BF1B6D" w:rsidRDefault="00074D3F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74D3F" w:rsidRPr="00BF1B6D" w:rsidRDefault="00074D3F" w:rsidP="0096772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74D3F" w:rsidRPr="00BF1B6D" w:rsidRDefault="00074D3F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4D3F" w:rsidRPr="00BF1B6D" w:rsidTr="00841F67">
        <w:trPr>
          <w:gridBefore w:val="1"/>
          <w:wBefore w:w="19" w:type="dxa"/>
        </w:trPr>
        <w:tc>
          <w:tcPr>
            <w:tcW w:w="2675" w:type="dxa"/>
            <w:gridSpan w:val="3"/>
          </w:tcPr>
          <w:p w:rsidR="00074D3F" w:rsidRPr="00BF1B6D" w:rsidRDefault="006B0B18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исциплины по выбору</w:t>
            </w:r>
          </w:p>
        </w:tc>
        <w:tc>
          <w:tcPr>
            <w:tcW w:w="9639" w:type="dxa"/>
            <w:gridSpan w:val="2"/>
          </w:tcPr>
          <w:p w:rsidR="00074D3F" w:rsidRPr="00BF1B6D" w:rsidRDefault="00074D3F" w:rsidP="0096772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74D3F" w:rsidRPr="00BF1B6D" w:rsidRDefault="00074D3F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18" w:rsidRPr="008D76D8" w:rsidTr="00841F67">
        <w:trPr>
          <w:trHeight w:val="351"/>
        </w:trPr>
        <w:tc>
          <w:tcPr>
            <w:tcW w:w="2694" w:type="dxa"/>
            <w:gridSpan w:val="4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я стоматологических заболеваний</w:t>
            </w:r>
          </w:p>
        </w:tc>
        <w:tc>
          <w:tcPr>
            <w:tcW w:w="9639" w:type="dxa"/>
            <w:gridSpan w:val="2"/>
          </w:tcPr>
          <w:p w:rsidR="006B0B18" w:rsidRPr="008D76D8" w:rsidRDefault="006B0B18" w:rsidP="00D262E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18" w:rsidRPr="00520CB3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663C4A" w:rsidRDefault="006B0B18" w:rsidP="00D262E5">
            <w:pPr>
              <w:pStyle w:val="a5"/>
              <w:spacing w:before="0" w:beforeAutospacing="0" w:after="0" w:afterAutospacing="0"/>
              <w:rPr>
                <w:shd w:val="clear" w:color="auto" w:fill="F7F7F7"/>
              </w:rPr>
            </w:pP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. - 5-е изд., перераб. и доп. - М. : ГЭОТАР-Медиа, 2016. - 624 с. - ISBN 978-5-9704-3837-4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7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6B0B18" w:rsidRPr="00520CB3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B0B18" w:rsidRPr="00520CB3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663C4A" w:rsidRDefault="006B0B18" w:rsidP="00D262E5">
            <w:pPr>
              <w:pStyle w:val="a5"/>
              <w:spacing w:before="0" w:beforeAutospacing="0" w:after="0" w:afterAutospacing="0"/>
            </w:pP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. - 5-е изд., перераб. и доп. - М. : ГЭОТАР-Медиа, 2016. - 792 с. - ISBN 978-5-9704-3838-1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7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6B0B18" w:rsidRPr="00520CB3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B0B18" w:rsidRPr="002D672D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663C4A" w:rsidRDefault="006B0B18" w:rsidP="00D262E5">
            <w:pPr>
              <w:pStyle w:val="a5"/>
              <w:spacing w:before="0" w:beforeAutospacing="0" w:after="0" w:afterAutospacing="0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од ред. В.С. </w:t>
            </w:r>
            <w:r w:rsidRPr="00663C4A">
              <w:rPr>
                <w:rStyle w:val="hilight"/>
                <w:shd w:val="clear" w:color="auto" w:fill="F7F7F7"/>
              </w:rPr>
              <w:t>Паукова</w:t>
            </w:r>
            <w:r w:rsidRPr="00663C4A">
              <w:rPr>
                <w:shd w:val="clear" w:color="auto" w:fill="F7F7F7"/>
              </w:rPr>
              <w:t>. - 2-е изд., доп. - в 2 т. - М. : ГЭОТАР-Медиа, 2016. - 728 с. - ISBN 978-5-9704-3744-5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7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6B0B18" w:rsidRPr="002D672D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B0B18" w:rsidRPr="00520CB3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663C4A" w:rsidRDefault="006B0B18" w:rsidP="00D262E5">
            <w:pPr>
              <w:pStyle w:val="a5"/>
              <w:spacing w:before="0" w:beforeAutospacing="0" w:after="0" w:afterAutospacing="0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</w:t>
            </w:r>
            <w:proofErr w:type="gramStart"/>
            <w:r w:rsidRPr="00663C4A">
              <w:rPr>
                <w:shd w:val="clear" w:color="auto" w:fill="F7F7F7"/>
              </w:rPr>
              <w:t xml:space="preserve"> / П</w:t>
            </w:r>
            <w:proofErr w:type="gramEnd"/>
            <w:r w:rsidRPr="00663C4A">
              <w:rPr>
                <w:shd w:val="clear" w:color="auto" w:fill="F7F7F7"/>
              </w:rPr>
              <w:t>од ред. В.С. </w:t>
            </w:r>
            <w:r w:rsidRPr="00663C4A">
              <w:rPr>
                <w:rStyle w:val="hilight"/>
                <w:shd w:val="clear" w:color="auto" w:fill="F7F7F7"/>
              </w:rPr>
              <w:t>Паукова</w:t>
            </w:r>
            <w:r w:rsidRPr="00663C4A">
              <w:rPr>
                <w:shd w:val="clear" w:color="auto" w:fill="F7F7F7"/>
              </w:rPr>
              <w:t>. - М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ГЭОТАР-Медиа, 2016. - 528 с. - ISBN 978-5-9704-3745-2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7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6B0B18" w:rsidRPr="00520CB3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B0B18" w:rsidRPr="00A4780C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06126A" w:rsidRDefault="006B0B18" w:rsidP="00D262E5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Баиров, А. Г.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ануальная диагностика и лечение в </w:t>
            </w: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и / А. Г. Баиров, А. Б. Чертков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 остеопатической медицины детей и подростков СПБ. - Санкт-Петербург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2017. - 48 с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6B0B18" w:rsidRPr="00A4780C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FD5883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D5883">
              <w:rPr>
                <w:rFonts w:ascii="Times New Roman" w:hAnsi="Times New Roman" w:cs="Times New Roman"/>
                <w:bCs/>
                <w:sz w:val="24"/>
                <w:szCs w:val="24"/>
              </w:rPr>
              <w:t>Беляков, Ю. А.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Зубочелюстная система при эндокринных заболеваниях: [монография] / Ю. А. Беляков. - Москва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БИНОМ, 2014. - 174[2] с.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06126A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ентов 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ческих факультетов медицинских вузов / под ред. В. Т. Ивашкина, С. Д. Подымовой. - 6-е изд. - Москва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6. - 360[8] с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B0B18" w:rsidRPr="00A4780C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FA2C2A" w:rsidRDefault="006B0B18" w:rsidP="00D262E5">
            <w:pPr>
              <w:pStyle w:val="a5"/>
              <w:spacing w:before="0" w:beforeAutospacing="0" w:after="0" w:afterAutospacing="0"/>
              <w:rPr>
                <w:rStyle w:val="hilight"/>
                <w:shd w:val="clear" w:color="auto" w:fill="F7F7F7"/>
              </w:rPr>
            </w:pPr>
            <w:r w:rsidRPr="006B0B18">
              <w:rPr>
                <w:rStyle w:val="a9"/>
                <w:b w:val="0"/>
              </w:rPr>
              <w:t>Детская</w:t>
            </w:r>
            <w:r w:rsidRPr="00FA2C2A">
              <w:rPr>
                <w:rStyle w:val="a9"/>
              </w:rPr>
              <w:t xml:space="preserve"> </w:t>
            </w:r>
            <w:r w:rsidRPr="00FA2C2A">
              <w:t>стоматологи</w:t>
            </w:r>
            <w:r w:rsidRPr="006B0B18">
              <w:rPr>
                <w:rStyle w:val="a9"/>
                <w:b w:val="0"/>
              </w:rPr>
              <w:t>я</w:t>
            </w:r>
            <w:r w:rsidRPr="00FA2C2A">
              <w:t>: учебник / под ред.: О. О. Янушевича, Л. П. Кисельниковой, О. З. Топольницкого. - Москва</w:t>
            </w:r>
            <w:proofErr w:type="gramStart"/>
            <w:r w:rsidRPr="00FA2C2A">
              <w:t xml:space="preserve"> :</w:t>
            </w:r>
            <w:proofErr w:type="gramEnd"/>
            <w:r w:rsidRPr="00FA2C2A">
              <w:t xml:space="preserve"> ГЭОТАР-Медиа, 2017. - 732[12] с.</w:t>
            </w:r>
            <w:proofErr w:type="gramStart"/>
            <w:r w:rsidRPr="00FA2C2A">
              <w:t xml:space="preserve"> :</w:t>
            </w:r>
            <w:proofErr w:type="gramEnd"/>
            <w:r w:rsidRPr="00FA2C2A">
              <w:t xml:space="preserve"> ил.</w:t>
            </w:r>
          </w:p>
        </w:tc>
        <w:tc>
          <w:tcPr>
            <w:tcW w:w="2835" w:type="dxa"/>
            <w:gridSpan w:val="2"/>
          </w:tcPr>
          <w:p w:rsidR="006B0B18" w:rsidRPr="00A4780C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06126A" w:rsidRDefault="006B0B18" w:rsidP="00D262E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Жулев, Е. Н.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</w:t>
            </w: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ческой асимметрии лицевого скелета: учебно-методическое пособие для студентов </w:t>
            </w: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ческих факультетов / Е. Н. Жулев, Е. Ю. Николаева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НижГМА. - Нижний Новгород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НижГМА, 2014. - 41[3] с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B18" w:rsidRPr="00A4780C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FA2C2A" w:rsidRDefault="006B0B18" w:rsidP="00D262E5">
            <w:pPr>
              <w:pStyle w:val="a5"/>
              <w:spacing w:before="0" w:beforeAutospacing="0" w:after="0" w:afterAutospacing="0"/>
              <w:rPr>
                <w:rStyle w:val="hilight"/>
                <w:shd w:val="clear" w:color="auto" w:fill="F7F7F7"/>
              </w:rPr>
            </w:pPr>
            <w:r w:rsidRPr="00FA2C2A">
              <w:t xml:space="preserve">Задачи и тестовые задания по патофизиологии: учебное пособие для вузов / под ред. П. Ф. </w:t>
            </w:r>
            <w:r w:rsidRPr="00FA2C2A">
              <w:lastRenderedPageBreak/>
              <w:t>Литвицкого. - М.</w:t>
            </w:r>
            <w:proofErr w:type="gramStart"/>
            <w:r w:rsidRPr="00FA2C2A">
              <w:t xml:space="preserve"> :</w:t>
            </w:r>
            <w:proofErr w:type="gramEnd"/>
            <w:r w:rsidRPr="00FA2C2A">
              <w:t xml:space="preserve"> ГЭОТАР-МЕД, 2002. - 384 с.</w:t>
            </w:r>
          </w:p>
        </w:tc>
        <w:tc>
          <w:tcPr>
            <w:tcW w:w="2835" w:type="dxa"/>
            <w:gridSpan w:val="2"/>
          </w:tcPr>
          <w:p w:rsidR="006B0B18" w:rsidRPr="00A4780C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AA6AC2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лбернагль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патофизиология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: атлас / С. Зилбернагль, Ф. Ланг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П. Ф. Литвицкого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48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AA6AC2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оббинса и Котрана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: атлас / Эдвард Клатт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О.Д. Мишнёва, А.И. Щёголева. - М.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Логосфера, 2010. - 544 с. : ил.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294B4C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патофизиология для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а: учебное пособие / под ред. В. Т. Долгих. - М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[б. и.], 2001. - 200 с.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FA2C2A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ческая</w:t>
            </w:r>
            <w:r w:rsidRPr="00FA2C2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стоматологи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: учебник / под ред.: В. Н. Трезубова, С. Д. Арутюнова. - Москва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87[1] с.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294B4C" w:rsidRDefault="006B0B18" w:rsidP="00D262E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Клиническая стоматология: официальная и интегративная: руководство для врачей / под ред. А. К. Иорданишвили. - СПб. : СпецЛит, 2008. - 432 с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B0B18" w:rsidRPr="00650460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AA6AC2" w:rsidRDefault="006B0B18" w:rsidP="00D262E5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, Лесли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: [практическое руководство] / Л. Колвин, М. Фэллон ; пер. с англ. А. Б. Данилова ; под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ед. А. Б. Данилова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7[1]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6B0B18" w:rsidRPr="00650460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B18" w:rsidRPr="00520CB3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AA6AC2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патофизиология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: [учебник] / П. Ф. Литвицкий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ГБОУ ВПО "Первый МГМУ им. И.М. Сеченова"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75[1] c.</w:t>
            </w:r>
          </w:p>
        </w:tc>
        <w:tc>
          <w:tcPr>
            <w:tcW w:w="2835" w:type="dxa"/>
            <w:gridSpan w:val="2"/>
          </w:tcPr>
          <w:p w:rsidR="006B0B18" w:rsidRPr="00520CB3" w:rsidRDefault="006B0B18" w:rsidP="00D26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B0B18" w:rsidRPr="00520CB3" w:rsidTr="006B0B18">
        <w:trPr>
          <w:trHeight w:val="621"/>
        </w:trPr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F13A9C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Патофизиология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1. / П. Ф. Литвицкий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6B0B18" w:rsidRPr="00520CB3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B0B18" w:rsidRPr="00520CB3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F13A9C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Патофизиология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2. / П. Ф. Литвицкий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835" w:type="dxa"/>
            <w:gridSpan w:val="2"/>
          </w:tcPr>
          <w:p w:rsidR="006B0B18" w:rsidRPr="00520CB3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3824BE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Лукиных, Л. М.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ентгенограмм зубов и челюстей в различные возрастные периоды в норме и при </w:t>
            </w:r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ии: учебное пособие / Л. М. Лукиных, О. А. Успенская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НГМА. - 2-е изд. - Нижний Новгород : НижГМА, 2010. - 44 с.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B4693A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693A">
              <w:rPr>
                <w:rFonts w:ascii="Times New Roman" w:hAnsi="Times New Roman" w:cs="Times New Roman"/>
                <w:bCs/>
                <w:sz w:val="24"/>
                <w:szCs w:val="24"/>
              </w:rPr>
              <w:t>Мальцева, Л. Д.</w:t>
            </w: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3A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: учебник / Л. Д. Мальцева, С. Я. Дьячкова, Е. Л. Карпова. - Москва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535[1] с.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ил. - Б. ц.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FD5883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D5883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В. В.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Аномалии развития языка и его заболевания: учебное пособие / В. В. Миронова, Н. Н. Соломатина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ГБОУ ВПО УлГУ. - Ульяновск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[б. и.], 2015. - 43[1] с. : [a-ил.]. -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06126A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Мирсаев, Т. Д.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пределения центрального соотношения челюстей: методические рекомендации / Т. Д. Мирсаев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ФГБОУ ВО УГМУ. - Екатеринбург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ТИРАЖ, 2019. - 19[1] c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 - Б. ц.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B0B18" w:rsidRPr="00520CB3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F13A9C" w:rsidRDefault="006B0B18" w:rsidP="00D262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Кумара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Логосфера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6B0B18" w:rsidRPr="00520CB3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0B18" w:rsidRPr="00520CB3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F13A9C" w:rsidRDefault="006B0B18" w:rsidP="00D262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2 . Главы 11-20 / В. Кумар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Логосфера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6B0B18" w:rsidRPr="00520CB3" w:rsidRDefault="006B0B18" w:rsidP="00D26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6B0B18" w:rsidRPr="00520CB3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F13A9C" w:rsidRDefault="006B0B18" w:rsidP="00D262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r w:rsidRPr="002D6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и Котрану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Кумар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Логосфера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6B0B18" w:rsidRPr="00520CB3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0B18" w:rsidRPr="00520CB3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F13A9C" w:rsidRDefault="006B0B18" w:rsidP="00D262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 2. Частная патология / под редакцией В. С. Паукова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6B0B18" w:rsidRPr="00520CB3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0B18" w:rsidRPr="00520CB3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F13A9C" w:rsidRDefault="006B0B18" w:rsidP="00D262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Общая патология / под ред. В. С. Паукова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6B0B18" w:rsidRPr="00520CB3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0B18" w:rsidRPr="00520CB3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AA6AC2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ая физиология (Общая</w:t>
            </w:r>
            <w:r w:rsidRPr="006B0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и Частная)  / В. А. Фролов [и др.]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В. А. Фролова. - Изд. 4-е, исправленное и дополненное. - Москва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с.</w:t>
            </w:r>
          </w:p>
        </w:tc>
        <w:tc>
          <w:tcPr>
            <w:tcW w:w="2835" w:type="dxa"/>
            <w:gridSpan w:val="2"/>
          </w:tcPr>
          <w:p w:rsidR="006B0B18" w:rsidRPr="00520CB3" w:rsidRDefault="006B0B18" w:rsidP="00D26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B4693A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Патология височно-нижнечелюстного сустава: клиника, диагностика и принципы лечения / П. И. Ивасенко [и др.]. - СПб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МЕДИ издательство, 2007. - 80 с.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FD5883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D5883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онтит. Этиология, патогенез,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лечение: методические рекомендации / С. Б. Фищев [и др.]. - Санкт-Петербург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4. - 37[3] c.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294B4C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Пожарицкая, М. М.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Роль слюны в физиологии и развитии 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ческого процесса в твёрдых и мягких тканях полости рта. Ксеростомия: метод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преподавателей и студентов 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ческих факультетов, врачей-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ов и слушателей факультета подготовки и повышения квалификации преподавателей / М. М. Пожарицкая. - М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1. - 48 с. : ил.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B0B18" w:rsidRPr="00520CB3" w:rsidTr="006B0B18"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AA6AC2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 / Кэрол Порт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Порядина. - М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2835" w:type="dxa"/>
            <w:gridSpan w:val="2"/>
          </w:tcPr>
          <w:p w:rsidR="006B0B18" w:rsidRPr="00520CB3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0B18" w:rsidTr="006B0B18">
        <w:trPr>
          <w:trHeight w:val="589"/>
        </w:trPr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AA6AC2" w:rsidRDefault="006B0B18" w:rsidP="00D262E5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</w:t>
            </w:r>
            <w:r>
              <w:t>фессиональная патология</w:t>
            </w:r>
            <w:r w:rsidRPr="00AA6AC2">
              <w:t>: национальное руководство / под ред. Н. Ф. Измерова. - М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1. - 784 с. - (Национальные руководства)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0B18" w:rsidTr="006B0B18">
        <w:trPr>
          <w:trHeight w:val="980"/>
        </w:trPr>
        <w:tc>
          <w:tcPr>
            <w:tcW w:w="2694" w:type="dxa"/>
            <w:gridSpan w:val="4"/>
          </w:tcPr>
          <w:p w:rsidR="006B0B18" w:rsidRPr="002D114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AA6AC2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копические изменения органов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: атлас / Алан Роуз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B18" w:rsidRPr="008D76D8" w:rsidTr="006B0B18">
        <w:tc>
          <w:tcPr>
            <w:tcW w:w="2694" w:type="dxa"/>
            <w:gridSpan w:val="4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B4693A" w:rsidRDefault="006B0B18" w:rsidP="00D2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Руководство по ортопедической стоматологии. Протезирование при полном отсутствии зубов: учебное пособие для студ. мед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узов / под ред. И. Ю. Лебеденко, Э. С. Каливраджиян [и др.]. - 3-е изд., испр. и доп. - Москва : МИА, 2011. - 448 с.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294B4C" w:rsidRDefault="006B0B18" w:rsidP="00D2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ая диспансеризация и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основных 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ических заболеваний у детей с врожденной челюстно-лицевой 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ей: метод. рекомендации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ост. Л. И. Юрьева; Под ред. Г. И. Ронь. - Екатеринбург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Бонум, 2000. - 24 с.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B18" w:rsidRPr="008D76D8" w:rsidTr="006B0B18">
        <w:tc>
          <w:tcPr>
            <w:tcW w:w="2694" w:type="dxa"/>
            <w:gridSpan w:val="4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FA2C2A" w:rsidRDefault="006B0B18" w:rsidP="00D262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Стоматологи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 детского возраста</w:t>
            </w: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Федеральное государственное </w:t>
            </w:r>
            <w:r w:rsidRPr="00FA2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Ф (Сеченовский Университет)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под ред.: Ад. А. Мамедова, Н. А. Геппе. - Москва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0. - 182[2] с.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ил. - Б. ц.</w:t>
            </w:r>
          </w:p>
        </w:tc>
        <w:tc>
          <w:tcPr>
            <w:tcW w:w="2835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B0B18" w:rsidRPr="008D76D8" w:rsidTr="006B0B18">
        <w:tc>
          <w:tcPr>
            <w:tcW w:w="2694" w:type="dxa"/>
            <w:gridSpan w:val="4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3824BE" w:rsidRDefault="006B0B18" w:rsidP="00D2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Схема написания клинической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болезни больного с хирургической </w:t>
            </w:r>
            <w:r w:rsidRPr="00841F6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атолог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ией челюстно-лицевой области: методические рекомендации / ГОУ ВПО УГМА Росздрава, Кафедра хирургической </w:t>
            </w:r>
            <w:r w:rsidRPr="00841F6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П. Журавлёва. - Екатеринбург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[б. и.], 2006. - 24 с. : ил. - Б. ц.</w:t>
            </w:r>
          </w:p>
        </w:tc>
        <w:tc>
          <w:tcPr>
            <w:tcW w:w="2835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B18" w:rsidRPr="008D76D8" w:rsidTr="006B0B18">
        <w:tc>
          <w:tcPr>
            <w:tcW w:w="2694" w:type="dxa"/>
            <w:gridSpan w:val="4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3824BE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Трухан, Д. И.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органов и тканей полости рта при заболеваниях внутренних органов: учебное пособие / Д. И. Трухан, 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а, Л. Ю. Трухан. - Москва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208 с.</w:t>
            </w:r>
          </w:p>
        </w:tc>
        <w:tc>
          <w:tcPr>
            <w:tcW w:w="2835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B18" w:rsidRPr="008D76D8" w:rsidTr="006B0B18">
        <w:tc>
          <w:tcPr>
            <w:tcW w:w="2694" w:type="dxa"/>
            <w:gridSpan w:val="4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294B4C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Ховат, А. П.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Окклюзия и 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я окклюзии: цветной атлас / А. П. Ховат, Н. Д. Капп, Н. В.Д. Баррет; пер. А. Островского. - М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Азбука", 2005. - 235 с. : ил.</w:t>
            </w:r>
          </w:p>
        </w:tc>
        <w:tc>
          <w:tcPr>
            <w:tcW w:w="2835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C05" w:rsidRPr="00BF1B6D" w:rsidTr="00841F67">
        <w:trPr>
          <w:gridBefore w:val="1"/>
          <w:wBefore w:w="19" w:type="dxa"/>
        </w:trPr>
        <w:tc>
          <w:tcPr>
            <w:tcW w:w="2675" w:type="dxa"/>
            <w:gridSpan w:val="3"/>
          </w:tcPr>
          <w:p w:rsidR="00AB6C05" w:rsidRPr="00BF1B6D" w:rsidRDefault="00AB6C0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B6C05" w:rsidRPr="00BF1B6D" w:rsidRDefault="00AB6C05" w:rsidP="0096772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B6C05" w:rsidRPr="00BF1B6D" w:rsidRDefault="00AB6C0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B18" w:rsidRPr="008D76D8" w:rsidTr="00841F67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кология челюстно-лицевой области</w:t>
            </w:r>
          </w:p>
        </w:tc>
        <w:tc>
          <w:tcPr>
            <w:tcW w:w="9639" w:type="dxa"/>
            <w:gridSpan w:val="2"/>
          </w:tcPr>
          <w:p w:rsidR="006B0B18" w:rsidRPr="008D76D8" w:rsidRDefault="006B0B18" w:rsidP="00D262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B18" w:rsidRPr="007608F8" w:rsidTr="006B0B18">
        <w:tc>
          <w:tcPr>
            <w:tcW w:w="2694" w:type="dxa"/>
            <w:gridSpan w:val="4"/>
          </w:tcPr>
          <w:p w:rsidR="006B0B18" w:rsidRPr="007608F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9D660E" w:rsidRDefault="006B0B18" w:rsidP="00D262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З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бр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Л.З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Б.И. Поляков, С.Б. Петерсон - М.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496 с.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835" w:type="dxa"/>
            <w:gridSpan w:val="2"/>
          </w:tcPr>
          <w:p w:rsidR="006B0B18" w:rsidRPr="007608F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B0B18" w:rsidRPr="007608F8" w:rsidTr="006B0B18">
        <w:tc>
          <w:tcPr>
            <w:tcW w:w="2694" w:type="dxa"/>
            <w:gridSpan w:val="4"/>
          </w:tcPr>
          <w:p w:rsidR="006B0B18" w:rsidRPr="007608F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DB42FA" w:rsidRDefault="006B0B18" w:rsidP="00D262E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Ш.Х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В.В. Старинский, И.Р. Рахматуллина, Л.Н. Кудряшова, Р.З. Султанов 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2. - 448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5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6B0B18" w:rsidRPr="007608F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B0B18" w:rsidRPr="007608F8" w:rsidTr="006B0B18">
        <w:tc>
          <w:tcPr>
            <w:tcW w:w="2694" w:type="dxa"/>
            <w:gridSpan w:val="4"/>
          </w:tcPr>
          <w:p w:rsidR="006B0B18" w:rsidRPr="007608F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DB42FA" w:rsidRDefault="006B0B18" w:rsidP="00D262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А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оль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мптом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лиативно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Г.А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а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248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6B0B18" w:rsidRPr="007608F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7608F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6A1626" w:rsidRDefault="006B0B18" w:rsidP="00D262E5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иссов В.И., Атлас онкологических операций / Под ред. В.И. Чиссова, А.Х. Трахтенберга, А.И. </w:t>
            </w:r>
            <w:r w:rsidRPr="006A162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чеса</w:t>
            </w:r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632 с. Текст : электронный // ЭБС "Консультант студента" : [сайт]. - URL</w:t>
            </w:r>
            <w:proofErr w:type="gram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history="1">
              <w:r w:rsidRPr="006A1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7127.html</w:t>
              </w:r>
            </w:hyperlink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B0B18" w:rsidRPr="00706654" w:rsidTr="006B0B18">
        <w:tc>
          <w:tcPr>
            <w:tcW w:w="2694" w:type="dxa"/>
            <w:gridSpan w:val="4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01443E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Абузарова, Г. Р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дифференцированная фармакотерапия хронического болевого синдрома у </w:t>
            </w: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больных: [монография] / Г. Р. Абузарова. - Москва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40 с.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0B18" w:rsidRPr="00706654" w:rsidTr="006B0B18">
        <w:tc>
          <w:tcPr>
            <w:tcW w:w="2694" w:type="dxa"/>
            <w:gridSpan w:val="4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706654" w:rsidRDefault="006B0B18" w:rsidP="00D262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41F6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булаторно-поликлиническая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6B0B18">
              <w:rPr>
                <w:rFonts w:ascii="Times New Roman" w:hAnsi="Times New Roman" w:cs="Times New Roman"/>
                <w:b/>
                <w:sz w:val="24"/>
                <w:szCs w:val="24"/>
              </w:rPr>
              <w:t>: [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6B0B1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ля врачей] / Ш. Х. Ганцев [и др.]. - 2-е изд., перераб. и доп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4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B18" w:rsidRPr="00706654" w:rsidTr="006B0B18">
        <w:tc>
          <w:tcPr>
            <w:tcW w:w="2694" w:type="dxa"/>
            <w:gridSpan w:val="4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302B8B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-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линическая онкология</w:t>
            </w: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[руководство] / Ш. Х. Ганцев [и др.]. - М.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448 с. : ил. - (Библиотека врача-специалиста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кология)</w:t>
            </w:r>
          </w:p>
        </w:tc>
        <w:tc>
          <w:tcPr>
            <w:tcW w:w="2835" w:type="dxa"/>
            <w:gridSpan w:val="2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AF7D29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пераций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: атлас / под ред.: В. И. Чиссова, А. Х. Трахтенберга, А. И. Пачеса. - М.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632 с. : ил.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D64D9D" w:rsidRDefault="006B0B18" w:rsidP="00D262E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D">
              <w:rPr>
                <w:rFonts w:ascii="Times New Roman" w:hAnsi="Times New Roman" w:cs="Times New Roman"/>
                <w:bCs/>
                <w:sz w:val="24"/>
                <w:szCs w:val="24"/>
              </w:rPr>
              <w:t>Воспалительные заболевания, травмы</w:t>
            </w:r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 и опухоли челюстно-лицевой области у детей: учебное пособие к практическим занятиям для врачей-интернов, клинических ординаторов 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D64D9D">
              <w:rPr>
                <w:rFonts w:ascii="Times New Roman" w:hAnsi="Times New Roman" w:cs="Times New Roman"/>
                <w:sz w:val="24"/>
                <w:szCs w:val="24"/>
              </w:rPr>
              <w:t>ческих факультетов / С. Б. Фищев [и др.]. - Санкт-Петербург</w:t>
            </w:r>
            <w:proofErr w:type="gramStart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5. - 54[2] с.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B18" w:rsidRPr="00706654" w:rsidTr="006B0B18">
        <w:tc>
          <w:tcPr>
            <w:tcW w:w="2694" w:type="dxa"/>
            <w:gridSpan w:val="4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706654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выдов, М. И. Онкология: учебник / Михаил Давыдов, Шамиль Ганцев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920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B0B18" w:rsidRPr="00706654" w:rsidTr="006B0B18">
        <w:tc>
          <w:tcPr>
            <w:tcW w:w="2694" w:type="dxa"/>
            <w:gridSpan w:val="4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6A3827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терапия</w:t>
            </w:r>
            <w:r w:rsidRPr="006A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/ Д. Кьюкир [и др.]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И. Ткачева, Л. В. Манзюк. - М.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04 с.</w:t>
            </w:r>
          </w:p>
        </w:tc>
        <w:tc>
          <w:tcPr>
            <w:tcW w:w="2835" w:type="dxa"/>
            <w:gridSpan w:val="2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6A1626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626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верхней челюсти. Клиника, диагностика, лечение: метод. рекомендации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>ост. Л. Д. Герасимова. - Екатеринбург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1. - 13с.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B18" w:rsidTr="006B0B18">
        <w:tc>
          <w:tcPr>
            <w:tcW w:w="2694" w:type="dxa"/>
            <w:gridSpan w:val="4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6A1626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опухоли челюстно-лицевой области / 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>И. М.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Федяев [и др.]. - М.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книга ; Н. Новгород : Изд-во НГМА, 2000. - 160 с. 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0B18" w:rsidRPr="00706654" w:rsidTr="006B0B18">
        <w:tc>
          <w:tcPr>
            <w:tcW w:w="2694" w:type="dxa"/>
            <w:gridSpan w:val="4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A0627C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7C">
              <w:rPr>
                <w:rFonts w:ascii="Times New Roman" w:hAnsi="Times New Roman" w:cs="Times New Roman"/>
                <w:bCs/>
                <w:sz w:val="24"/>
                <w:szCs w:val="24"/>
              </w:rPr>
              <w:t>Канцерогенез</w:t>
            </w:r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: руководство</w:t>
            </w:r>
            <w:proofErr w:type="gram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од ред. Д.Г. Заридзе. - М.</w:t>
            </w:r>
            <w:proofErr w:type="gram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4. - 576 с. : ил.</w:t>
            </w:r>
          </w:p>
        </w:tc>
        <w:tc>
          <w:tcPr>
            <w:tcW w:w="2835" w:type="dxa"/>
            <w:gridSpan w:val="2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0B18" w:rsidRPr="00706654" w:rsidTr="006B0B18">
        <w:tc>
          <w:tcPr>
            <w:tcW w:w="2694" w:type="dxa"/>
            <w:gridSpan w:val="4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706654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рман, Д. Б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ативная терапия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/ Д. Б. Корман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192 с.</w:t>
            </w:r>
          </w:p>
        </w:tc>
        <w:tc>
          <w:tcPr>
            <w:tcW w:w="2835" w:type="dxa"/>
            <w:gridSpan w:val="2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B18" w:rsidRPr="008D76D8" w:rsidTr="006B0B18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7E6256" w:rsidRDefault="006B0B18" w:rsidP="00D2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в стоматологии: национальное руководство / Под ред.: А.Ю. Васильева ; Гл. ред. сер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С.К. Терновой. - М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88 с. : ил. -</w:t>
            </w:r>
          </w:p>
        </w:tc>
        <w:tc>
          <w:tcPr>
            <w:tcW w:w="2835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0B18" w:rsidRPr="008D76D8" w:rsidTr="006B0B18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7E6256" w:rsidRDefault="006B0B18" w:rsidP="00D26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 терапия заболеваний головы и шеи: национальное руководство / гл. ред. С. К. Терновой, Т. Н. Трофимова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88 с. -</w:t>
            </w:r>
          </w:p>
        </w:tc>
        <w:tc>
          <w:tcPr>
            <w:tcW w:w="2835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0B18" w:rsidRPr="00706654" w:rsidTr="006B0B18">
        <w:tc>
          <w:tcPr>
            <w:tcW w:w="2694" w:type="dxa"/>
            <w:gridSpan w:val="4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01443E" w:rsidRDefault="006B0B18" w:rsidP="00D262E5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гемостаза при</w:t>
            </w:r>
            <w:r w:rsidRPr="00A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: монография / А. Ф. Лазарев [и др.]. - Барнаул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</w:t>
            </w:r>
          </w:p>
        </w:tc>
        <w:tc>
          <w:tcPr>
            <w:tcW w:w="2835" w:type="dxa"/>
            <w:gridSpan w:val="2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B18" w:rsidRPr="008D76D8" w:rsidTr="006B0B18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7E6256" w:rsidRDefault="006B0B18" w:rsidP="00D262E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Онкология: национальное руководство / гл. ред. В. И. Чиссов, М. И. Давыдов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072 с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B0B18" w:rsidRPr="008D76D8" w:rsidTr="006B0B18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7E6256" w:rsidRDefault="006B0B18" w:rsidP="00D262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Онкология: национальное руководство / под ред. В.И. Чиссова, М.И. Давыдова. - М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1072 с. : ил.</w:t>
            </w:r>
          </w:p>
        </w:tc>
        <w:tc>
          <w:tcPr>
            <w:tcW w:w="2835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0B18" w:rsidRPr="008D76D8" w:rsidTr="006B0B18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7E6256" w:rsidRDefault="006B0B18" w:rsidP="00D262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Онкология: национальное руководство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краткое издание / гл. ред. В. И. Чиссов, М. И. Давыдов, науч. ред. Г. А. Франк, C. Л. Дарьялова, отв. ред. Г. Р. Абузарова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576 с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B0B18" w:rsidRPr="008D76D8" w:rsidTr="006B0B18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7E6256" w:rsidRDefault="006B0B18" w:rsidP="00D262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Онкология: национальное руководство. Краткое издание / гл. ред. В. И. Чиссов, М. И. Давыдов, науч. ред. Г. А. Франк, C. Л. Дарьялова, отв. ред. Г. Р. Абузарова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c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B0B18" w:rsidRPr="008D76D8" w:rsidTr="006B0B18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7E6256" w:rsidRDefault="006B0B18" w:rsidP="00D262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Онкология: национальное руководство. Краткое издание / гл. ред. В. И. Чиссов [и др.]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76 с.</w:t>
            </w:r>
          </w:p>
        </w:tc>
        <w:tc>
          <w:tcPr>
            <w:tcW w:w="2835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B0B18" w:rsidTr="006B0B18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A211DA" w:rsidRDefault="006B0B18" w:rsidP="00D262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ие заболевания челюстно-лицевой</w:t>
            </w:r>
            <w:r w:rsidRPr="006B0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области: метод</w:t>
            </w:r>
            <w:proofErr w:type="gramStart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. </w:t>
            </w:r>
            <w:r w:rsidRPr="006B0B1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>
              <w:t>ч</w:t>
            </w:r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еского факультета. Ч. 8. - М.</w:t>
            </w:r>
            <w:proofErr w:type="gramStart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0. - 156с.</w:t>
            </w:r>
          </w:p>
        </w:tc>
        <w:tc>
          <w:tcPr>
            <w:tcW w:w="2835" w:type="dxa"/>
            <w:gridSpan w:val="2"/>
          </w:tcPr>
          <w:p w:rsidR="006B0B18" w:rsidRDefault="006B0B18" w:rsidP="00D26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6B0B18" w:rsidRPr="008D76D8" w:rsidTr="006B0B18">
        <w:trPr>
          <w:gridBefore w:val="2"/>
          <w:wBefore w:w="34" w:type="dxa"/>
        </w:trPr>
        <w:tc>
          <w:tcPr>
            <w:tcW w:w="2660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7E6256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Основы лучевой диагностики и терапии: национальное руководство / гл. ред. С. К. Терновой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92 с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</w:p>
        </w:tc>
        <w:tc>
          <w:tcPr>
            <w:tcW w:w="2835" w:type="dxa"/>
            <w:gridSpan w:val="2"/>
          </w:tcPr>
          <w:p w:rsidR="006B0B18" w:rsidRPr="008D76D8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0B18" w:rsidRPr="00706654" w:rsidTr="006B0B18">
        <w:tc>
          <w:tcPr>
            <w:tcW w:w="2694" w:type="dxa"/>
            <w:gridSpan w:val="4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706654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холи головы и ше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: клиническое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/ А. И. Пачес. - 5-е изд., доп. и перераб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3. - 47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</w:t>
            </w:r>
          </w:p>
        </w:tc>
        <w:tc>
          <w:tcPr>
            <w:tcW w:w="2835" w:type="dxa"/>
            <w:gridSpan w:val="2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0B18" w:rsidRPr="00706654" w:rsidTr="006B0B18">
        <w:tc>
          <w:tcPr>
            <w:tcW w:w="2694" w:type="dxa"/>
            <w:gridSpan w:val="4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6A3827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ов, А. И.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е питание в поддерживающей терапии </w:t>
            </w: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ы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: [руководство] / Александр Салтанов, Илья Лейдерман, Антон Снеговой. - М.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408 с. : ил.</w:t>
            </w:r>
          </w:p>
        </w:tc>
        <w:tc>
          <w:tcPr>
            <w:tcW w:w="2835" w:type="dxa"/>
            <w:gridSpan w:val="2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B18" w:rsidRPr="00706654" w:rsidTr="006B0B18">
        <w:tc>
          <w:tcPr>
            <w:tcW w:w="2694" w:type="dxa"/>
            <w:gridSpan w:val="4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706654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ухами, 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 и его лечение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/ Р. Соухами, Дж. Тобайас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ер. 5-го англ. изд. под ред. А. М. Сдвижкова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43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B18" w:rsidRPr="00706654" w:rsidTr="006B0B18">
        <w:tc>
          <w:tcPr>
            <w:tcW w:w="2694" w:type="dxa"/>
            <w:gridSpan w:val="4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B0B18" w:rsidRPr="00706654" w:rsidRDefault="006B0B18" w:rsidP="00D262E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ансен, Э. К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Эрик К. Хансен, Мэк Роач III. - 2-е изд. - Москва : ГЭОТАР-Медиа, 2014. - 992 с.</w:t>
            </w:r>
          </w:p>
        </w:tc>
        <w:tc>
          <w:tcPr>
            <w:tcW w:w="2835" w:type="dxa"/>
            <w:gridSpan w:val="2"/>
          </w:tcPr>
          <w:p w:rsidR="006B0B18" w:rsidRPr="00706654" w:rsidRDefault="006B0B18" w:rsidP="00D26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5C73" w:rsidRPr="00BF1B6D" w:rsidTr="00841F67">
        <w:tc>
          <w:tcPr>
            <w:tcW w:w="2694" w:type="dxa"/>
            <w:gridSpan w:val="4"/>
          </w:tcPr>
          <w:p w:rsidR="000F5C73" w:rsidRPr="00BF1B6D" w:rsidRDefault="000F5C73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0F5C73" w:rsidRPr="00BF1B6D" w:rsidRDefault="000F5C73" w:rsidP="0096772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0F5C73" w:rsidRPr="00BF1B6D" w:rsidRDefault="000F5C73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B8C" w:rsidRPr="00BF1B6D" w:rsidTr="00841F67">
        <w:tc>
          <w:tcPr>
            <w:tcW w:w="2694" w:type="dxa"/>
            <w:gridSpan w:val="4"/>
          </w:tcPr>
          <w:p w:rsidR="00611B8C" w:rsidRPr="00BF1B6D" w:rsidRDefault="00841F67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-протезирование</w:t>
            </w:r>
          </w:p>
        </w:tc>
        <w:tc>
          <w:tcPr>
            <w:tcW w:w="9639" w:type="dxa"/>
            <w:gridSpan w:val="2"/>
          </w:tcPr>
          <w:p w:rsidR="00611B8C" w:rsidRPr="00BF1B6D" w:rsidRDefault="00611B8C" w:rsidP="0096772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11B8C" w:rsidRPr="00BF1B6D" w:rsidRDefault="00611B8C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805" w:rsidRPr="00BF1B6D" w:rsidTr="00FE5805">
        <w:tc>
          <w:tcPr>
            <w:tcW w:w="2694" w:type="dxa"/>
            <w:gridSpan w:val="4"/>
          </w:tcPr>
          <w:p w:rsidR="00FE5805" w:rsidRPr="00BF1B6D" w:rsidRDefault="00FE5805" w:rsidP="00FE58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FE5805" w:rsidRPr="00D262E5" w:rsidRDefault="00FE5805" w:rsidP="00FE580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б</w:t>
            </w:r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каров С.И., Основы технологии зубного </w:t>
            </w:r>
            <w:r w:rsidRPr="00D26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тезирования</w:t>
            </w:r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в 2 т. Т. 1</w:t>
            </w:r>
            <w:proofErr w:type="gramStart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С.И. Абакаров [и др.] ; под ред. Э.С. Каливраджияна - М. : ГЭОТАР-Медиа, 2016. - 576 с. - Текст : электронный // ЭБС "Консультант студента" : [сайт]. - URL</w:t>
            </w:r>
            <w:proofErr w:type="gramStart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Pr="00D26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097.html</w:t>
              </w:r>
            </w:hyperlink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FE5805" w:rsidRPr="00BF1B6D" w:rsidRDefault="00FE5805" w:rsidP="00FE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262E5" w:rsidRPr="00BF1B6D" w:rsidTr="00841F67">
        <w:tc>
          <w:tcPr>
            <w:tcW w:w="2694" w:type="dxa"/>
            <w:gridSpan w:val="4"/>
          </w:tcPr>
          <w:p w:rsidR="00D262E5" w:rsidRPr="00BF1B6D" w:rsidRDefault="00D262E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D262E5" w:rsidRPr="00D262E5" w:rsidRDefault="00D262E5" w:rsidP="00D2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утюнов С.Д., Зубопротезная техника / Арутюнов С.Д., Булгакова Д.М., Гришкина М.Г. Под ред. М.М. Расулова, Т.И. Ибрагимова, И.Ю. Лебеденко - 2-е изд., испр. и доп. - М.</w:t>
            </w:r>
            <w:proofErr w:type="gramStart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384 с. - Текст : электронный // ЭБС "Консультант студента" : [сайт]. - URL</w:t>
            </w:r>
            <w:proofErr w:type="gramStart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D26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094.html</w:t>
              </w:r>
            </w:hyperlink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D262E5" w:rsidRPr="00BF1B6D" w:rsidRDefault="00D262E5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262E5" w:rsidRPr="00BF1B6D" w:rsidTr="00841F67">
        <w:tc>
          <w:tcPr>
            <w:tcW w:w="2694" w:type="dxa"/>
            <w:gridSpan w:val="4"/>
          </w:tcPr>
          <w:p w:rsidR="00D262E5" w:rsidRPr="00BF1B6D" w:rsidRDefault="00D262E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D262E5" w:rsidRPr="00D262E5" w:rsidRDefault="00D262E5" w:rsidP="00D262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агин Е.А., Основы технологии зубного </w:t>
            </w:r>
            <w:r w:rsidRPr="00D26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тезирования</w:t>
            </w:r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в 2 т. Т. 2</w:t>
            </w:r>
            <w:proofErr w:type="gramStart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Е.А. Брагин [и др.]; под ред. Э.С. Каливраджияна - М. : ГЭОТАР-Медиа, 2016. - 392 с. - Текст : электронный // ЭБС "Консультант студента" : [сайт]. - URL</w:t>
            </w:r>
            <w:proofErr w:type="gramStart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3" w:history="1">
              <w:r w:rsidRPr="00D26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03.html</w:t>
              </w:r>
            </w:hyperlink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D262E5" w:rsidRPr="00BF1B6D" w:rsidRDefault="00D262E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262E5" w:rsidRPr="00BF1B6D" w:rsidTr="00841F67">
        <w:tc>
          <w:tcPr>
            <w:tcW w:w="2694" w:type="dxa"/>
            <w:gridSpan w:val="4"/>
          </w:tcPr>
          <w:p w:rsidR="00D262E5" w:rsidRPr="00BF1B6D" w:rsidRDefault="00D262E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D262E5" w:rsidRPr="00D262E5" w:rsidRDefault="00D262E5" w:rsidP="00D2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брагимов Т.И., Лекции по ортопедической стоматологии : учебное пособие</w:t>
            </w:r>
            <w:proofErr w:type="gramStart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Т.И. Ибрагимова. - М.</w:t>
            </w:r>
            <w:proofErr w:type="gramStart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208 с. - Текст : электронный // ЭБС </w:t>
            </w:r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 : [сайт]. - URL</w:t>
            </w:r>
            <w:proofErr w:type="gramStart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4" w:history="1">
              <w:r w:rsidRPr="00D26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549.html</w:t>
              </w:r>
            </w:hyperlink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D262E5" w:rsidRPr="00BF1B6D" w:rsidRDefault="00D262E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262E5" w:rsidRPr="00BF1B6D" w:rsidTr="00841F67">
        <w:tc>
          <w:tcPr>
            <w:tcW w:w="2694" w:type="dxa"/>
            <w:gridSpan w:val="4"/>
          </w:tcPr>
          <w:p w:rsidR="00D262E5" w:rsidRPr="00BF1B6D" w:rsidRDefault="00D262E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D262E5" w:rsidRPr="00D262E5" w:rsidRDefault="00D262E5" w:rsidP="00D2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рбанов О.Р., Ортопедическая стоматология (несъемное зубное </w:t>
            </w:r>
            <w:r w:rsidRPr="00D262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тезирование</w:t>
            </w:r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О. Р. Курбанов, А. И. Абдурахманов, С. И. Абакаров - М. : ГЭОТАР-Медиа, 2015. - 456 с. - Текст : электронный // ЭБС "Консультант студента" : [сайт]. - URL</w:t>
            </w:r>
            <w:proofErr w:type="gramStart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5" w:history="1">
              <w:r w:rsidRPr="00D26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45.html</w:t>
              </w:r>
            </w:hyperlink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D262E5" w:rsidRPr="00BF1B6D" w:rsidRDefault="00D262E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262E5" w:rsidRPr="00BF1B6D" w:rsidTr="00841F67">
        <w:tc>
          <w:tcPr>
            <w:tcW w:w="2694" w:type="dxa"/>
            <w:gridSpan w:val="4"/>
          </w:tcPr>
          <w:p w:rsidR="00D262E5" w:rsidRPr="00BF1B6D" w:rsidRDefault="00D262E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D262E5" w:rsidRPr="00D262E5" w:rsidRDefault="00D262E5" w:rsidP="00D2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ронова М.Л., Съемные протезы</w:t>
            </w:r>
            <w:proofErr w:type="gramStart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Миронова М.Л. - М. : ГЭОТАР-Медиа, 2012. - 464 с. - Текст : электронный // ЭБС "Консультант студента" : [сайт]. - URL</w:t>
            </w:r>
            <w:proofErr w:type="gramStart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6" w:history="1">
              <w:r w:rsidRPr="00D262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851.html</w:t>
              </w:r>
            </w:hyperlink>
            <w:r w:rsidRPr="00D262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D262E5" w:rsidRPr="00BF1B6D" w:rsidRDefault="00D262E5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FE5805" w:rsidRPr="00BF1B6D" w:rsidTr="00841F67">
        <w:tc>
          <w:tcPr>
            <w:tcW w:w="2694" w:type="dxa"/>
            <w:gridSpan w:val="4"/>
          </w:tcPr>
          <w:p w:rsidR="00FE5805" w:rsidRPr="00BF1B6D" w:rsidRDefault="00FE580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FE5805" w:rsidRPr="00FE5805" w:rsidRDefault="00FE5805" w:rsidP="00FE580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кинг, В. </w:t>
            </w:r>
            <w:r w:rsidRPr="00FE5805">
              <w:rPr>
                <w:rFonts w:ascii="Times New Roman" w:hAnsi="Times New Roman" w:cs="Times New Roman"/>
                <w:sz w:val="24"/>
                <w:szCs w:val="24"/>
              </w:rPr>
              <w:t>Стоматологическая сокровищница. Советы и секреты практического стоматолога: пер. с англ. / В. Бюкинг. - М.</w:t>
            </w:r>
            <w:proofErr w:type="gramStart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Квинтэссенцея, 2007. - 313 с. : ил.</w:t>
            </w:r>
          </w:p>
        </w:tc>
        <w:tc>
          <w:tcPr>
            <w:tcW w:w="2835" w:type="dxa"/>
            <w:gridSpan w:val="2"/>
          </w:tcPr>
          <w:p w:rsidR="00FE5805" w:rsidRPr="00FE5805" w:rsidRDefault="00FE5805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82DC4" w:rsidRPr="00BF1B6D" w:rsidTr="00841F67">
        <w:tc>
          <w:tcPr>
            <w:tcW w:w="2694" w:type="dxa"/>
            <w:gridSpan w:val="4"/>
          </w:tcPr>
          <w:p w:rsidR="00382DC4" w:rsidRPr="00BF1B6D" w:rsidRDefault="00382DC4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82DC4" w:rsidRPr="00382DC4" w:rsidRDefault="00382DC4" w:rsidP="00382DC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DC4">
              <w:rPr>
                <w:rFonts w:ascii="Times New Roman" w:hAnsi="Times New Roman" w:cs="Times New Roman"/>
                <w:bCs/>
                <w:sz w:val="24"/>
                <w:szCs w:val="24"/>
              </w:rPr>
              <w:t>Гюрель, Галип</w:t>
            </w:r>
            <w:r w:rsidRPr="00382DC4">
              <w:rPr>
                <w:rFonts w:ascii="Times New Roman" w:hAnsi="Times New Roman" w:cs="Times New Roman"/>
                <w:sz w:val="24"/>
                <w:szCs w:val="24"/>
              </w:rPr>
              <w:t>. Керамические виниры. Искусство и наука / Г. Гюрель</w:t>
            </w:r>
            <w:proofErr w:type="gramStart"/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А. Суркина, А. Островского. - Москва</w:t>
            </w:r>
            <w:proofErr w:type="gramStart"/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 Азбука, 2007. - 519 с.</w:t>
            </w:r>
            <w:proofErr w:type="gramStart"/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382DC4" w:rsidRPr="00FE5805" w:rsidRDefault="00382DC4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82DC4" w:rsidRPr="00BF1B6D" w:rsidTr="00841F67">
        <w:tc>
          <w:tcPr>
            <w:tcW w:w="2694" w:type="dxa"/>
            <w:gridSpan w:val="4"/>
          </w:tcPr>
          <w:p w:rsidR="00382DC4" w:rsidRPr="00BF1B6D" w:rsidRDefault="00382DC4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82DC4" w:rsidRPr="00382DC4" w:rsidRDefault="00382DC4" w:rsidP="00382DC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DC4">
              <w:rPr>
                <w:rFonts w:ascii="Times New Roman" w:hAnsi="Times New Roman" w:cs="Times New Roman"/>
                <w:bCs/>
                <w:sz w:val="24"/>
                <w:szCs w:val="24"/>
              </w:rPr>
              <w:t>Жолудев, С. Е.</w:t>
            </w:r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 Адгезивные средства в ортопедической стоматологии: монография / С. Е. Жолудев. - М.</w:t>
            </w:r>
            <w:proofErr w:type="gramStart"/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книга. Изд-во "Стоматология", 2007. - 112 с.</w:t>
            </w:r>
            <w:proofErr w:type="gramStart"/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382DC4" w:rsidRDefault="00382DC4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82DC4" w:rsidRPr="00BF1B6D" w:rsidTr="00841F67">
        <w:tc>
          <w:tcPr>
            <w:tcW w:w="2694" w:type="dxa"/>
            <w:gridSpan w:val="4"/>
          </w:tcPr>
          <w:p w:rsidR="00382DC4" w:rsidRPr="00BF1B6D" w:rsidRDefault="00382DC4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82DC4" w:rsidRPr="00382DC4" w:rsidRDefault="00382DC4" w:rsidP="00382DC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DC4">
              <w:rPr>
                <w:rFonts w:ascii="Times New Roman" w:hAnsi="Times New Roman" w:cs="Times New Roman"/>
                <w:bCs/>
                <w:sz w:val="24"/>
                <w:szCs w:val="24"/>
              </w:rPr>
              <w:t>Жулев, Е. Н.</w:t>
            </w:r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 Несъёмные </w:t>
            </w:r>
            <w:r w:rsidRPr="00382DC4">
              <w:rPr>
                <w:rFonts w:ascii="Times New Roman" w:hAnsi="Times New Roman" w:cs="Times New Roman"/>
                <w:bCs/>
                <w:sz w:val="24"/>
                <w:szCs w:val="24"/>
              </w:rPr>
              <w:t>протезы</w:t>
            </w:r>
            <w:r w:rsidRPr="00382DC4">
              <w:rPr>
                <w:rFonts w:ascii="Times New Roman" w:hAnsi="Times New Roman" w:cs="Times New Roman"/>
                <w:sz w:val="24"/>
                <w:szCs w:val="24"/>
              </w:rPr>
              <w:t>: теория, клиника и лабораторная техника / Е. Н. Жулев. - Н. Новгород</w:t>
            </w:r>
            <w:proofErr w:type="gramStart"/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 Изд-во НГМА, 2000. - 365 с.</w:t>
            </w:r>
          </w:p>
        </w:tc>
        <w:tc>
          <w:tcPr>
            <w:tcW w:w="2835" w:type="dxa"/>
            <w:gridSpan w:val="2"/>
          </w:tcPr>
          <w:p w:rsidR="00382DC4" w:rsidRDefault="00382DC4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E5805" w:rsidRPr="00BF1B6D" w:rsidTr="00841F67">
        <w:tc>
          <w:tcPr>
            <w:tcW w:w="2694" w:type="dxa"/>
            <w:gridSpan w:val="4"/>
          </w:tcPr>
          <w:p w:rsidR="00FE5805" w:rsidRPr="00BF1B6D" w:rsidRDefault="00FE580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FE5805" w:rsidRPr="00FE5805" w:rsidRDefault="00FE5805" w:rsidP="00FE580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05">
              <w:rPr>
                <w:rFonts w:ascii="Times New Roman" w:hAnsi="Times New Roman" w:cs="Times New Roman"/>
                <w:bCs/>
                <w:sz w:val="24"/>
                <w:szCs w:val="24"/>
              </w:rPr>
              <w:t>Жулев, Е. Н.</w:t>
            </w:r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Челюстно-лицевая ортопедическая стоматология: пособие для врачей / Е. Н. Жулев, С. Д. Арутюнов, И. Ю. Лебеденко. - М. : Мед</w:t>
            </w:r>
            <w:proofErr w:type="gramStart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>нформ. агентство, 2008. - 160 с. : ил.</w:t>
            </w:r>
          </w:p>
        </w:tc>
        <w:tc>
          <w:tcPr>
            <w:tcW w:w="2835" w:type="dxa"/>
            <w:gridSpan w:val="2"/>
          </w:tcPr>
          <w:p w:rsidR="00FE5805" w:rsidRPr="00FE5805" w:rsidRDefault="00FE5805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</w:tr>
      <w:tr w:rsidR="00FE5805" w:rsidRPr="00BF1B6D" w:rsidTr="00841F67">
        <w:tc>
          <w:tcPr>
            <w:tcW w:w="2694" w:type="dxa"/>
            <w:gridSpan w:val="4"/>
          </w:tcPr>
          <w:p w:rsidR="00FE5805" w:rsidRPr="00BF1B6D" w:rsidRDefault="00FE580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FE5805" w:rsidRPr="00FE5805" w:rsidRDefault="00FE5805" w:rsidP="00FE580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05">
              <w:rPr>
                <w:rFonts w:ascii="Times New Roman" w:hAnsi="Times New Roman" w:cs="Times New Roman"/>
                <w:bCs/>
                <w:sz w:val="24"/>
                <w:szCs w:val="24"/>
              </w:rPr>
              <w:t>Иорданишвили, А. К.</w:t>
            </w:r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ортопедическая стоматология / А. К. Иорданишвили. - М.</w:t>
            </w:r>
            <w:proofErr w:type="gramStart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07. - 248с. : ил.</w:t>
            </w:r>
          </w:p>
        </w:tc>
        <w:tc>
          <w:tcPr>
            <w:tcW w:w="2835" w:type="dxa"/>
            <w:gridSpan w:val="2"/>
          </w:tcPr>
          <w:p w:rsidR="00FE5805" w:rsidRPr="00FE5805" w:rsidRDefault="00FE5805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82DC4" w:rsidRPr="00BF1B6D" w:rsidTr="00841F67">
        <w:tc>
          <w:tcPr>
            <w:tcW w:w="2694" w:type="dxa"/>
            <w:gridSpan w:val="4"/>
          </w:tcPr>
          <w:p w:rsidR="00382DC4" w:rsidRPr="00BF1B6D" w:rsidRDefault="00382DC4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82DC4" w:rsidRPr="00382DC4" w:rsidRDefault="00382DC4" w:rsidP="00382DC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DC4">
              <w:rPr>
                <w:rFonts w:ascii="Times New Roman" w:hAnsi="Times New Roman" w:cs="Times New Roman"/>
                <w:bCs/>
                <w:sz w:val="24"/>
                <w:szCs w:val="24"/>
              </w:rPr>
              <w:t>Козицына, С. И.</w:t>
            </w:r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 Замещение дефектов твердых тканей зубов вкладками (клинические и технические этапы) / С. И. Козицына, И. Г. Грицай. - СПб</w:t>
            </w:r>
            <w:proofErr w:type="gramStart"/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382DC4">
              <w:rPr>
                <w:rFonts w:ascii="Times New Roman" w:hAnsi="Times New Roman" w:cs="Times New Roman"/>
                <w:sz w:val="24"/>
                <w:szCs w:val="24"/>
              </w:rPr>
              <w:t>МЕДИ издательство, 2007. - 88 с.</w:t>
            </w:r>
          </w:p>
        </w:tc>
        <w:tc>
          <w:tcPr>
            <w:tcW w:w="2835" w:type="dxa"/>
            <w:gridSpan w:val="2"/>
          </w:tcPr>
          <w:p w:rsidR="00382DC4" w:rsidRPr="00FE5805" w:rsidRDefault="00382DC4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82DC4" w:rsidRPr="00BF1B6D" w:rsidTr="00841F67">
        <w:tc>
          <w:tcPr>
            <w:tcW w:w="2694" w:type="dxa"/>
            <w:gridSpan w:val="4"/>
          </w:tcPr>
          <w:p w:rsidR="00382DC4" w:rsidRPr="00BF1B6D" w:rsidRDefault="00382DC4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82DC4" w:rsidRPr="00382DC4" w:rsidRDefault="00382DC4" w:rsidP="00FE580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DC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онструирование несъемных</w:t>
            </w:r>
            <w:r w:rsidRPr="00382DC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DC4">
              <w:rPr>
                <w:rFonts w:ascii="Times New Roman" w:hAnsi="Times New Roman" w:cs="Times New Roman"/>
                <w:sz w:val="24"/>
                <w:szCs w:val="24"/>
              </w:rPr>
              <w:t>протезов с применением вкладок: учебное пособие / Е. Н. Жулев, С. Д. Арутюнов [и др.]. - Н. Новгород</w:t>
            </w:r>
            <w:proofErr w:type="gramStart"/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 Изд-во НГМА, 2005. - 16с.</w:t>
            </w:r>
            <w:proofErr w:type="gramStart"/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382DC4" w:rsidRPr="00FE5805" w:rsidRDefault="00382DC4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E5805" w:rsidRPr="00BF1B6D" w:rsidTr="00841F67">
        <w:tc>
          <w:tcPr>
            <w:tcW w:w="2694" w:type="dxa"/>
            <w:gridSpan w:val="4"/>
          </w:tcPr>
          <w:p w:rsidR="00FE5805" w:rsidRPr="00BF1B6D" w:rsidRDefault="00FE580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FE5805" w:rsidRPr="00FE5805" w:rsidRDefault="00FE5805" w:rsidP="00FE580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05">
              <w:rPr>
                <w:rFonts w:ascii="Times New Roman" w:hAnsi="Times New Roman" w:cs="Times New Roman"/>
                <w:bCs/>
                <w:sz w:val="24"/>
                <w:szCs w:val="24"/>
              </w:rPr>
              <w:t>Курбанов, О. Р.</w:t>
            </w:r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ая стоматология</w:t>
            </w:r>
            <w:proofErr w:type="gramStart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несъемное зубное </w:t>
            </w:r>
            <w:r w:rsidRPr="00FE5805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рование</w:t>
            </w:r>
            <w:r w:rsidRPr="00FE5805">
              <w:rPr>
                <w:rFonts w:ascii="Times New Roman" w:hAnsi="Times New Roman" w:cs="Times New Roman"/>
                <w:sz w:val="24"/>
                <w:szCs w:val="24"/>
              </w:rPr>
              <w:t>: учебник / О. Р. Курбанов, А. И. Абдурахманов, С. И. Абакаров. - Москва</w:t>
            </w:r>
            <w:proofErr w:type="gramStart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56 с.</w:t>
            </w:r>
            <w:proofErr w:type="gramStart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ил. -</w:t>
            </w:r>
          </w:p>
        </w:tc>
        <w:tc>
          <w:tcPr>
            <w:tcW w:w="2835" w:type="dxa"/>
            <w:gridSpan w:val="2"/>
          </w:tcPr>
          <w:p w:rsidR="00FE5805" w:rsidRPr="00FE5805" w:rsidRDefault="00FE580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5805" w:rsidRPr="00BF1B6D" w:rsidTr="00841F67">
        <w:tc>
          <w:tcPr>
            <w:tcW w:w="2694" w:type="dxa"/>
            <w:gridSpan w:val="4"/>
          </w:tcPr>
          <w:p w:rsidR="00FE5805" w:rsidRPr="00BF1B6D" w:rsidRDefault="00FE580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FE5805" w:rsidRPr="00FE5805" w:rsidRDefault="00FE5805" w:rsidP="0096772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5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по ортопедической</w:t>
            </w:r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: учебное пособие / под ред. Т. И. Ибрагимова. - М.</w:t>
            </w:r>
            <w:proofErr w:type="gramStart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08 с.</w:t>
            </w:r>
          </w:p>
        </w:tc>
        <w:tc>
          <w:tcPr>
            <w:tcW w:w="2835" w:type="dxa"/>
            <w:gridSpan w:val="2"/>
          </w:tcPr>
          <w:p w:rsidR="00FE5805" w:rsidRPr="00FE5805" w:rsidRDefault="00FE580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5805" w:rsidRPr="00BF1B6D" w:rsidTr="00841F67">
        <w:tc>
          <w:tcPr>
            <w:tcW w:w="2694" w:type="dxa"/>
            <w:gridSpan w:val="4"/>
          </w:tcPr>
          <w:p w:rsidR="00FE5805" w:rsidRPr="00BF1B6D" w:rsidRDefault="00FE580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FE5805" w:rsidRPr="00FE5805" w:rsidRDefault="00FE5805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5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под ред.: </w:t>
            </w:r>
            <w:proofErr w:type="gramStart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Лебеденко, С. Д. Арутюнова, А. Н. Ряховского. - Москва</w:t>
            </w:r>
            <w:proofErr w:type="gramStart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824 с.</w:t>
            </w:r>
            <w:proofErr w:type="gramStart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ил. -</w:t>
            </w:r>
          </w:p>
        </w:tc>
        <w:tc>
          <w:tcPr>
            <w:tcW w:w="2835" w:type="dxa"/>
            <w:gridSpan w:val="2"/>
          </w:tcPr>
          <w:p w:rsidR="00FE5805" w:rsidRPr="00FE5805" w:rsidRDefault="00FE580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2DC4" w:rsidRPr="00BF1B6D" w:rsidTr="00841F67">
        <w:tc>
          <w:tcPr>
            <w:tcW w:w="2694" w:type="dxa"/>
            <w:gridSpan w:val="4"/>
          </w:tcPr>
          <w:p w:rsidR="00382DC4" w:rsidRPr="00BF1B6D" w:rsidRDefault="00382DC4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82DC4" w:rsidRPr="00382DC4" w:rsidRDefault="00382DC4" w:rsidP="008D76D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DC4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</w:t>
            </w:r>
            <w:r w:rsidRPr="00382DC4">
              <w:rPr>
                <w:rFonts w:ascii="Times New Roman" w:hAnsi="Times New Roman" w:cs="Times New Roman"/>
                <w:sz w:val="24"/>
                <w:szCs w:val="24"/>
              </w:rPr>
              <w:t>: учебник / под редакцией</w:t>
            </w:r>
            <w:proofErr w:type="gramStart"/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 Э. С. Каливраджияна [и др.]. - 2-е издание, переработанное и дополненное. - Москва</w:t>
            </w:r>
            <w:proofErr w:type="gramStart"/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2DC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800 с.</w:t>
            </w:r>
          </w:p>
        </w:tc>
        <w:tc>
          <w:tcPr>
            <w:tcW w:w="2835" w:type="dxa"/>
            <w:gridSpan w:val="2"/>
          </w:tcPr>
          <w:p w:rsidR="00382DC4" w:rsidRPr="00FE5805" w:rsidRDefault="00382DC4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5805" w:rsidRPr="00BF1B6D" w:rsidTr="00841F67">
        <w:tc>
          <w:tcPr>
            <w:tcW w:w="2694" w:type="dxa"/>
            <w:gridSpan w:val="4"/>
          </w:tcPr>
          <w:p w:rsidR="00FE5805" w:rsidRPr="00BF1B6D" w:rsidRDefault="00FE580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FE5805" w:rsidRPr="00FE5805" w:rsidRDefault="00FE5805" w:rsidP="00C7525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есъемного протезирования</w:t>
            </w:r>
            <w:r w:rsidRPr="00FE5805">
              <w:rPr>
                <w:rFonts w:ascii="Times New Roman" w:hAnsi="Times New Roman" w:cs="Times New Roman"/>
                <w:sz w:val="24"/>
                <w:szCs w:val="24"/>
              </w:rPr>
              <w:t>: пер. с англ. / Г. Шиллинбург-младший [и др.]. - М.</w:t>
            </w:r>
            <w:proofErr w:type="gramStart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Квинтэссенцея, 2008. - 653 с. : ил.</w:t>
            </w:r>
          </w:p>
        </w:tc>
        <w:tc>
          <w:tcPr>
            <w:tcW w:w="2835" w:type="dxa"/>
            <w:gridSpan w:val="2"/>
          </w:tcPr>
          <w:p w:rsidR="00FE5805" w:rsidRPr="00FE5805" w:rsidRDefault="00FE5805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E5805" w:rsidRPr="00BF1B6D" w:rsidTr="00841F67">
        <w:tc>
          <w:tcPr>
            <w:tcW w:w="2694" w:type="dxa"/>
            <w:gridSpan w:val="4"/>
          </w:tcPr>
          <w:p w:rsidR="00FE5805" w:rsidRPr="00BF1B6D" w:rsidRDefault="00FE580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FE5805" w:rsidRPr="00FE5805" w:rsidRDefault="00FE5805" w:rsidP="00FE580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ит, Б. </w:t>
            </w:r>
            <w:r w:rsidRPr="00FE5805">
              <w:rPr>
                <w:rFonts w:ascii="Times New Roman" w:hAnsi="Times New Roman" w:cs="Times New Roman"/>
                <w:sz w:val="24"/>
                <w:szCs w:val="24"/>
              </w:rPr>
              <w:t>Коронки и мостовидные протезы в ортопедической стоматологии: пер. с англ. / Бернард Смит, Лесли Хоу</w:t>
            </w:r>
            <w:proofErr w:type="gramStart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Ю. Новикова. - Москва</w:t>
            </w:r>
            <w:proofErr w:type="gramStart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МЕД-пресс-информ, 2010. - 344 с.</w:t>
            </w:r>
            <w:proofErr w:type="gramStart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FE5805" w:rsidRPr="00FE5805" w:rsidRDefault="00FE580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5805" w:rsidRPr="00BF1B6D" w:rsidTr="00841F67">
        <w:tc>
          <w:tcPr>
            <w:tcW w:w="2694" w:type="dxa"/>
            <w:gridSpan w:val="4"/>
          </w:tcPr>
          <w:p w:rsidR="00FE5805" w:rsidRPr="00BF1B6D" w:rsidRDefault="00FE580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FE5805" w:rsidRPr="00FE5805" w:rsidRDefault="00FE5805" w:rsidP="00FE580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05">
              <w:rPr>
                <w:rFonts w:ascii="Times New Roman" w:hAnsi="Times New Roman" w:cs="Times New Roman"/>
                <w:bCs/>
                <w:sz w:val="24"/>
                <w:szCs w:val="24"/>
              </w:rPr>
              <w:t>Уайз, Майкл</w:t>
            </w:r>
            <w:r w:rsidRPr="00FE5805">
              <w:rPr>
                <w:rFonts w:ascii="Times New Roman" w:hAnsi="Times New Roman" w:cs="Times New Roman"/>
                <w:sz w:val="24"/>
                <w:szCs w:val="24"/>
              </w:rPr>
              <w:t>. Ошибки протезирования. Лечение пациентов с несостоятельностью реставраций зубного ряда: в 3-х ч. Ч.2 / М. Уайз. - М.</w:t>
            </w:r>
            <w:proofErr w:type="gramStart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Азбука", 2007. - 230 с. : ил.</w:t>
            </w:r>
          </w:p>
        </w:tc>
        <w:tc>
          <w:tcPr>
            <w:tcW w:w="2835" w:type="dxa"/>
            <w:gridSpan w:val="2"/>
          </w:tcPr>
          <w:p w:rsidR="00FE5805" w:rsidRPr="00FE5805" w:rsidRDefault="00FE580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805" w:rsidRPr="00BF1B6D" w:rsidTr="00841F67">
        <w:tc>
          <w:tcPr>
            <w:tcW w:w="2694" w:type="dxa"/>
            <w:gridSpan w:val="4"/>
          </w:tcPr>
          <w:p w:rsidR="00FE5805" w:rsidRPr="00BF1B6D" w:rsidRDefault="00FE580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FE5805" w:rsidRPr="00FE5805" w:rsidRDefault="00FE5805" w:rsidP="00FE580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05">
              <w:rPr>
                <w:rFonts w:ascii="Times New Roman" w:hAnsi="Times New Roman" w:cs="Times New Roman"/>
                <w:bCs/>
                <w:sz w:val="24"/>
                <w:szCs w:val="24"/>
              </w:rPr>
              <w:t>Уайз, Майкл</w:t>
            </w:r>
            <w:r w:rsidRPr="00FE5805">
              <w:rPr>
                <w:rFonts w:ascii="Times New Roman" w:hAnsi="Times New Roman" w:cs="Times New Roman"/>
                <w:sz w:val="24"/>
                <w:szCs w:val="24"/>
              </w:rPr>
              <w:t>. Ошибки протезирования. Лечение пациентов с несостоятельностью реставраций зубного ряда: в 3-х ч. Ч.1 / М. Уайз. - М.</w:t>
            </w:r>
            <w:proofErr w:type="gramStart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Азбука", 2005. - 406 с. : ил.</w:t>
            </w:r>
          </w:p>
        </w:tc>
        <w:tc>
          <w:tcPr>
            <w:tcW w:w="2835" w:type="dxa"/>
            <w:gridSpan w:val="2"/>
          </w:tcPr>
          <w:p w:rsidR="00FE5805" w:rsidRPr="00FE5805" w:rsidRDefault="00FE5805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805" w:rsidRPr="00BF1B6D" w:rsidTr="00841F67">
        <w:tc>
          <w:tcPr>
            <w:tcW w:w="2694" w:type="dxa"/>
            <w:gridSpan w:val="4"/>
          </w:tcPr>
          <w:p w:rsidR="00FE5805" w:rsidRPr="00BF1B6D" w:rsidRDefault="00FE5805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FE5805" w:rsidRPr="00FE5805" w:rsidRDefault="00FE5805" w:rsidP="00FE580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05">
              <w:rPr>
                <w:rFonts w:ascii="Times New Roman" w:hAnsi="Times New Roman" w:cs="Times New Roman"/>
                <w:bCs/>
                <w:sz w:val="24"/>
                <w:szCs w:val="24"/>
              </w:rPr>
              <w:t>Улитовский, С. Б.</w:t>
            </w:r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при зубном протезировании: учебное пособие для студ., </w:t>
            </w:r>
            <w:proofErr w:type="gramStart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по спец. 040400 - Стоматология / С. Б. Улитовский. - М.</w:t>
            </w:r>
            <w:proofErr w:type="gramStart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5805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07. - 96с.</w:t>
            </w:r>
          </w:p>
        </w:tc>
        <w:tc>
          <w:tcPr>
            <w:tcW w:w="2835" w:type="dxa"/>
            <w:gridSpan w:val="2"/>
          </w:tcPr>
          <w:p w:rsidR="00FE5805" w:rsidRPr="00FE5805" w:rsidRDefault="00FE5805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8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11B8C" w:rsidRPr="00BF1B6D" w:rsidTr="00841F67">
        <w:tc>
          <w:tcPr>
            <w:tcW w:w="2694" w:type="dxa"/>
            <w:gridSpan w:val="4"/>
          </w:tcPr>
          <w:p w:rsidR="00611B8C" w:rsidRPr="00BF1B6D" w:rsidRDefault="00611B8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11B8C" w:rsidRPr="00BF1B6D" w:rsidRDefault="00611B8C" w:rsidP="008D76D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11B8C" w:rsidRPr="00BF1B6D" w:rsidRDefault="00611B8C" w:rsidP="008D7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2129" w:rsidRPr="009E2D31" w:rsidTr="003C2129">
        <w:tc>
          <w:tcPr>
            <w:tcW w:w="2694" w:type="dxa"/>
            <w:gridSpan w:val="4"/>
          </w:tcPr>
          <w:p w:rsidR="003C2129" w:rsidRPr="002A2222" w:rsidRDefault="003C2129" w:rsidP="00475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езирование с использованием CAD/CAM технологий</w:t>
            </w:r>
          </w:p>
        </w:tc>
        <w:tc>
          <w:tcPr>
            <w:tcW w:w="9639" w:type="dxa"/>
            <w:gridSpan w:val="2"/>
          </w:tcPr>
          <w:p w:rsidR="003C2129" w:rsidRPr="009E2D31" w:rsidRDefault="003C2129" w:rsidP="004757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C2129" w:rsidRPr="009E2D31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129" w:rsidTr="003C2129">
        <w:tc>
          <w:tcPr>
            <w:tcW w:w="2694" w:type="dxa"/>
            <w:gridSpan w:val="4"/>
          </w:tcPr>
          <w:p w:rsid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BA3F87" w:rsidRDefault="003C2129" w:rsidP="004757F9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бдурахманов А.И., </w:t>
            </w:r>
            <w:r w:rsidRPr="00BA3F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F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Материалы и технологии</w:t>
            </w:r>
            <w:proofErr w:type="gramStart"/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А.И. Абдурахманов, О.Р. Курбанов. - 3-е изд., перераб. и доп. - М. : ГЭОТАР-Медиа, 2016. - 352 с. - Текст : электронный // ЭБС "Консультант студента" : [сайт]. - URL</w:t>
            </w:r>
            <w:proofErr w:type="gramStart"/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7" w:history="1">
              <w:r w:rsidRPr="00BA3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633.html</w:t>
              </w:r>
            </w:hyperlink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2129" w:rsidTr="003C2129">
        <w:tc>
          <w:tcPr>
            <w:tcW w:w="2694" w:type="dxa"/>
            <w:gridSpan w:val="4"/>
          </w:tcPr>
          <w:p w:rsid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E90607" w:rsidRDefault="003C2129" w:rsidP="004757F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06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брагимов Т.И., Лекции по ортопедической стоматологии : учебное пособие</w:t>
            </w:r>
            <w:proofErr w:type="gramStart"/>
            <w:r w:rsidRPr="00E906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E906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Т.И. Ибрагимова. - М.</w:t>
            </w:r>
            <w:proofErr w:type="gramStart"/>
            <w:r w:rsidRPr="00E906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06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208 с. - Текст : электронный // ЭБС "Консультант студента" : [сайт]. - URL</w:t>
            </w:r>
            <w:proofErr w:type="gramStart"/>
            <w:r w:rsidRPr="00E906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906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Pr="00E906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549.html</w:t>
              </w:r>
            </w:hyperlink>
            <w:r w:rsidRPr="00E9060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2129" w:rsidTr="003C2129">
        <w:tc>
          <w:tcPr>
            <w:tcW w:w="2694" w:type="dxa"/>
            <w:gridSpan w:val="4"/>
          </w:tcPr>
          <w:p w:rsid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BA3F87" w:rsidRDefault="003C2129" w:rsidP="004757F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рбанов О.Р., </w:t>
            </w:r>
            <w:r w:rsidRPr="00BA3F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F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несъемное зубное протезирование)</w:t>
            </w:r>
            <w:proofErr w:type="gramStart"/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О. Р. Курбанов, А. И. Абдурахманов, С. И. Абакаров - М. : ГЭОТАР-Медиа, 2015. - 456 с. - Текст : электронный // ЭБС "Консультант студента" : [сайт]. - URL</w:t>
            </w:r>
            <w:proofErr w:type="gramStart"/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9" w:history="1">
              <w:r w:rsidRPr="00BA3F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45.html</w:t>
              </w:r>
            </w:hyperlink>
            <w:r w:rsidRPr="00BA3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2129" w:rsidTr="003C2129">
        <w:tc>
          <w:tcPr>
            <w:tcW w:w="2694" w:type="dxa"/>
            <w:gridSpan w:val="4"/>
          </w:tcPr>
          <w:p w:rsid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3F0E23" w:rsidRDefault="003C2129" w:rsidP="004757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F0E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r w:rsidRPr="003F0E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E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gramStart"/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И. Ю. </w:t>
            </w:r>
            <w:r w:rsidRPr="003F0E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lastRenderedPageBreak/>
              <w:t>Лебеденко</w:t>
            </w:r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Э. С. Каливраджияна. - М.</w:t>
            </w:r>
            <w:proofErr w:type="gramStart"/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640 с. - Текст : электронный // ЭБС "Консультант студента" : [сайт]. - URL</w:t>
            </w:r>
            <w:proofErr w:type="gramStart"/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0" w:history="1">
              <w:r w:rsidRPr="003F0E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223.html</w:t>
              </w:r>
            </w:hyperlink>
            <w:r w:rsidRPr="003F0E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C2129" w:rsidRPr="00520CB3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C2129" w:rsidRPr="003C2129" w:rsidTr="003C2129">
        <w:tc>
          <w:tcPr>
            <w:tcW w:w="2694" w:type="dxa"/>
            <w:gridSpan w:val="4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3C2129" w:rsidRDefault="003C2129" w:rsidP="004757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C2129">
              <w:rPr>
                <w:rFonts w:ascii="Times New Roman" w:hAnsi="Times New Roman" w:cs="Times New Roman"/>
                <w:bCs/>
                <w:sz w:val="24"/>
                <w:szCs w:val="24"/>
              </w:rPr>
              <w:t>Джепсон, Н. Дж. А.</w:t>
            </w: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Частичные съёмные протезы: пер. с англ. / Н. Дж. А. Джепсон; под ред. В. Н. Трезубова. - М.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06. - 168 с. : ил.</w:t>
            </w:r>
          </w:p>
        </w:tc>
        <w:tc>
          <w:tcPr>
            <w:tcW w:w="2835" w:type="dxa"/>
            <w:gridSpan w:val="2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C2129" w:rsidRPr="003C2129" w:rsidTr="003C2129">
        <w:tc>
          <w:tcPr>
            <w:tcW w:w="2694" w:type="dxa"/>
            <w:gridSpan w:val="4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3C2129" w:rsidRDefault="003C2129" w:rsidP="004757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C2129">
              <w:rPr>
                <w:rFonts w:ascii="Times New Roman" w:hAnsi="Times New Roman" w:cs="Times New Roman"/>
                <w:bCs/>
                <w:sz w:val="24"/>
                <w:szCs w:val="24"/>
              </w:rPr>
              <w:t>Жулев, Е. Н.</w:t>
            </w: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Металлокерамические протезы: руководство / Е. Н. Жулев. - Н. Новгород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Изд-во НГМА, 2005. - 288 с.</w:t>
            </w:r>
          </w:p>
        </w:tc>
        <w:tc>
          <w:tcPr>
            <w:tcW w:w="2835" w:type="dxa"/>
            <w:gridSpan w:val="2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C2129" w:rsidRPr="003C2129" w:rsidTr="003C2129">
        <w:tc>
          <w:tcPr>
            <w:tcW w:w="2694" w:type="dxa"/>
            <w:gridSpan w:val="4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3C2129" w:rsidRDefault="003C2129" w:rsidP="004757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C2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йберт, Г. </w:t>
            </w: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>Азбука зуботехнического мастерства. Принципы анатомического воскового моделирования по Щульцу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пер. с нем. / Г. Зойберт. - М.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Азбука, 2007. - 141 с. : ил.</w:t>
            </w:r>
          </w:p>
        </w:tc>
        <w:tc>
          <w:tcPr>
            <w:tcW w:w="2835" w:type="dxa"/>
            <w:gridSpan w:val="2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2129" w:rsidRPr="003C2129" w:rsidTr="003C2129">
        <w:tc>
          <w:tcPr>
            <w:tcW w:w="2694" w:type="dxa"/>
            <w:gridSpan w:val="4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3C2129" w:rsidRDefault="003C2129" w:rsidP="004757F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129">
              <w:rPr>
                <w:rFonts w:ascii="Times New Roman" w:hAnsi="Times New Roman" w:cs="Times New Roman"/>
                <w:bCs/>
                <w:sz w:val="24"/>
                <w:szCs w:val="24"/>
              </w:rPr>
              <w:t>Зубопротезная техника</w:t>
            </w: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>: учебник для медицинских училищ и колледжей / под ред.: М. М. Расулова, Т. И. Ибрагимова, И. Ю. Лебеденко. - 2-е изд., испр. и доп. - Москва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84 с.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C2129" w:rsidRPr="003C2129" w:rsidTr="003C2129">
        <w:tc>
          <w:tcPr>
            <w:tcW w:w="2694" w:type="dxa"/>
            <w:gridSpan w:val="4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3C2129" w:rsidRDefault="003C2129" w:rsidP="004757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C2129">
              <w:rPr>
                <w:rFonts w:ascii="Times New Roman" w:hAnsi="Times New Roman" w:cs="Times New Roman"/>
                <w:bCs/>
                <w:sz w:val="24"/>
                <w:szCs w:val="24"/>
              </w:rPr>
              <w:t>Карасева, Вера Васильевна</w:t>
            </w: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2129">
              <w:rPr>
                <w:rFonts w:ascii="Times New Roman" w:hAnsi="Times New Roman" w:cs="Times New Roman"/>
                <w:bCs/>
                <w:sz w:val="24"/>
                <w:szCs w:val="24"/>
              </w:rPr>
              <w:t>Протезировани</w:t>
            </w: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>е при дефектах лицевой области: учебное пособие / В. В. Карасева. - Екатеринбург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49 с.</w:t>
            </w:r>
          </w:p>
        </w:tc>
        <w:tc>
          <w:tcPr>
            <w:tcW w:w="2835" w:type="dxa"/>
            <w:gridSpan w:val="2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C2129" w:rsidRPr="003C2129" w:rsidTr="003C2129">
        <w:tc>
          <w:tcPr>
            <w:tcW w:w="2694" w:type="dxa"/>
            <w:gridSpan w:val="4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3C2129" w:rsidRDefault="003C2129" w:rsidP="004757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129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несъемных протезов</w:t>
            </w: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вкладок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Н. Жулев, С. Д. Арутюнов [и др.]. - Н. Новгород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Изд-во НГМА, 2005. - 16с.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C2129" w:rsidRPr="003C2129" w:rsidTr="003C2129">
        <w:tc>
          <w:tcPr>
            <w:tcW w:w="2694" w:type="dxa"/>
            <w:gridSpan w:val="4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3C2129" w:rsidRDefault="003C2129" w:rsidP="004757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C2129">
              <w:rPr>
                <w:rFonts w:ascii="Times New Roman" w:hAnsi="Times New Roman" w:cs="Times New Roman"/>
                <w:bCs/>
                <w:sz w:val="24"/>
                <w:szCs w:val="24"/>
              </w:rPr>
              <w:t>Копейкин, В. Н.</w:t>
            </w: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Зубопротезная техника: [учебник] / В. Н. Копейкин, Л. М. Демнер. - М.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Триада-Х, 2003. - 416 с. : ил.</w:t>
            </w:r>
          </w:p>
        </w:tc>
        <w:tc>
          <w:tcPr>
            <w:tcW w:w="2835" w:type="dxa"/>
            <w:gridSpan w:val="2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2129" w:rsidRPr="003C2129" w:rsidTr="003C2129">
        <w:tc>
          <w:tcPr>
            <w:tcW w:w="2694" w:type="dxa"/>
            <w:gridSpan w:val="4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3C2129" w:rsidRDefault="003C2129" w:rsidP="004757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9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по ортопедической</w:t>
            </w: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: учебное пособие / под ред. Т. И. Ибрагимова. - М.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08 с.</w:t>
            </w:r>
          </w:p>
        </w:tc>
        <w:tc>
          <w:tcPr>
            <w:tcW w:w="2835" w:type="dxa"/>
            <w:gridSpan w:val="2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C2129" w:rsidRPr="003C2129" w:rsidTr="003C2129">
        <w:tc>
          <w:tcPr>
            <w:tcW w:w="2694" w:type="dxa"/>
            <w:gridSpan w:val="4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3C2129" w:rsidRDefault="003C2129" w:rsidP="004757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материалы и</w:t>
            </w: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ты с памятью формы: [монография]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в 14 томах. Т. 5. Материалы и имплантаты с памятью формы в стоматологии / НИИ медицинских материалов и имплантатов с памятью формы СФТИ при ТГУ, Федеральное медико-биологическое агенство, НИИ медицинских проблем севера СО РАМН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Э. Гюнтера. - Томск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МИЦ, 2011. - 220 с.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2835" w:type="dxa"/>
            <w:gridSpan w:val="2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2129" w:rsidRPr="003C2129" w:rsidTr="003C2129">
        <w:tc>
          <w:tcPr>
            <w:tcW w:w="2694" w:type="dxa"/>
            <w:gridSpan w:val="4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3C2129" w:rsidRDefault="003C2129" w:rsidP="004757F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. Алгоритмы диагностики и лечения: учебное пособие / под ред. И. Ю. Лебеденко, С. Х. Каламкаровой. - М. : Мед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>нформ. агентство, 2008. - 96 с.</w:t>
            </w:r>
          </w:p>
        </w:tc>
        <w:tc>
          <w:tcPr>
            <w:tcW w:w="2835" w:type="dxa"/>
            <w:gridSpan w:val="2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2129" w:rsidRPr="003C2129" w:rsidTr="003C2129">
        <w:tc>
          <w:tcPr>
            <w:tcW w:w="2694" w:type="dxa"/>
            <w:gridSpan w:val="4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3C2129" w:rsidRDefault="003C2129" w:rsidP="004757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9">
              <w:rPr>
                <w:rFonts w:ascii="Times New Roman" w:hAnsi="Times New Roman" w:cs="Times New Roman"/>
                <w:bCs/>
                <w:sz w:val="24"/>
                <w:szCs w:val="24"/>
              </w:rPr>
              <w:t>Ортопедическая стоматология. Технология</w:t>
            </w: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лечебных и профилактических аппаратов: учебник для студентов / В. Н. Трезубов [и др.]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Н. Трезубова. - Москва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1. - 318 с.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3C2129" w:rsidRPr="003C2129" w:rsidTr="003C2129">
        <w:tc>
          <w:tcPr>
            <w:tcW w:w="2694" w:type="dxa"/>
            <w:gridSpan w:val="4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3C2129" w:rsidRDefault="003C2129" w:rsidP="004757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стоматология: учебник / под ред. 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Лебеденко, Э. С. Каливраджияна. - М.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640 с. : ил.</w:t>
            </w:r>
          </w:p>
        </w:tc>
        <w:tc>
          <w:tcPr>
            <w:tcW w:w="2835" w:type="dxa"/>
            <w:gridSpan w:val="2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3C2129" w:rsidRPr="003C2129" w:rsidTr="003C2129">
        <w:tc>
          <w:tcPr>
            <w:tcW w:w="2694" w:type="dxa"/>
            <w:gridSpan w:val="4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3C2129" w:rsidRDefault="003C2129" w:rsidP="0047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: учебник / под редакцией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Э. С. Каливраджияна [и др.]. - 2-е издание, переработанное и дополненное. - Москва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800 с.</w:t>
            </w:r>
          </w:p>
        </w:tc>
        <w:tc>
          <w:tcPr>
            <w:tcW w:w="2835" w:type="dxa"/>
            <w:gridSpan w:val="2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2129" w:rsidRPr="003C2129" w:rsidTr="003C2129">
        <w:tc>
          <w:tcPr>
            <w:tcW w:w="2694" w:type="dxa"/>
            <w:gridSpan w:val="4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3C2129" w:rsidRDefault="003C2129" w:rsidP="004757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>Протезировани</w:t>
            </w:r>
            <w:r w:rsidRPr="003C212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е с опорой</w:t>
            </w:r>
            <w:r w:rsidRPr="003C2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>на имплантаты. На примере системы с внутренним шестигранником (БиоГоризонт): руководство / пер. Е. Сохань. - М.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Азбука", 2006. - 92 с. : ил.</w:t>
            </w:r>
          </w:p>
        </w:tc>
        <w:tc>
          <w:tcPr>
            <w:tcW w:w="2835" w:type="dxa"/>
            <w:gridSpan w:val="2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C2129" w:rsidRPr="003C2129" w:rsidTr="003C2129">
        <w:tc>
          <w:tcPr>
            <w:tcW w:w="2694" w:type="dxa"/>
            <w:gridSpan w:val="4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3C2129" w:rsidRDefault="003C2129" w:rsidP="004757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 для студентов 4 курса / под ред.: 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Лебеденко, В. В. Еричева, Б. П. Маркова. - Москва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52 с.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129" w:rsidRPr="003C2129" w:rsidTr="003C2129">
        <w:tc>
          <w:tcPr>
            <w:tcW w:w="2694" w:type="dxa"/>
            <w:gridSpan w:val="4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3C2129" w:rsidRDefault="003C2129" w:rsidP="004757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5-го курса / под ред. И. Ю. Лебеденко, В. В. Еричева, Б. П. Маркова. - М.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09. - 512 с. : ил.</w:t>
            </w:r>
          </w:p>
        </w:tc>
        <w:tc>
          <w:tcPr>
            <w:tcW w:w="2835" w:type="dxa"/>
            <w:gridSpan w:val="2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129" w:rsidRPr="003C2129" w:rsidTr="003C2129">
        <w:tc>
          <w:tcPr>
            <w:tcW w:w="2694" w:type="dxa"/>
            <w:gridSpan w:val="4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3C2129" w:rsidRDefault="003C2129" w:rsidP="004757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C21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ит, Б. </w:t>
            </w:r>
            <w:r w:rsidRPr="003C2129">
              <w:rPr>
                <w:rFonts w:ascii="Times New Roman" w:hAnsi="Times New Roman" w:cs="Times New Roman"/>
                <w:sz w:val="24"/>
                <w:szCs w:val="24"/>
              </w:rPr>
              <w:t>Коронки и мостовидные протезы в ортопедической стоматологии: пер. с англ. / Бернард Смит, Лесли Хоу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Ю. Новикова. - Москва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МЕД-пресс-информ, 2010. - 344 с.</w:t>
            </w:r>
            <w:proofErr w:type="gramStart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212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3C2129" w:rsidRP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11B8C" w:rsidRPr="00BF1B6D" w:rsidTr="00841F67">
        <w:tc>
          <w:tcPr>
            <w:tcW w:w="2694" w:type="dxa"/>
            <w:gridSpan w:val="4"/>
          </w:tcPr>
          <w:p w:rsidR="00611B8C" w:rsidRPr="00BF1B6D" w:rsidRDefault="00611B8C" w:rsidP="008D7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611B8C" w:rsidRPr="00BF1B6D" w:rsidRDefault="00611B8C" w:rsidP="008D76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611B8C" w:rsidRPr="00BF1B6D" w:rsidRDefault="00611B8C" w:rsidP="008D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129" w:rsidRPr="004D5683" w:rsidTr="003C2129">
        <w:tc>
          <w:tcPr>
            <w:tcW w:w="2694" w:type="dxa"/>
            <w:gridSpan w:val="4"/>
          </w:tcPr>
          <w:p w:rsidR="003C2129" w:rsidRPr="004D5683" w:rsidRDefault="003C2129" w:rsidP="00475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цветоведения и фотографии в стоматологии</w:t>
            </w:r>
          </w:p>
        </w:tc>
        <w:tc>
          <w:tcPr>
            <w:tcW w:w="9639" w:type="dxa"/>
            <w:gridSpan w:val="2"/>
          </w:tcPr>
          <w:p w:rsidR="003C2129" w:rsidRPr="004D5683" w:rsidRDefault="003C2129" w:rsidP="004757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C2129" w:rsidRPr="004D5683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129" w:rsidRPr="00520CB3" w:rsidTr="003C2129">
        <w:tc>
          <w:tcPr>
            <w:tcW w:w="2694" w:type="dxa"/>
            <w:gridSpan w:val="4"/>
          </w:tcPr>
          <w:p w:rsidR="003C2129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3B757D" w:rsidRDefault="003C2129" w:rsidP="004757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gramStart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И. Ю.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Э. С. Каливраджияна. - М.</w:t>
            </w:r>
            <w:proofErr w:type="gramStart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640 с. - Текст : электронный // ЭБС "Консультант студента" : [сайт]. - URL</w:t>
            </w:r>
            <w:proofErr w:type="gramStart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3B75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223.html</w:t>
              </w:r>
            </w:hyperlink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3C2129" w:rsidRPr="00520CB3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2129" w:rsidRPr="00EE506B" w:rsidTr="003C2129">
        <w:tc>
          <w:tcPr>
            <w:tcW w:w="2694" w:type="dxa"/>
            <w:gridSpan w:val="4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EE506B" w:rsidRDefault="003C2129" w:rsidP="004757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ческий инструментарий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: атлас / Э. А. Базикян. - 2-е изд., перераб. и доп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835" w:type="dxa"/>
            <w:gridSpan w:val="2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2129" w:rsidRPr="00EE506B" w:rsidTr="003C2129">
        <w:tc>
          <w:tcPr>
            <w:tcW w:w="2694" w:type="dxa"/>
            <w:gridSpan w:val="4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EE506B" w:rsidRDefault="003C2129" w:rsidP="004757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Бюкинг, В. Стоматологическая сокровищница. Советы и секреты практического стоматолога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: пер. с англ. / В. Бюкинг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Квинтэссенцея, 2007. - 313 с. : ил</w:t>
            </w:r>
          </w:p>
        </w:tc>
        <w:tc>
          <w:tcPr>
            <w:tcW w:w="2835" w:type="dxa"/>
            <w:gridSpan w:val="2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129" w:rsidRPr="00EE506B" w:rsidTr="003C2129">
        <w:tc>
          <w:tcPr>
            <w:tcW w:w="2694" w:type="dxa"/>
            <w:gridSpan w:val="4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F01AFF" w:rsidRDefault="003C2129" w:rsidP="004757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AFF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и ведение</w:t>
            </w:r>
            <w:r w:rsidRPr="00F01AF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карты в клинике ортопедической стоматологии: [учебное пособие] / под ред. Т. И. Ибрагимова. - Москва</w:t>
            </w:r>
            <w:proofErr w:type="gramStart"/>
            <w:r w:rsidRPr="00F01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1A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23[1] с.</w:t>
            </w:r>
          </w:p>
        </w:tc>
        <w:tc>
          <w:tcPr>
            <w:tcW w:w="2835" w:type="dxa"/>
            <w:gridSpan w:val="2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2129" w:rsidRPr="00EE506B" w:rsidTr="003C2129">
        <w:tc>
          <w:tcPr>
            <w:tcW w:w="2694" w:type="dxa"/>
            <w:gridSpan w:val="4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EE506B" w:rsidRDefault="003C2129" w:rsidP="004757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моделирования 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и зубов / Л. М. Ломиашвили [и др.]. - 2-е изд., доп. - Омск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[Полиграф], 2014. - 436 c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  <w:gridSpan w:val="2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2129" w:rsidRPr="00EE506B" w:rsidTr="003C2129">
        <w:tc>
          <w:tcPr>
            <w:tcW w:w="2694" w:type="dxa"/>
            <w:gridSpan w:val="4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EE506B" w:rsidRDefault="003C2129" w:rsidP="004757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Кина, С. Невидимая эстетическая керамическая реставрация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: [руководство] / Сидней Кина, А. Бругуэр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 Г. Алпатовой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20 с. : ил.</w:t>
            </w:r>
          </w:p>
        </w:tc>
        <w:tc>
          <w:tcPr>
            <w:tcW w:w="2835" w:type="dxa"/>
            <w:gridSpan w:val="2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2129" w:rsidRPr="00EE506B" w:rsidTr="003C2129">
        <w:tc>
          <w:tcPr>
            <w:tcW w:w="2694" w:type="dxa"/>
            <w:gridSpan w:val="4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EE506B" w:rsidRDefault="003C2129" w:rsidP="004757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Луцкая,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К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эстетической стоматологии / И. К. Луцкая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3. - 131[5]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129" w:rsidRPr="00EE506B" w:rsidTr="003C2129">
        <w:tc>
          <w:tcPr>
            <w:tcW w:w="2694" w:type="dxa"/>
            <w:gridSpan w:val="4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EE506B" w:rsidRDefault="003C2129" w:rsidP="004757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Луцкая,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К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эстетической стоматологии / И. К. Луцкая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2. - 206[6] c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 -</w:t>
            </w:r>
          </w:p>
        </w:tc>
        <w:tc>
          <w:tcPr>
            <w:tcW w:w="2835" w:type="dxa"/>
            <w:gridSpan w:val="2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129" w:rsidRPr="00EE506B" w:rsidTr="003C2129">
        <w:tc>
          <w:tcPr>
            <w:tcW w:w="2694" w:type="dxa"/>
            <w:gridSpan w:val="4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EE506B" w:rsidRDefault="003C2129" w:rsidP="004757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стоматология: учебник / под ред.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Лебеденко, Э. С. Каливраджияна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640 с. : ил.</w:t>
            </w:r>
          </w:p>
        </w:tc>
        <w:tc>
          <w:tcPr>
            <w:tcW w:w="2835" w:type="dxa"/>
            <w:gridSpan w:val="2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3C2129" w:rsidRPr="00EE506B" w:rsidTr="003C2129">
        <w:tc>
          <w:tcPr>
            <w:tcW w:w="2694" w:type="dxa"/>
            <w:gridSpan w:val="4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EE506B" w:rsidRDefault="003C2129" w:rsidP="0047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: учебник / под редакцией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Э. С. Каливраджияна [и др.]. - 2-е издание, переработанное и дополненное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800 с.</w:t>
            </w:r>
          </w:p>
        </w:tc>
        <w:tc>
          <w:tcPr>
            <w:tcW w:w="2835" w:type="dxa"/>
            <w:gridSpan w:val="2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2129" w:rsidRPr="00EE506B" w:rsidTr="003C2129">
        <w:tc>
          <w:tcPr>
            <w:tcW w:w="2694" w:type="dxa"/>
            <w:gridSpan w:val="4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EE506B" w:rsidRDefault="003C2129" w:rsidP="004757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Разумов, В. В.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Флюороз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как проявление преждевременного старения и атавистического остеогенеза / В. В. Разумнов. - Новокузнецк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зд-во Сиб. гос. мед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н-та, 2003. - 112 с.</w:t>
            </w:r>
          </w:p>
        </w:tc>
        <w:tc>
          <w:tcPr>
            <w:tcW w:w="2835" w:type="dxa"/>
            <w:gridSpan w:val="2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129" w:rsidRPr="00EE506B" w:rsidTr="003C2129">
        <w:tc>
          <w:tcPr>
            <w:tcW w:w="2694" w:type="dxa"/>
            <w:gridSpan w:val="4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EE506B" w:rsidRDefault="003C2129" w:rsidP="004757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 для студентов 4 курса / под ред.: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Лебеденко, В. В. Еричева, Б. П. Маркова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52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129" w:rsidRPr="00EE506B" w:rsidTr="003C2129">
        <w:tc>
          <w:tcPr>
            <w:tcW w:w="2694" w:type="dxa"/>
            <w:gridSpan w:val="4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EE506B" w:rsidRDefault="003C2129" w:rsidP="004757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5-го курса / под ред. И. Ю. Лебеденко, В. В. Еричева, Б. П. Маркова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09. - 512 с. : ил.</w:t>
            </w:r>
          </w:p>
        </w:tc>
        <w:tc>
          <w:tcPr>
            <w:tcW w:w="2835" w:type="dxa"/>
            <w:gridSpan w:val="2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129" w:rsidRPr="00EE506B" w:rsidTr="003C2129">
        <w:tc>
          <w:tcPr>
            <w:tcW w:w="2694" w:type="dxa"/>
            <w:gridSpan w:val="4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EE506B" w:rsidRDefault="003C2129" w:rsidP="004757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: национальное руководство / под ред. Л. А. Дмитриевой, Ю. М. Максимовского. - 2-е изд., перераб. и доп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888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  <w:gridSpan w:val="2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2129" w:rsidRPr="00EE506B" w:rsidTr="003C2129">
        <w:tc>
          <w:tcPr>
            <w:tcW w:w="2694" w:type="dxa"/>
            <w:gridSpan w:val="4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EE506B" w:rsidRDefault="003C2129" w:rsidP="004757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Терапевтическая стоматология: национальное руководство / под ред. Л. А. Дмитриевой, Ю. М. Максимовского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12 с. : ил. -</w:t>
            </w:r>
          </w:p>
        </w:tc>
        <w:tc>
          <w:tcPr>
            <w:tcW w:w="2835" w:type="dxa"/>
            <w:gridSpan w:val="2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2129" w:rsidRPr="00EE506B" w:rsidTr="003C2129">
        <w:tc>
          <w:tcPr>
            <w:tcW w:w="2694" w:type="dxa"/>
            <w:gridSpan w:val="4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EE506B" w:rsidRDefault="003C2129" w:rsidP="004757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Туати, Б. 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я и керамические реставрации / Б. Туати, П. Миара, Д. Нэтэнсон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Высшее Образование и Наука", 2004. - 448 с.</w:t>
            </w:r>
          </w:p>
        </w:tc>
        <w:tc>
          <w:tcPr>
            <w:tcW w:w="2835" w:type="dxa"/>
            <w:gridSpan w:val="2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2129" w:rsidRPr="00EE506B" w:rsidTr="003C2129">
        <w:tc>
          <w:tcPr>
            <w:tcW w:w="2694" w:type="dxa"/>
            <w:gridSpan w:val="4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EE506B" w:rsidRDefault="003C2129" w:rsidP="004757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Фрадеани, Мауро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ая реабилитация с помощью несъемных ортопедических конструкций Т.1. Анализ эстетики. Систематизированный подход к ортопедическому лечению / М. Фрадеани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ер. А. Суркин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Азбука", 2007. - 345 с. : ил.</w:t>
            </w:r>
          </w:p>
        </w:tc>
        <w:tc>
          <w:tcPr>
            <w:tcW w:w="2835" w:type="dxa"/>
            <w:gridSpan w:val="2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129" w:rsidRPr="00EE506B" w:rsidTr="003C2129">
        <w:tc>
          <w:tcPr>
            <w:tcW w:w="2694" w:type="dxa"/>
            <w:gridSpan w:val="4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EE506B" w:rsidRDefault="003C2129" w:rsidP="004757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Чиликин, В. Н.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Новейшие технологии в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: монография / В. Н. Чиликин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УП НИКИЭТ, 2001. - 104 с. : цв.ил.</w:t>
            </w:r>
          </w:p>
        </w:tc>
        <w:tc>
          <w:tcPr>
            <w:tcW w:w="2835" w:type="dxa"/>
            <w:gridSpan w:val="2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129" w:rsidRPr="00EE506B" w:rsidTr="003C2129">
        <w:tc>
          <w:tcPr>
            <w:tcW w:w="2694" w:type="dxa"/>
            <w:gridSpan w:val="4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3C2129" w:rsidRPr="00EE506B" w:rsidRDefault="003C2129" w:rsidP="004757F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Шмидседер, Дж. 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я: переводное издание / пер. с англ. под ред. Т. Ф. Виноградовой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04. - 320 с. : ил.</w:t>
            </w:r>
          </w:p>
        </w:tc>
        <w:tc>
          <w:tcPr>
            <w:tcW w:w="2835" w:type="dxa"/>
            <w:gridSpan w:val="2"/>
          </w:tcPr>
          <w:p w:rsidR="003C2129" w:rsidRPr="00EE506B" w:rsidRDefault="003C2129" w:rsidP="0047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F08D6" w:rsidRPr="00BF1B6D" w:rsidRDefault="00FF08D6" w:rsidP="008D76D8">
      <w:pPr>
        <w:rPr>
          <w:rFonts w:ascii="Times New Roman" w:hAnsi="Times New Roman" w:cs="Times New Roman"/>
          <w:sz w:val="24"/>
          <w:szCs w:val="24"/>
        </w:rPr>
      </w:pPr>
    </w:p>
    <w:sectPr w:rsidR="00FF08D6" w:rsidRPr="00BF1B6D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5E71"/>
    <w:rsid w:val="00007B57"/>
    <w:rsid w:val="00007CA4"/>
    <w:rsid w:val="00017379"/>
    <w:rsid w:val="00021223"/>
    <w:rsid w:val="00021CD6"/>
    <w:rsid w:val="00024943"/>
    <w:rsid w:val="00024B84"/>
    <w:rsid w:val="00024DFC"/>
    <w:rsid w:val="00025292"/>
    <w:rsid w:val="00026B0F"/>
    <w:rsid w:val="00026D3D"/>
    <w:rsid w:val="00027521"/>
    <w:rsid w:val="0002799D"/>
    <w:rsid w:val="000301AA"/>
    <w:rsid w:val="00031B95"/>
    <w:rsid w:val="000371A4"/>
    <w:rsid w:val="000379F8"/>
    <w:rsid w:val="00040EA5"/>
    <w:rsid w:val="0004129B"/>
    <w:rsid w:val="000414C0"/>
    <w:rsid w:val="0004506D"/>
    <w:rsid w:val="000464D3"/>
    <w:rsid w:val="000465A1"/>
    <w:rsid w:val="00046987"/>
    <w:rsid w:val="00047BB9"/>
    <w:rsid w:val="000510DE"/>
    <w:rsid w:val="00051F93"/>
    <w:rsid w:val="00052476"/>
    <w:rsid w:val="00053632"/>
    <w:rsid w:val="000537EC"/>
    <w:rsid w:val="000545F1"/>
    <w:rsid w:val="00055256"/>
    <w:rsid w:val="000558A7"/>
    <w:rsid w:val="00057406"/>
    <w:rsid w:val="000612D0"/>
    <w:rsid w:val="0006756B"/>
    <w:rsid w:val="00073BB6"/>
    <w:rsid w:val="00074D3F"/>
    <w:rsid w:val="0007619E"/>
    <w:rsid w:val="0007705F"/>
    <w:rsid w:val="000804A8"/>
    <w:rsid w:val="00081391"/>
    <w:rsid w:val="00081DFF"/>
    <w:rsid w:val="00082969"/>
    <w:rsid w:val="00083766"/>
    <w:rsid w:val="000861D8"/>
    <w:rsid w:val="00086845"/>
    <w:rsid w:val="00087251"/>
    <w:rsid w:val="0009120F"/>
    <w:rsid w:val="0009300D"/>
    <w:rsid w:val="00094FB3"/>
    <w:rsid w:val="00097E93"/>
    <w:rsid w:val="000A0FB9"/>
    <w:rsid w:val="000A2888"/>
    <w:rsid w:val="000A2A93"/>
    <w:rsid w:val="000A4DC1"/>
    <w:rsid w:val="000A6993"/>
    <w:rsid w:val="000B416F"/>
    <w:rsid w:val="000B4ED6"/>
    <w:rsid w:val="000B5AE6"/>
    <w:rsid w:val="000B78AC"/>
    <w:rsid w:val="000C5701"/>
    <w:rsid w:val="000D1C7C"/>
    <w:rsid w:val="000D1F3E"/>
    <w:rsid w:val="000D6016"/>
    <w:rsid w:val="000D64E9"/>
    <w:rsid w:val="000E1AB7"/>
    <w:rsid w:val="000F0060"/>
    <w:rsid w:val="000F0B2B"/>
    <w:rsid w:val="000F2116"/>
    <w:rsid w:val="000F59D6"/>
    <w:rsid w:val="000F5C11"/>
    <w:rsid w:val="000F5C73"/>
    <w:rsid w:val="000F5E47"/>
    <w:rsid w:val="001000B3"/>
    <w:rsid w:val="00100E17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3DEA"/>
    <w:rsid w:val="00114BDE"/>
    <w:rsid w:val="00115F1E"/>
    <w:rsid w:val="001164C2"/>
    <w:rsid w:val="00117D7E"/>
    <w:rsid w:val="00123C24"/>
    <w:rsid w:val="001249EC"/>
    <w:rsid w:val="00124EB0"/>
    <w:rsid w:val="00126689"/>
    <w:rsid w:val="001279C3"/>
    <w:rsid w:val="0013021B"/>
    <w:rsid w:val="001325CF"/>
    <w:rsid w:val="00133B03"/>
    <w:rsid w:val="0014116F"/>
    <w:rsid w:val="0014282D"/>
    <w:rsid w:val="00143FC0"/>
    <w:rsid w:val="00145600"/>
    <w:rsid w:val="00145F38"/>
    <w:rsid w:val="001461B3"/>
    <w:rsid w:val="00146FF7"/>
    <w:rsid w:val="00150EDC"/>
    <w:rsid w:val="00151BE3"/>
    <w:rsid w:val="00151F8E"/>
    <w:rsid w:val="00160DC5"/>
    <w:rsid w:val="00172132"/>
    <w:rsid w:val="00176E66"/>
    <w:rsid w:val="0018058A"/>
    <w:rsid w:val="00182B4E"/>
    <w:rsid w:val="00182D13"/>
    <w:rsid w:val="00182E83"/>
    <w:rsid w:val="00183D39"/>
    <w:rsid w:val="00184CB5"/>
    <w:rsid w:val="00191F7E"/>
    <w:rsid w:val="001925E8"/>
    <w:rsid w:val="001931C6"/>
    <w:rsid w:val="001933FB"/>
    <w:rsid w:val="00194D48"/>
    <w:rsid w:val="0019604A"/>
    <w:rsid w:val="0019733E"/>
    <w:rsid w:val="001A0250"/>
    <w:rsid w:val="001A08B0"/>
    <w:rsid w:val="001A211A"/>
    <w:rsid w:val="001A352F"/>
    <w:rsid w:val="001B0370"/>
    <w:rsid w:val="001B5D3B"/>
    <w:rsid w:val="001C1D38"/>
    <w:rsid w:val="001C2BB6"/>
    <w:rsid w:val="001C3FE6"/>
    <w:rsid w:val="001C46D1"/>
    <w:rsid w:val="001C4781"/>
    <w:rsid w:val="001C49A5"/>
    <w:rsid w:val="001C7943"/>
    <w:rsid w:val="001C79DD"/>
    <w:rsid w:val="001D0CF6"/>
    <w:rsid w:val="001D0FE5"/>
    <w:rsid w:val="001D2A2C"/>
    <w:rsid w:val="001D7E8B"/>
    <w:rsid w:val="001E03DA"/>
    <w:rsid w:val="001E0C86"/>
    <w:rsid w:val="001E0ED5"/>
    <w:rsid w:val="001E2B0F"/>
    <w:rsid w:val="001E31DB"/>
    <w:rsid w:val="001E4368"/>
    <w:rsid w:val="001E6719"/>
    <w:rsid w:val="001F1248"/>
    <w:rsid w:val="001F1489"/>
    <w:rsid w:val="001F2520"/>
    <w:rsid w:val="001F39E5"/>
    <w:rsid w:val="001F39EF"/>
    <w:rsid w:val="001F5E1E"/>
    <w:rsid w:val="001F6B70"/>
    <w:rsid w:val="00200F76"/>
    <w:rsid w:val="00202CAA"/>
    <w:rsid w:val="00202D88"/>
    <w:rsid w:val="00204F9B"/>
    <w:rsid w:val="0020522A"/>
    <w:rsid w:val="00205A84"/>
    <w:rsid w:val="00205B61"/>
    <w:rsid w:val="00206E35"/>
    <w:rsid w:val="00207D8F"/>
    <w:rsid w:val="002132BE"/>
    <w:rsid w:val="0021376F"/>
    <w:rsid w:val="002153E9"/>
    <w:rsid w:val="002160B1"/>
    <w:rsid w:val="002205A1"/>
    <w:rsid w:val="00220A38"/>
    <w:rsid w:val="002215E2"/>
    <w:rsid w:val="0023072B"/>
    <w:rsid w:val="0023131D"/>
    <w:rsid w:val="00231BE7"/>
    <w:rsid w:val="00231F71"/>
    <w:rsid w:val="0023307B"/>
    <w:rsid w:val="002344E7"/>
    <w:rsid w:val="00234646"/>
    <w:rsid w:val="0023788C"/>
    <w:rsid w:val="002419E6"/>
    <w:rsid w:val="0024475E"/>
    <w:rsid w:val="00244F6B"/>
    <w:rsid w:val="00247961"/>
    <w:rsid w:val="002511B8"/>
    <w:rsid w:val="0025353E"/>
    <w:rsid w:val="002558FC"/>
    <w:rsid w:val="00257156"/>
    <w:rsid w:val="0025746D"/>
    <w:rsid w:val="00257563"/>
    <w:rsid w:val="00257B12"/>
    <w:rsid w:val="00257D05"/>
    <w:rsid w:val="002621A2"/>
    <w:rsid w:val="002644D0"/>
    <w:rsid w:val="00264E2F"/>
    <w:rsid w:val="00265086"/>
    <w:rsid w:val="0026577D"/>
    <w:rsid w:val="00272706"/>
    <w:rsid w:val="00274EC7"/>
    <w:rsid w:val="002760EB"/>
    <w:rsid w:val="00285910"/>
    <w:rsid w:val="00286767"/>
    <w:rsid w:val="00287193"/>
    <w:rsid w:val="002878B5"/>
    <w:rsid w:val="002900FF"/>
    <w:rsid w:val="002902E9"/>
    <w:rsid w:val="00293201"/>
    <w:rsid w:val="00294E0F"/>
    <w:rsid w:val="00296355"/>
    <w:rsid w:val="0029682A"/>
    <w:rsid w:val="00296E7F"/>
    <w:rsid w:val="002A2222"/>
    <w:rsid w:val="002A287B"/>
    <w:rsid w:val="002A42A5"/>
    <w:rsid w:val="002A438A"/>
    <w:rsid w:val="002A4723"/>
    <w:rsid w:val="002A4E5C"/>
    <w:rsid w:val="002A5AC1"/>
    <w:rsid w:val="002A647B"/>
    <w:rsid w:val="002A6DFF"/>
    <w:rsid w:val="002A7555"/>
    <w:rsid w:val="002A7C61"/>
    <w:rsid w:val="002B0885"/>
    <w:rsid w:val="002B1F33"/>
    <w:rsid w:val="002B3654"/>
    <w:rsid w:val="002B3DA5"/>
    <w:rsid w:val="002B542B"/>
    <w:rsid w:val="002B6735"/>
    <w:rsid w:val="002B6AFF"/>
    <w:rsid w:val="002C15EE"/>
    <w:rsid w:val="002C3B34"/>
    <w:rsid w:val="002C615F"/>
    <w:rsid w:val="002D0A2B"/>
    <w:rsid w:val="002D1515"/>
    <w:rsid w:val="002D2E7F"/>
    <w:rsid w:val="002D31A8"/>
    <w:rsid w:val="002D3BB1"/>
    <w:rsid w:val="002D5853"/>
    <w:rsid w:val="002D79CD"/>
    <w:rsid w:val="002D7E6C"/>
    <w:rsid w:val="002E0A00"/>
    <w:rsid w:val="002E2B30"/>
    <w:rsid w:val="002E543E"/>
    <w:rsid w:val="002E6086"/>
    <w:rsid w:val="002E674F"/>
    <w:rsid w:val="002E7D21"/>
    <w:rsid w:val="002F316C"/>
    <w:rsid w:val="002F35AC"/>
    <w:rsid w:val="002F6635"/>
    <w:rsid w:val="00300117"/>
    <w:rsid w:val="00303C34"/>
    <w:rsid w:val="00303FE9"/>
    <w:rsid w:val="003044A5"/>
    <w:rsid w:val="00304EFD"/>
    <w:rsid w:val="0030510A"/>
    <w:rsid w:val="0031047C"/>
    <w:rsid w:val="0031050B"/>
    <w:rsid w:val="00316AB9"/>
    <w:rsid w:val="0033137A"/>
    <w:rsid w:val="003333CC"/>
    <w:rsid w:val="00333782"/>
    <w:rsid w:val="00334022"/>
    <w:rsid w:val="00336B08"/>
    <w:rsid w:val="003371F8"/>
    <w:rsid w:val="00337FE1"/>
    <w:rsid w:val="003408AA"/>
    <w:rsid w:val="0034236B"/>
    <w:rsid w:val="0034271B"/>
    <w:rsid w:val="003434E2"/>
    <w:rsid w:val="00344706"/>
    <w:rsid w:val="00350B91"/>
    <w:rsid w:val="00352E51"/>
    <w:rsid w:val="003535F1"/>
    <w:rsid w:val="0035369D"/>
    <w:rsid w:val="00357269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659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28D6"/>
    <w:rsid w:val="00382DC4"/>
    <w:rsid w:val="00384190"/>
    <w:rsid w:val="00384C98"/>
    <w:rsid w:val="00386A74"/>
    <w:rsid w:val="0039046A"/>
    <w:rsid w:val="00390944"/>
    <w:rsid w:val="003910B5"/>
    <w:rsid w:val="003910F0"/>
    <w:rsid w:val="00392CD9"/>
    <w:rsid w:val="00393BB3"/>
    <w:rsid w:val="00397653"/>
    <w:rsid w:val="003A1252"/>
    <w:rsid w:val="003A1AE7"/>
    <w:rsid w:val="003A288F"/>
    <w:rsid w:val="003A405A"/>
    <w:rsid w:val="003A47E4"/>
    <w:rsid w:val="003A5C06"/>
    <w:rsid w:val="003A6192"/>
    <w:rsid w:val="003B161E"/>
    <w:rsid w:val="003B3C9D"/>
    <w:rsid w:val="003B508F"/>
    <w:rsid w:val="003B583F"/>
    <w:rsid w:val="003B5F96"/>
    <w:rsid w:val="003B7113"/>
    <w:rsid w:val="003B757D"/>
    <w:rsid w:val="003B7F85"/>
    <w:rsid w:val="003C07CB"/>
    <w:rsid w:val="003C08F8"/>
    <w:rsid w:val="003C2129"/>
    <w:rsid w:val="003C5171"/>
    <w:rsid w:val="003C6090"/>
    <w:rsid w:val="003C7DBF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3ED1"/>
    <w:rsid w:val="003E67E7"/>
    <w:rsid w:val="003E69CA"/>
    <w:rsid w:val="003E70C0"/>
    <w:rsid w:val="003E78EF"/>
    <w:rsid w:val="003F0E23"/>
    <w:rsid w:val="003F3EDB"/>
    <w:rsid w:val="003F4415"/>
    <w:rsid w:val="003F4A1B"/>
    <w:rsid w:val="003F7593"/>
    <w:rsid w:val="004008F1"/>
    <w:rsid w:val="004034E2"/>
    <w:rsid w:val="0040618D"/>
    <w:rsid w:val="004129F7"/>
    <w:rsid w:val="00413DA3"/>
    <w:rsid w:val="004169B7"/>
    <w:rsid w:val="00416A6F"/>
    <w:rsid w:val="004207DE"/>
    <w:rsid w:val="00420929"/>
    <w:rsid w:val="00421183"/>
    <w:rsid w:val="00421510"/>
    <w:rsid w:val="00421FA9"/>
    <w:rsid w:val="004243DA"/>
    <w:rsid w:val="00425F29"/>
    <w:rsid w:val="00426996"/>
    <w:rsid w:val="00430A7C"/>
    <w:rsid w:val="004315E1"/>
    <w:rsid w:val="00431BB2"/>
    <w:rsid w:val="00431CDE"/>
    <w:rsid w:val="004320C8"/>
    <w:rsid w:val="00432997"/>
    <w:rsid w:val="0043346C"/>
    <w:rsid w:val="00433C0F"/>
    <w:rsid w:val="00434188"/>
    <w:rsid w:val="00434F9F"/>
    <w:rsid w:val="004425DC"/>
    <w:rsid w:val="0044387A"/>
    <w:rsid w:val="00443986"/>
    <w:rsid w:val="004449AB"/>
    <w:rsid w:val="00444F79"/>
    <w:rsid w:val="00456269"/>
    <w:rsid w:val="00457BAC"/>
    <w:rsid w:val="0046376A"/>
    <w:rsid w:val="00463D39"/>
    <w:rsid w:val="004645D5"/>
    <w:rsid w:val="004657C4"/>
    <w:rsid w:val="00466373"/>
    <w:rsid w:val="00466A3A"/>
    <w:rsid w:val="00467F97"/>
    <w:rsid w:val="00470D2C"/>
    <w:rsid w:val="00472E1D"/>
    <w:rsid w:val="00472F2F"/>
    <w:rsid w:val="0047717F"/>
    <w:rsid w:val="004778D7"/>
    <w:rsid w:val="0048023B"/>
    <w:rsid w:val="00483392"/>
    <w:rsid w:val="00484791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443"/>
    <w:rsid w:val="004A4EB0"/>
    <w:rsid w:val="004A63AA"/>
    <w:rsid w:val="004B1FC3"/>
    <w:rsid w:val="004B2D08"/>
    <w:rsid w:val="004B607A"/>
    <w:rsid w:val="004B6CCA"/>
    <w:rsid w:val="004B6DA5"/>
    <w:rsid w:val="004B7F29"/>
    <w:rsid w:val="004B7F98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106A"/>
    <w:rsid w:val="005015B9"/>
    <w:rsid w:val="00501B55"/>
    <w:rsid w:val="00503E02"/>
    <w:rsid w:val="005047DD"/>
    <w:rsid w:val="00505CEF"/>
    <w:rsid w:val="005067CF"/>
    <w:rsid w:val="00512620"/>
    <w:rsid w:val="005141AE"/>
    <w:rsid w:val="00515614"/>
    <w:rsid w:val="00516E32"/>
    <w:rsid w:val="005200B2"/>
    <w:rsid w:val="005207D4"/>
    <w:rsid w:val="00520CB3"/>
    <w:rsid w:val="0052140B"/>
    <w:rsid w:val="00522173"/>
    <w:rsid w:val="0052332A"/>
    <w:rsid w:val="00524EED"/>
    <w:rsid w:val="005255EE"/>
    <w:rsid w:val="00527D98"/>
    <w:rsid w:val="00527FEE"/>
    <w:rsid w:val="005304E6"/>
    <w:rsid w:val="005331AE"/>
    <w:rsid w:val="00534030"/>
    <w:rsid w:val="005351B1"/>
    <w:rsid w:val="0053578E"/>
    <w:rsid w:val="00536257"/>
    <w:rsid w:val="005365C9"/>
    <w:rsid w:val="00536BC3"/>
    <w:rsid w:val="00537112"/>
    <w:rsid w:val="00537B28"/>
    <w:rsid w:val="00537DC7"/>
    <w:rsid w:val="00541CFA"/>
    <w:rsid w:val="0054608D"/>
    <w:rsid w:val="005460EE"/>
    <w:rsid w:val="00546D99"/>
    <w:rsid w:val="00550403"/>
    <w:rsid w:val="005513AD"/>
    <w:rsid w:val="005520E9"/>
    <w:rsid w:val="00552C70"/>
    <w:rsid w:val="00557084"/>
    <w:rsid w:val="005579EF"/>
    <w:rsid w:val="00560D4F"/>
    <w:rsid w:val="005678D4"/>
    <w:rsid w:val="00570587"/>
    <w:rsid w:val="00573959"/>
    <w:rsid w:val="00575D3B"/>
    <w:rsid w:val="0057693E"/>
    <w:rsid w:val="0058084F"/>
    <w:rsid w:val="0058212D"/>
    <w:rsid w:val="005821E6"/>
    <w:rsid w:val="0058335A"/>
    <w:rsid w:val="00586A37"/>
    <w:rsid w:val="00590C96"/>
    <w:rsid w:val="00592583"/>
    <w:rsid w:val="00592A04"/>
    <w:rsid w:val="00592E8C"/>
    <w:rsid w:val="005937C3"/>
    <w:rsid w:val="005954BA"/>
    <w:rsid w:val="00597933"/>
    <w:rsid w:val="00597BE3"/>
    <w:rsid w:val="005A2410"/>
    <w:rsid w:val="005A255D"/>
    <w:rsid w:val="005A4434"/>
    <w:rsid w:val="005A5F52"/>
    <w:rsid w:val="005B0B91"/>
    <w:rsid w:val="005B0B96"/>
    <w:rsid w:val="005B13A1"/>
    <w:rsid w:val="005B1761"/>
    <w:rsid w:val="005B180F"/>
    <w:rsid w:val="005B2186"/>
    <w:rsid w:val="005B2EFD"/>
    <w:rsid w:val="005B6544"/>
    <w:rsid w:val="005B693E"/>
    <w:rsid w:val="005B6ACB"/>
    <w:rsid w:val="005B742F"/>
    <w:rsid w:val="005B7A01"/>
    <w:rsid w:val="005B7CC0"/>
    <w:rsid w:val="005C0606"/>
    <w:rsid w:val="005C0FA0"/>
    <w:rsid w:val="005C1F9D"/>
    <w:rsid w:val="005C21DD"/>
    <w:rsid w:val="005C3230"/>
    <w:rsid w:val="005C3E3C"/>
    <w:rsid w:val="005C4FF4"/>
    <w:rsid w:val="005C592D"/>
    <w:rsid w:val="005C63E5"/>
    <w:rsid w:val="005D109F"/>
    <w:rsid w:val="005D1351"/>
    <w:rsid w:val="005D2F2F"/>
    <w:rsid w:val="005D3B35"/>
    <w:rsid w:val="005D5466"/>
    <w:rsid w:val="005D54FB"/>
    <w:rsid w:val="005D5744"/>
    <w:rsid w:val="005D6A9D"/>
    <w:rsid w:val="005D748C"/>
    <w:rsid w:val="005E0B66"/>
    <w:rsid w:val="005E12A7"/>
    <w:rsid w:val="005E19EC"/>
    <w:rsid w:val="005E2818"/>
    <w:rsid w:val="005E4172"/>
    <w:rsid w:val="005E4B8F"/>
    <w:rsid w:val="005E5725"/>
    <w:rsid w:val="005E679A"/>
    <w:rsid w:val="005E6C4B"/>
    <w:rsid w:val="005E7069"/>
    <w:rsid w:val="005F0012"/>
    <w:rsid w:val="005F0903"/>
    <w:rsid w:val="005F1680"/>
    <w:rsid w:val="005F4A03"/>
    <w:rsid w:val="00602237"/>
    <w:rsid w:val="00602E9A"/>
    <w:rsid w:val="00604393"/>
    <w:rsid w:val="00605AE7"/>
    <w:rsid w:val="00606AF2"/>
    <w:rsid w:val="00606B12"/>
    <w:rsid w:val="006076A7"/>
    <w:rsid w:val="00610516"/>
    <w:rsid w:val="0061166C"/>
    <w:rsid w:val="00611B8C"/>
    <w:rsid w:val="006153EA"/>
    <w:rsid w:val="00616562"/>
    <w:rsid w:val="00620BBB"/>
    <w:rsid w:val="00620CB6"/>
    <w:rsid w:val="00623C32"/>
    <w:rsid w:val="00625690"/>
    <w:rsid w:val="00625E58"/>
    <w:rsid w:val="00626B16"/>
    <w:rsid w:val="00627DEA"/>
    <w:rsid w:val="00631BE8"/>
    <w:rsid w:val="0063207D"/>
    <w:rsid w:val="0063219C"/>
    <w:rsid w:val="00633D85"/>
    <w:rsid w:val="0063568B"/>
    <w:rsid w:val="0063702C"/>
    <w:rsid w:val="006404F7"/>
    <w:rsid w:val="00641EC1"/>
    <w:rsid w:val="00641F01"/>
    <w:rsid w:val="0064471E"/>
    <w:rsid w:val="006467F9"/>
    <w:rsid w:val="0065058A"/>
    <w:rsid w:val="0065090A"/>
    <w:rsid w:val="00653A32"/>
    <w:rsid w:val="006607D5"/>
    <w:rsid w:val="00661AC4"/>
    <w:rsid w:val="00662201"/>
    <w:rsid w:val="00663445"/>
    <w:rsid w:val="006641C6"/>
    <w:rsid w:val="00665569"/>
    <w:rsid w:val="00673F26"/>
    <w:rsid w:val="00683E57"/>
    <w:rsid w:val="00685A45"/>
    <w:rsid w:val="006860B1"/>
    <w:rsid w:val="006865D8"/>
    <w:rsid w:val="00691976"/>
    <w:rsid w:val="006929C2"/>
    <w:rsid w:val="006A070C"/>
    <w:rsid w:val="006A395D"/>
    <w:rsid w:val="006A3E05"/>
    <w:rsid w:val="006A444A"/>
    <w:rsid w:val="006A4D0C"/>
    <w:rsid w:val="006A58E3"/>
    <w:rsid w:val="006B0B18"/>
    <w:rsid w:val="006B34C2"/>
    <w:rsid w:val="006B3FDF"/>
    <w:rsid w:val="006B4A10"/>
    <w:rsid w:val="006B7B4D"/>
    <w:rsid w:val="006C1426"/>
    <w:rsid w:val="006C148E"/>
    <w:rsid w:val="006C39CA"/>
    <w:rsid w:val="006C738F"/>
    <w:rsid w:val="006C75C6"/>
    <w:rsid w:val="006C7B56"/>
    <w:rsid w:val="006D4A46"/>
    <w:rsid w:val="006D58AD"/>
    <w:rsid w:val="006D61C3"/>
    <w:rsid w:val="006E1994"/>
    <w:rsid w:val="006E328F"/>
    <w:rsid w:val="006E329D"/>
    <w:rsid w:val="006E491B"/>
    <w:rsid w:val="006E4C3F"/>
    <w:rsid w:val="006E5B11"/>
    <w:rsid w:val="006F04A6"/>
    <w:rsid w:val="006F0C3A"/>
    <w:rsid w:val="006F118F"/>
    <w:rsid w:val="006F178E"/>
    <w:rsid w:val="006F4E55"/>
    <w:rsid w:val="006F5BC4"/>
    <w:rsid w:val="006F7472"/>
    <w:rsid w:val="00702B17"/>
    <w:rsid w:val="00703678"/>
    <w:rsid w:val="00707F60"/>
    <w:rsid w:val="0071003A"/>
    <w:rsid w:val="0071020B"/>
    <w:rsid w:val="0071677B"/>
    <w:rsid w:val="0071778D"/>
    <w:rsid w:val="0072103D"/>
    <w:rsid w:val="0072209E"/>
    <w:rsid w:val="00722323"/>
    <w:rsid w:val="007224C1"/>
    <w:rsid w:val="007236AC"/>
    <w:rsid w:val="0072480E"/>
    <w:rsid w:val="00725454"/>
    <w:rsid w:val="00725B3C"/>
    <w:rsid w:val="00726EFE"/>
    <w:rsid w:val="00731952"/>
    <w:rsid w:val="00732232"/>
    <w:rsid w:val="0073227C"/>
    <w:rsid w:val="00733C94"/>
    <w:rsid w:val="0073469A"/>
    <w:rsid w:val="00734FEF"/>
    <w:rsid w:val="0073502F"/>
    <w:rsid w:val="00735D15"/>
    <w:rsid w:val="00737BF1"/>
    <w:rsid w:val="00743218"/>
    <w:rsid w:val="00743C0E"/>
    <w:rsid w:val="00744484"/>
    <w:rsid w:val="00744744"/>
    <w:rsid w:val="00744EC0"/>
    <w:rsid w:val="00745B4B"/>
    <w:rsid w:val="00747C86"/>
    <w:rsid w:val="00747D16"/>
    <w:rsid w:val="0075339A"/>
    <w:rsid w:val="0075421F"/>
    <w:rsid w:val="007569C2"/>
    <w:rsid w:val="00762E55"/>
    <w:rsid w:val="00764916"/>
    <w:rsid w:val="00765CDA"/>
    <w:rsid w:val="007663DA"/>
    <w:rsid w:val="00767C92"/>
    <w:rsid w:val="00770338"/>
    <w:rsid w:val="0077159E"/>
    <w:rsid w:val="00771705"/>
    <w:rsid w:val="00771D9B"/>
    <w:rsid w:val="0077394C"/>
    <w:rsid w:val="00773C07"/>
    <w:rsid w:val="00774935"/>
    <w:rsid w:val="007749AF"/>
    <w:rsid w:val="007761A2"/>
    <w:rsid w:val="00776491"/>
    <w:rsid w:val="00777BA7"/>
    <w:rsid w:val="007800F9"/>
    <w:rsid w:val="007803BB"/>
    <w:rsid w:val="00780CF2"/>
    <w:rsid w:val="007815F2"/>
    <w:rsid w:val="0078584F"/>
    <w:rsid w:val="0078663F"/>
    <w:rsid w:val="00787A94"/>
    <w:rsid w:val="007918C6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A1754"/>
    <w:rsid w:val="007A37CA"/>
    <w:rsid w:val="007A5445"/>
    <w:rsid w:val="007A55B4"/>
    <w:rsid w:val="007B1368"/>
    <w:rsid w:val="007B4D70"/>
    <w:rsid w:val="007B62B2"/>
    <w:rsid w:val="007C25B0"/>
    <w:rsid w:val="007C3289"/>
    <w:rsid w:val="007D188B"/>
    <w:rsid w:val="007D1B0D"/>
    <w:rsid w:val="007D2C5E"/>
    <w:rsid w:val="007D329D"/>
    <w:rsid w:val="007D43A6"/>
    <w:rsid w:val="007D4FB9"/>
    <w:rsid w:val="007D6BA6"/>
    <w:rsid w:val="007D6E47"/>
    <w:rsid w:val="007E5E13"/>
    <w:rsid w:val="007E6878"/>
    <w:rsid w:val="007F178C"/>
    <w:rsid w:val="007F25FD"/>
    <w:rsid w:val="007F5A1D"/>
    <w:rsid w:val="007F5B35"/>
    <w:rsid w:val="0080121B"/>
    <w:rsid w:val="00802D8A"/>
    <w:rsid w:val="008035B8"/>
    <w:rsid w:val="0080633D"/>
    <w:rsid w:val="00807B8B"/>
    <w:rsid w:val="00814B03"/>
    <w:rsid w:val="00816661"/>
    <w:rsid w:val="00817166"/>
    <w:rsid w:val="0082465A"/>
    <w:rsid w:val="00824793"/>
    <w:rsid w:val="00824818"/>
    <w:rsid w:val="00825902"/>
    <w:rsid w:val="00826A6B"/>
    <w:rsid w:val="008303B4"/>
    <w:rsid w:val="008314F6"/>
    <w:rsid w:val="00831776"/>
    <w:rsid w:val="008318E9"/>
    <w:rsid w:val="00833197"/>
    <w:rsid w:val="0083325D"/>
    <w:rsid w:val="00834723"/>
    <w:rsid w:val="008350C1"/>
    <w:rsid w:val="008357AA"/>
    <w:rsid w:val="00835F67"/>
    <w:rsid w:val="008370FA"/>
    <w:rsid w:val="00840397"/>
    <w:rsid w:val="00841493"/>
    <w:rsid w:val="00841F67"/>
    <w:rsid w:val="0084310A"/>
    <w:rsid w:val="00845330"/>
    <w:rsid w:val="00846C45"/>
    <w:rsid w:val="00846E18"/>
    <w:rsid w:val="00851C32"/>
    <w:rsid w:val="00852204"/>
    <w:rsid w:val="008532CF"/>
    <w:rsid w:val="00853460"/>
    <w:rsid w:val="008540FB"/>
    <w:rsid w:val="00857794"/>
    <w:rsid w:val="00864AC5"/>
    <w:rsid w:val="0086502E"/>
    <w:rsid w:val="00867DCB"/>
    <w:rsid w:val="008703A8"/>
    <w:rsid w:val="00870452"/>
    <w:rsid w:val="00870833"/>
    <w:rsid w:val="00870A1B"/>
    <w:rsid w:val="00871E84"/>
    <w:rsid w:val="00873E03"/>
    <w:rsid w:val="00874805"/>
    <w:rsid w:val="00874F60"/>
    <w:rsid w:val="008771B8"/>
    <w:rsid w:val="008777BD"/>
    <w:rsid w:val="0088669C"/>
    <w:rsid w:val="00891BE6"/>
    <w:rsid w:val="00894865"/>
    <w:rsid w:val="00895A15"/>
    <w:rsid w:val="00897989"/>
    <w:rsid w:val="008A1120"/>
    <w:rsid w:val="008A1AA0"/>
    <w:rsid w:val="008A525D"/>
    <w:rsid w:val="008A7410"/>
    <w:rsid w:val="008B20A5"/>
    <w:rsid w:val="008B3691"/>
    <w:rsid w:val="008B3F65"/>
    <w:rsid w:val="008B45E8"/>
    <w:rsid w:val="008B71B8"/>
    <w:rsid w:val="008C0C6D"/>
    <w:rsid w:val="008C46CC"/>
    <w:rsid w:val="008C5583"/>
    <w:rsid w:val="008C654B"/>
    <w:rsid w:val="008C67DA"/>
    <w:rsid w:val="008D1ED8"/>
    <w:rsid w:val="008D3EF4"/>
    <w:rsid w:val="008D448C"/>
    <w:rsid w:val="008D5405"/>
    <w:rsid w:val="008D6E39"/>
    <w:rsid w:val="008D76D8"/>
    <w:rsid w:val="008E0941"/>
    <w:rsid w:val="008E34D3"/>
    <w:rsid w:val="008E3534"/>
    <w:rsid w:val="008E37B5"/>
    <w:rsid w:val="008E4781"/>
    <w:rsid w:val="008E496A"/>
    <w:rsid w:val="008E69F0"/>
    <w:rsid w:val="008E7054"/>
    <w:rsid w:val="008E7FED"/>
    <w:rsid w:val="008F41F2"/>
    <w:rsid w:val="008F4330"/>
    <w:rsid w:val="008F6E57"/>
    <w:rsid w:val="008F7D17"/>
    <w:rsid w:val="0090094A"/>
    <w:rsid w:val="00902CE0"/>
    <w:rsid w:val="00905F76"/>
    <w:rsid w:val="00906389"/>
    <w:rsid w:val="009076FE"/>
    <w:rsid w:val="00916358"/>
    <w:rsid w:val="009206C4"/>
    <w:rsid w:val="0092373A"/>
    <w:rsid w:val="00924724"/>
    <w:rsid w:val="00924F3E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0E69"/>
    <w:rsid w:val="00946034"/>
    <w:rsid w:val="00946AB7"/>
    <w:rsid w:val="00947170"/>
    <w:rsid w:val="0095050A"/>
    <w:rsid w:val="0095078C"/>
    <w:rsid w:val="0095579C"/>
    <w:rsid w:val="009627CE"/>
    <w:rsid w:val="00966AF3"/>
    <w:rsid w:val="0096772D"/>
    <w:rsid w:val="00973CF5"/>
    <w:rsid w:val="009761AD"/>
    <w:rsid w:val="009804E8"/>
    <w:rsid w:val="00981ADB"/>
    <w:rsid w:val="009864BA"/>
    <w:rsid w:val="0098756B"/>
    <w:rsid w:val="00990C09"/>
    <w:rsid w:val="00991BDD"/>
    <w:rsid w:val="009922F7"/>
    <w:rsid w:val="00992747"/>
    <w:rsid w:val="00993578"/>
    <w:rsid w:val="00993A6F"/>
    <w:rsid w:val="009943FD"/>
    <w:rsid w:val="00995606"/>
    <w:rsid w:val="00997C21"/>
    <w:rsid w:val="009A2A8F"/>
    <w:rsid w:val="009A4EE9"/>
    <w:rsid w:val="009A58B2"/>
    <w:rsid w:val="009A73AC"/>
    <w:rsid w:val="009B1B0B"/>
    <w:rsid w:val="009B2782"/>
    <w:rsid w:val="009B28A6"/>
    <w:rsid w:val="009B2E46"/>
    <w:rsid w:val="009B337C"/>
    <w:rsid w:val="009B680B"/>
    <w:rsid w:val="009C0AEF"/>
    <w:rsid w:val="009C1B96"/>
    <w:rsid w:val="009C429D"/>
    <w:rsid w:val="009C5960"/>
    <w:rsid w:val="009C7929"/>
    <w:rsid w:val="009D00D9"/>
    <w:rsid w:val="009D22C4"/>
    <w:rsid w:val="009D3D6E"/>
    <w:rsid w:val="009D4357"/>
    <w:rsid w:val="009D51D6"/>
    <w:rsid w:val="009D5364"/>
    <w:rsid w:val="009D5988"/>
    <w:rsid w:val="009D7DCE"/>
    <w:rsid w:val="009E0AE4"/>
    <w:rsid w:val="009E0F22"/>
    <w:rsid w:val="009E2515"/>
    <w:rsid w:val="009E2AB4"/>
    <w:rsid w:val="009E2D31"/>
    <w:rsid w:val="009E5686"/>
    <w:rsid w:val="009E6A2E"/>
    <w:rsid w:val="009E6B9A"/>
    <w:rsid w:val="009F166F"/>
    <w:rsid w:val="009F29AC"/>
    <w:rsid w:val="009F3AD7"/>
    <w:rsid w:val="009F5E7C"/>
    <w:rsid w:val="009F6A1C"/>
    <w:rsid w:val="009F7FAA"/>
    <w:rsid w:val="00A004E7"/>
    <w:rsid w:val="00A0091A"/>
    <w:rsid w:val="00A00CEE"/>
    <w:rsid w:val="00A03705"/>
    <w:rsid w:val="00A0684A"/>
    <w:rsid w:val="00A07278"/>
    <w:rsid w:val="00A14A6E"/>
    <w:rsid w:val="00A17E72"/>
    <w:rsid w:val="00A20890"/>
    <w:rsid w:val="00A23FD9"/>
    <w:rsid w:val="00A25BD3"/>
    <w:rsid w:val="00A2701A"/>
    <w:rsid w:val="00A27BAD"/>
    <w:rsid w:val="00A30E12"/>
    <w:rsid w:val="00A32789"/>
    <w:rsid w:val="00A32E5F"/>
    <w:rsid w:val="00A337BF"/>
    <w:rsid w:val="00A33CBB"/>
    <w:rsid w:val="00A34B2E"/>
    <w:rsid w:val="00A34F95"/>
    <w:rsid w:val="00A35228"/>
    <w:rsid w:val="00A3545D"/>
    <w:rsid w:val="00A362CC"/>
    <w:rsid w:val="00A36A7D"/>
    <w:rsid w:val="00A37FD2"/>
    <w:rsid w:val="00A40337"/>
    <w:rsid w:val="00A426F7"/>
    <w:rsid w:val="00A42FE5"/>
    <w:rsid w:val="00A43E0A"/>
    <w:rsid w:val="00A44A6E"/>
    <w:rsid w:val="00A44C07"/>
    <w:rsid w:val="00A457C9"/>
    <w:rsid w:val="00A467AF"/>
    <w:rsid w:val="00A53C8D"/>
    <w:rsid w:val="00A55BEB"/>
    <w:rsid w:val="00A5688F"/>
    <w:rsid w:val="00A56BF1"/>
    <w:rsid w:val="00A6645A"/>
    <w:rsid w:val="00A743AD"/>
    <w:rsid w:val="00A7590F"/>
    <w:rsid w:val="00A803C8"/>
    <w:rsid w:val="00A83122"/>
    <w:rsid w:val="00A83261"/>
    <w:rsid w:val="00A85593"/>
    <w:rsid w:val="00A864EB"/>
    <w:rsid w:val="00A92D19"/>
    <w:rsid w:val="00A9460B"/>
    <w:rsid w:val="00A9548D"/>
    <w:rsid w:val="00A96808"/>
    <w:rsid w:val="00A96C59"/>
    <w:rsid w:val="00A970FA"/>
    <w:rsid w:val="00AA2D93"/>
    <w:rsid w:val="00AA2E69"/>
    <w:rsid w:val="00AA4E25"/>
    <w:rsid w:val="00AA5061"/>
    <w:rsid w:val="00AA5CD3"/>
    <w:rsid w:val="00AA7DF0"/>
    <w:rsid w:val="00AB066D"/>
    <w:rsid w:val="00AB13C8"/>
    <w:rsid w:val="00AB2082"/>
    <w:rsid w:val="00AB6428"/>
    <w:rsid w:val="00AB6C05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22A"/>
    <w:rsid w:val="00AD6F46"/>
    <w:rsid w:val="00AE2ABC"/>
    <w:rsid w:val="00AE5596"/>
    <w:rsid w:val="00AE55B0"/>
    <w:rsid w:val="00AE7A32"/>
    <w:rsid w:val="00AF10E3"/>
    <w:rsid w:val="00AF1B83"/>
    <w:rsid w:val="00AF7F44"/>
    <w:rsid w:val="00B01E11"/>
    <w:rsid w:val="00B054AD"/>
    <w:rsid w:val="00B06B8B"/>
    <w:rsid w:val="00B11E30"/>
    <w:rsid w:val="00B12B40"/>
    <w:rsid w:val="00B13B48"/>
    <w:rsid w:val="00B15526"/>
    <w:rsid w:val="00B159B3"/>
    <w:rsid w:val="00B17119"/>
    <w:rsid w:val="00B17886"/>
    <w:rsid w:val="00B213D8"/>
    <w:rsid w:val="00B21CAC"/>
    <w:rsid w:val="00B2367C"/>
    <w:rsid w:val="00B260E0"/>
    <w:rsid w:val="00B26514"/>
    <w:rsid w:val="00B34494"/>
    <w:rsid w:val="00B35A56"/>
    <w:rsid w:val="00B36605"/>
    <w:rsid w:val="00B456AA"/>
    <w:rsid w:val="00B45EB7"/>
    <w:rsid w:val="00B4663F"/>
    <w:rsid w:val="00B46A82"/>
    <w:rsid w:val="00B5182E"/>
    <w:rsid w:val="00B52AD9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66F7D"/>
    <w:rsid w:val="00B72E98"/>
    <w:rsid w:val="00B72FDF"/>
    <w:rsid w:val="00B7348D"/>
    <w:rsid w:val="00B807B5"/>
    <w:rsid w:val="00B80A36"/>
    <w:rsid w:val="00B80FF7"/>
    <w:rsid w:val="00B859C3"/>
    <w:rsid w:val="00B877F1"/>
    <w:rsid w:val="00B9033B"/>
    <w:rsid w:val="00B90BAF"/>
    <w:rsid w:val="00B93296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0D3C"/>
    <w:rsid w:val="00BB3F7C"/>
    <w:rsid w:val="00BB43CE"/>
    <w:rsid w:val="00BB5804"/>
    <w:rsid w:val="00BB6AAD"/>
    <w:rsid w:val="00BC0E69"/>
    <w:rsid w:val="00BC3A4C"/>
    <w:rsid w:val="00BC4B95"/>
    <w:rsid w:val="00BD2842"/>
    <w:rsid w:val="00BD3365"/>
    <w:rsid w:val="00BD3968"/>
    <w:rsid w:val="00BD4C2F"/>
    <w:rsid w:val="00BD5A6E"/>
    <w:rsid w:val="00BD645A"/>
    <w:rsid w:val="00BE0ED9"/>
    <w:rsid w:val="00BE589D"/>
    <w:rsid w:val="00BF0565"/>
    <w:rsid w:val="00BF1A5E"/>
    <w:rsid w:val="00BF1B6D"/>
    <w:rsid w:val="00BF32AB"/>
    <w:rsid w:val="00BF3A1D"/>
    <w:rsid w:val="00BF4346"/>
    <w:rsid w:val="00BF5975"/>
    <w:rsid w:val="00C01007"/>
    <w:rsid w:val="00C01849"/>
    <w:rsid w:val="00C02BD6"/>
    <w:rsid w:val="00C0402F"/>
    <w:rsid w:val="00C04C9E"/>
    <w:rsid w:val="00C05B91"/>
    <w:rsid w:val="00C06854"/>
    <w:rsid w:val="00C10A80"/>
    <w:rsid w:val="00C121E4"/>
    <w:rsid w:val="00C144EB"/>
    <w:rsid w:val="00C14BA3"/>
    <w:rsid w:val="00C15BC7"/>
    <w:rsid w:val="00C15E92"/>
    <w:rsid w:val="00C17555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717"/>
    <w:rsid w:val="00C35DB5"/>
    <w:rsid w:val="00C36A4C"/>
    <w:rsid w:val="00C37787"/>
    <w:rsid w:val="00C379C0"/>
    <w:rsid w:val="00C37B6A"/>
    <w:rsid w:val="00C40F5D"/>
    <w:rsid w:val="00C414A4"/>
    <w:rsid w:val="00C43902"/>
    <w:rsid w:val="00C476E0"/>
    <w:rsid w:val="00C47CA7"/>
    <w:rsid w:val="00C50766"/>
    <w:rsid w:val="00C529C7"/>
    <w:rsid w:val="00C52D7F"/>
    <w:rsid w:val="00C53685"/>
    <w:rsid w:val="00C546A4"/>
    <w:rsid w:val="00C55F83"/>
    <w:rsid w:val="00C666A7"/>
    <w:rsid w:val="00C67FA4"/>
    <w:rsid w:val="00C706D4"/>
    <w:rsid w:val="00C7525F"/>
    <w:rsid w:val="00C76004"/>
    <w:rsid w:val="00C77AC0"/>
    <w:rsid w:val="00C80BDD"/>
    <w:rsid w:val="00C86752"/>
    <w:rsid w:val="00C868AD"/>
    <w:rsid w:val="00C872F5"/>
    <w:rsid w:val="00C87C20"/>
    <w:rsid w:val="00C92054"/>
    <w:rsid w:val="00C9224F"/>
    <w:rsid w:val="00C92A1D"/>
    <w:rsid w:val="00C931B6"/>
    <w:rsid w:val="00C94810"/>
    <w:rsid w:val="00C94A07"/>
    <w:rsid w:val="00C94F01"/>
    <w:rsid w:val="00C95255"/>
    <w:rsid w:val="00C963D6"/>
    <w:rsid w:val="00C96A71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6C50"/>
    <w:rsid w:val="00CB76AC"/>
    <w:rsid w:val="00CC27CB"/>
    <w:rsid w:val="00CC2AEE"/>
    <w:rsid w:val="00CC2DFE"/>
    <w:rsid w:val="00CC3491"/>
    <w:rsid w:val="00CC5C35"/>
    <w:rsid w:val="00CC659A"/>
    <w:rsid w:val="00CC6722"/>
    <w:rsid w:val="00CC6859"/>
    <w:rsid w:val="00CC69CD"/>
    <w:rsid w:val="00CD35C6"/>
    <w:rsid w:val="00CD6E05"/>
    <w:rsid w:val="00CE4E65"/>
    <w:rsid w:val="00CE568C"/>
    <w:rsid w:val="00CE6CDA"/>
    <w:rsid w:val="00CE74CA"/>
    <w:rsid w:val="00CE779E"/>
    <w:rsid w:val="00CF0702"/>
    <w:rsid w:val="00CF120E"/>
    <w:rsid w:val="00CF5C71"/>
    <w:rsid w:val="00CF624E"/>
    <w:rsid w:val="00D00B64"/>
    <w:rsid w:val="00D0130F"/>
    <w:rsid w:val="00D022FE"/>
    <w:rsid w:val="00D028AF"/>
    <w:rsid w:val="00D05680"/>
    <w:rsid w:val="00D06501"/>
    <w:rsid w:val="00D120E4"/>
    <w:rsid w:val="00D13E4C"/>
    <w:rsid w:val="00D16369"/>
    <w:rsid w:val="00D1638E"/>
    <w:rsid w:val="00D17B40"/>
    <w:rsid w:val="00D210F6"/>
    <w:rsid w:val="00D21D41"/>
    <w:rsid w:val="00D227AA"/>
    <w:rsid w:val="00D25042"/>
    <w:rsid w:val="00D2536B"/>
    <w:rsid w:val="00D262E5"/>
    <w:rsid w:val="00D274C8"/>
    <w:rsid w:val="00D305A2"/>
    <w:rsid w:val="00D30A57"/>
    <w:rsid w:val="00D34F39"/>
    <w:rsid w:val="00D36D6B"/>
    <w:rsid w:val="00D379D3"/>
    <w:rsid w:val="00D441E9"/>
    <w:rsid w:val="00D4492B"/>
    <w:rsid w:val="00D513EE"/>
    <w:rsid w:val="00D5163F"/>
    <w:rsid w:val="00D567DF"/>
    <w:rsid w:val="00D617E9"/>
    <w:rsid w:val="00D61EE1"/>
    <w:rsid w:val="00D641B0"/>
    <w:rsid w:val="00D6429F"/>
    <w:rsid w:val="00D64EA2"/>
    <w:rsid w:val="00D65412"/>
    <w:rsid w:val="00D65E7F"/>
    <w:rsid w:val="00D67805"/>
    <w:rsid w:val="00D67B1E"/>
    <w:rsid w:val="00D67B5C"/>
    <w:rsid w:val="00D67F6F"/>
    <w:rsid w:val="00D73628"/>
    <w:rsid w:val="00D74382"/>
    <w:rsid w:val="00D74395"/>
    <w:rsid w:val="00D75ED7"/>
    <w:rsid w:val="00D77A7B"/>
    <w:rsid w:val="00D77D05"/>
    <w:rsid w:val="00D80296"/>
    <w:rsid w:val="00D82554"/>
    <w:rsid w:val="00D82899"/>
    <w:rsid w:val="00D82F18"/>
    <w:rsid w:val="00D84276"/>
    <w:rsid w:val="00D84849"/>
    <w:rsid w:val="00D853CC"/>
    <w:rsid w:val="00D8556C"/>
    <w:rsid w:val="00D85E53"/>
    <w:rsid w:val="00D87A16"/>
    <w:rsid w:val="00D87D23"/>
    <w:rsid w:val="00D9332F"/>
    <w:rsid w:val="00D935F0"/>
    <w:rsid w:val="00D94510"/>
    <w:rsid w:val="00D94D68"/>
    <w:rsid w:val="00D95A66"/>
    <w:rsid w:val="00D972FF"/>
    <w:rsid w:val="00DA05F1"/>
    <w:rsid w:val="00DA2983"/>
    <w:rsid w:val="00DA40DE"/>
    <w:rsid w:val="00DA6BAA"/>
    <w:rsid w:val="00DA7231"/>
    <w:rsid w:val="00DA777D"/>
    <w:rsid w:val="00DA785B"/>
    <w:rsid w:val="00DB03C1"/>
    <w:rsid w:val="00DB275E"/>
    <w:rsid w:val="00DB2D11"/>
    <w:rsid w:val="00DB2EB0"/>
    <w:rsid w:val="00DB4FEE"/>
    <w:rsid w:val="00DB5906"/>
    <w:rsid w:val="00DB6206"/>
    <w:rsid w:val="00DC0717"/>
    <w:rsid w:val="00DC4002"/>
    <w:rsid w:val="00DD0F4D"/>
    <w:rsid w:val="00DD32F5"/>
    <w:rsid w:val="00DD37A9"/>
    <w:rsid w:val="00DD4C5F"/>
    <w:rsid w:val="00DD55BD"/>
    <w:rsid w:val="00DE22D8"/>
    <w:rsid w:val="00DE6023"/>
    <w:rsid w:val="00DE6786"/>
    <w:rsid w:val="00DE7F06"/>
    <w:rsid w:val="00DF14B3"/>
    <w:rsid w:val="00DF1B01"/>
    <w:rsid w:val="00DF38E2"/>
    <w:rsid w:val="00DF4997"/>
    <w:rsid w:val="00DF5EDA"/>
    <w:rsid w:val="00DF6857"/>
    <w:rsid w:val="00DF713A"/>
    <w:rsid w:val="00DF7B9A"/>
    <w:rsid w:val="00E0125A"/>
    <w:rsid w:val="00E067EF"/>
    <w:rsid w:val="00E12349"/>
    <w:rsid w:val="00E123B5"/>
    <w:rsid w:val="00E13204"/>
    <w:rsid w:val="00E13EC5"/>
    <w:rsid w:val="00E15459"/>
    <w:rsid w:val="00E25232"/>
    <w:rsid w:val="00E25675"/>
    <w:rsid w:val="00E262D8"/>
    <w:rsid w:val="00E26A75"/>
    <w:rsid w:val="00E26FF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425"/>
    <w:rsid w:val="00E44CBB"/>
    <w:rsid w:val="00E4501A"/>
    <w:rsid w:val="00E50E7C"/>
    <w:rsid w:val="00E510B3"/>
    <w:rsid w:val="00E51B71"/>
    <w:rsid w:val="00E52627"/>
    <w:rsid w:val="00E57CA2"/>
    <w:rsid w:val="00E630C6"/>
    <w:rsid w:val="00E64D18"/>
    <w:rsid w:val="00E66C86"/>
    <w:rsid w:val="00E67325"/>
    <w:rsid w:val="00E75E11"/>
    <w:rsid w:val="00E83788"/>
    <w:rsid w:val="00E83812"/>
    <w:rsid w:val="00E8491A"/>
    <w:rsid w:val="00E85E5B"/>
    <w:rsid w:val="00E87BF2"/>
    <w:rsid w:val="00E90607"/>
    <w:rsid w:val="00E919BA"/>
    <w:rsid w:val="00E91B7B"/>
    <w:rsid w:val="00E94A04"/>
    <w:rsid w:val="00E95023"/>
    <w:rsid w:val="00E95328"/>
    <w:rsid w:val="00E95CFE"/>
    <w:rsid w:val="00E96436"/>
    <w:rsid w:val="00EA008B"/>
    <w:rsid w:val="00EA095F"/>
    <w:rsid w:val="00EA0A29"/>
    <w:rsid w:val="00EA1CDE"/>
    <w:rsid w:val="00EA2495"/>
    <w:rsid w:val="00EA2B8A"/>
    <w:rsid w:val="00EA3B7F"/>
    <w:rsid w:val="00EA46A7"/>
    <w:rsid w:val="00EA5A70"/>
    <w:rsid w:val="00EB0D45"/>
    <w:rsid w:val="00EB36F1"/>
    <w:rsid w:val="00EB7513"/>
    <w:rsid w:val="00EB7D13"/>
    <w:rsid w:val="00EC70C8"/>
    <w:rsid w:val="00ED1ED7"/>
    <w:rsid w:val="00ED35CD"/>
    <w:rsid w:val="00ED405D"/>
    <w:rsid w:val="00ED5497"/>
    <w:rsid w:val="00ED70DC"/>
    <w:rsid w:val="00EE11DB"/>
    <w:rsid w:val="00EE14F5"/>
    <w:rsid w:val="00EE2D6D"/>
    <w:rsid w:val="00EE329B"/>
    <w:rsid w:val="00EE3518"/>
    <w:rsid w:val="00EE35AF"/>
    <w:rsid w:val="00EE79BC"/>
    <w:rsid w:val="00EE7EED"/>
    <w:rsid w:val="00EF2153"/>
    <w:rsid w:val="00EF353F"/>
    <w:rsid w:val="00EF3EAF"/>
    <w:rsid w:val="00EF439B"/>
    <w:rsid w:val="00EF6F9A"/>
    <w:rsid w:val="00EF75A5"/>
    <w:rsid w:val="00F00AD7"/>
    <w:rsid w:val="00F02138"/>
    <w:rsid w:val="00F031D9"/>
    <w:rsid w:val="00F0379F"/>
    <w:rsid w:val="00F05C1E"/>
    <w:rsid w:val="00F0646D"/>
    <w:rsid w:val="00F06D5A"/>
    <w:rsid w:val="00F12CF3"/>
    <w:rsid w:val="00F1393F"/>
    <w:rsid w:val="00F14730"/>
    <w:rsid w:val="00F15ED3"/>
    <w:rsid w:val="00F228A8"/>
    <w:rsid w:val="00F229B9"/>
    <w:rsid w:val="00F22A1E"/>
    <w:rsid w:val="00F27449"/>
    <w:rsid w:val="00F34F62"/>
    <w:rsid w:val="00F36F60"/>
    <w:rsid w:val="00F37ED0"/>
    <w:rsid w:val="00F41F19"/>
    <w:rsid w:val="00F45B39"/>
    <w:rsid w:val="00F4708D"/>
    <w:rsid w:val="00F504D3"/>
    <w:rsid w:val="00F513D7"/>
    <w:rsid w:val="00F539F5"/>
    <w:rsid w:val="00F60407"/>
    <w:rsid w:val="00F60537"/>
    <w:rsid w:val="00F60E29"/>
    <w:rsid w:val="00F66272"/>
    <w:rsid w:val="00F66F24"/>
    <w:rsid w:val="00F74FAC"/>
    <w:rsid w:val="00F75E75"/>
    <w:rsid w:val="00F807B4"/>
    <w:rsid w:val="00F829C7"/>
    <w:rsid w:val="00F84DCC"/>
    <w:rsid w:val="00F90B82"/>
    <w:rsid w:val="00F91BCA"/>
    <w:rsid w:val="00F9242B"/>
    <w:rsid w:val="00F92F73"/>
    <w:rsid w:val="00F9591A"/>
    <w:rsid w:val="00F96A62"/>
    <w:rsid w:val="00F96E83"/>
    <w:rsid w:val="00F9714A"/>
    <w:rsid w:val="00FA0011"/>
    <w:rsid w:val="00FA0334"/>
    <w:rsid w:val="00FA0D6A"/>
    <w:rsid w:val="00FA184D"/>
    <w:rsid w:val="00FA35FC"/>
    <w:rsid w:val="00FA4A94"/>
    <w:rsid w:val="00FA6513"/>
    <w:rsid w:val="00FA6563"/>
    <w:rsid w:val="00FA6BD6"/>
    <w:rsid w:val="00FB38E7"/>
    <w:rsid w:val="00FB4EA2"/>
    <w:rsid w:val="00FB69D7"/>
    <w:rsid w:val="00FB7EB7"/>
    <w:rsid w:val="00FC0160"/>
    <w:rsid w:val="00FC0823"/>
    <w:rsid w:val="00FC4278"/>
    <w:rsid w:val="00FC4A68"/>
    <w:rsid w:val="00FC5295"/>
    <w:rsid w:val="00FC6255"/>
    <w:rsid w:val="00FC649E"/>
    <w:rsid w:val="00FC7B3F"/>
    <w:rsid w:val="00FC7F01"/>
    <w:rsid w:val="00FD3284"/>
    <w:rsid w:val="00FD39F8"/>
    <w:rsid w:val="00FD3FDC"/>
    <w:rsid w:val="00FD5DBD"/>
    <w:rsid w:val="00FE00BF"/>
    <w:rsid w:val="00FE5805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head">
    <w:name w:val="head"/>
    <w:basedOn w:val="a0"/>
    <w:rsid w:val="00100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70418611.html" TargetMode="External"/><Relationship Id="rId18" Type="http://schemas.openxmlformats.org/officeDocument/2006/relationships/hyperlink" Target="http://www.studentlibrary.ru/book/ISBN9785970442197.html" TargetMode="External"/><Relationship Id="rId26" Type="http://schemas.openxmlformats.org/officeDocument/2006/relationships/hyperlink" Target="http://www.studentlibrary.ru/book/ISBN9785970431368.html" TargetMode="External"/><Relationship Id="rId39" Type="http://schemas.openxmlformats.org/officeDocument/2006/relationships/hyperlink" Target="http://www.studentlibrary.ru/book/ISBN9785970434956.html" TargetMode="External"/><Relationship Id="rId21" Type="http://schemas.openxmlformats.org/officeDocument/2006/relationships/hyperlink" Target="http://www.studentlibrary.ru/book/ISBN9785970427286.html" TargetMode="External"/><Relationship Id="rId34" Type="http://schemas.openxmlformats.org/officeDocument/2006/relationships/hyperlink" Target="http://www.studentlibrary.ru/book/ISBN9785756704860.html" TargetMode="External"/><Relationship Id="rId42" Type="http://schemas.openxmlformats.org/officeDocument/2006/relationships/hyperlink" Target="http://www.studentlibrary.ru/book/ISBN9785970420409.html" TargetMode="External"/><Relationship Id="rId47" Type="http://schemas.openxmlformats.org/officeDocument/2006/relationships/hyperlink" Target="http://elib.usma.ru/handle/usma/1062" TargetMode="External"/><Relationship Id="rId50" Type="http://schemas.openxmlformats.org/officeDocument/2006/relationships/hyperlink" Target="http://www.studentlibrary.ru/book/ISBN9785970435755.html" TargetMode="External"/><Relationship Id="rId55" Type="http://schemas.openxmlformats.org/officeDocument/2006/relationships/hyperlink" Target="http://www.studentlibrary.ru/book/ISBN9785970437049.html" TargetMode="External"/><Relationship Id="rId63" Type="http://schemas.openxmlformats.org/officeDocument/2006/relationships/hyperlink" Target="http://www.studentlibrary.ru/book/ISBN9785970418260.html" TargetMode="External"/><Relationship Id="rId68" Type="http://schemas.openxmlformats.org/officeDocument/2006/relationships/hyperlink" Target="http://www.studentlibrary.ru/book/ISBN9785970436172.html" TargetMode="External"/><Relationship Id="rId76" Type="http://schemas.openxmlformats.org/officeDocument/2006/relationships/hyperlink" Target="http://www.studentlibrary.ru/book/ISBN9785970437452.html" TargetMode="External"/><Relationship Id="rId84" Type="http://schemas.openxmlformats.org/officeDocument/2006/relationships/hyperlink" Target="http://www.studentlibrary.ru/book/ISBN9785970416549.html" TargetMode="External"/><Relationship Id="rId89" Type="http://schemas.openxmlformats.org/officeDocument/2006/relationships/hyperlink" Target="http://www.studentlibrary.ru/book/ISBN9785970432945.html" TargetMode="External"/><Relationship Id="rId7" Type="http://schemas.openxmlformats.org/officeDocument/2006/relationships/hyperlink" Target="http://www.studentlibrary.ru/book/ISBN9785970436035.html" TargetMode="External"/><Relationship Id="rId71" Type="http://schemas.openxmlformats.org/officeDocument/2006/relationships/hyperlink" Target="http://www.studentlibrary.ru/book/ISBN9785970431351.html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24391.html" TargetMode="External"/><Relationship Id="rId29" Type="http://schemas.openxmlformats.org/officeDocument/2006/relationships/hyperlink" Target="URL:http://elib.usma.ru/handle/usma/983" TargetMode="External"/><Relationship Id="rId11" Type="http://schemas.openxmlformats.org/officeDocument/2006/relationships/hyperlink" Target="http://www.studentlibrary.ru/book/ISBN9785970430569.html" TargetMode="External"/><Relationship Id="rId24" Type="http://schemas.openxmlformats.org/officeDocument/2006/relationships/hyperlink" Target="http://www.studentlibrary.ru/book/ISBN9785970437100.html" TargetMode="External"/><Relationship Id="rId32" Type="http://schemas.openxmlformats.org/officeDocument/2006/relationships/hyperlink" Target="http://www.studentlibrary.ru/book/ISBN9785437200490.html" TargetMode="External"/><Relationship Id="rId37" Type="http://schemas.openxmlformats.org/officeDocument/2006/relationships/hyperlink" Target="http://www.studentlibrary.ru/book/ISBN9785970436417.html" TargetMode="External"/><Relationship Id="rId40" Type="http://schemas.openxmlformats.org/officeDocument/2006/relationships/hyperlink" Target="http://www.studentlibrary.ru/book/ISBN9785970429334.html" TargetMode="External"/><Relationship Id="rId45" Type="http://schemas.openxmlformats.org/officeDocument/2006/relationships/hyperlink" Target="http://elib.usma.ru/handle/usma/945" TargetMode="External"/><Relationship Id="rId53" Type="http://schemas.openxmlformats.org/officeDocument/2006/relationships/hyperlink" Target="http://www.studentlibrary.ru/book/ISBN9785970429433.html" TargetMode="External"/><Relationship Id="rId58" Type="http://schemas.openxmlformats.org/officeDocument/2006/relationships/hyperlink" Target="http://www.studentlibrary.ru/book/ISBN9785423500467.html" TargetMode="External"/><Relationship Id="rId66" Type="http://schemas.openxmlformats.org/officeDocument/2006/relationships/hyperlink" Target="http://www.studentlibrary.ru/book/ISBN9785970433522.html" TargetMode="External"/><Relationship Id="rId74" Type="http://schemas.openxmlformats.org/officeDocument/2006/relationships/hyperlink" Target="http://www.studentlibrary.ru/book/ISBN9785970438381.html" TargetMode="External"/><Relationship Id="rId79" Type="http://schemas.openxmlformats.org/officeDocument/2006/relationships/hyperlink" Target="http://www.studentlibrary.ru/book/ISBN9785970423677.html" TargetMode="External"/><Relationship Id="rId87" Type="http://schemas.openxmlformats.org/officeDocument/2006/relationships/hyperlink" Target="http://www.studentlibrary.ru/book/ISBN9785970438633.html" TargetMode="External"/><Relationship Id="rId5" Type="http://schemas.openxmlformats.org/officeDocument/2006/relationships/hyperlink" Target="http://www.studentlibrary.ru/book/ISBN9785970408322.html" TargetMode="External"/><Relationship Id="rId61" Type="http://schemas.openxmlformats.org/officeDocument/2006/relationships/hyperlink" Target="http://www.studentlibrary.ru/book/ISBN9785970412466.html" TargetMode="External"/><Relationship Id="rId82" Type="http://schemas.openxmlformats.org/officeDocument/2006/relationships/hyperlink" Target="http://www.studentlibrary.ru/book/ISBN9785970424094.html" TargetMode="External"/><Relationship Id="rId90" Type="http://schemas.openxmlformats.org/officeDocument/2006/relationships/hyperlink" Target="http://www.studentlibrary.ru/book/ISBN9785970437223.html" TargetMode="External"/><Relationship Id="rId19" Type="http://schemas.openxmlformats.org/officeDocument/2006/relationships/hyperlink" Target="http://www.studentlibrary.ru/book/ISBN9785970422533.html" TargetMode="External"/><Relationship Id="rId14" Type="http://schemas.openxmlformats.org/officeDocument/2006/relationships/hyperlink" Target="http://www.studentlibrary.ru/book/ISBN9785970422243.html" TargetMode="External"/><Relationship Id="rId22" Type="http://schemas.openxmlformats.org/officeDocument/2006/relationships/hyperlink" Target="http://www.studentlibrary.ru/book/ISBN9785970424896.html" TargetMode="External"/><Relationship Id="rId27" Type="http://schemas.openxmlformats.org/officeDocument/2006/relationships/hyperlink" Target="http://www.studentlibrary.ru/book/ISBN9785970414354.html" TargetMode="External"/><Relationship Id="rId30" Type="http://schemas.openxmlformats.org/officeDocument/2006/relationships/hyperlink" Target="http://www.studentlibrary.ru/book/ISBN9785970433478.html" TargetMode="External"/><Relationship Id="rId35" Type="http://schemas.openxmlformats.org/officeDocument/2006/relationships/hyperlink" Target="http://www.studentlibrary.ru/book/ISBN9785970408285.html" TargetMode="External"/><Relationship Id="rId43" Type="http://schemas.openxmlformats.org/officeDocument/2006/relationships/hyperlink" Target="http://elib.usma.ru/handle/usma/953" TargetMode="External"/><Relationship Id="rId48" Type="http://schemas.openxmlformats.org/officeDocument/2006/relationships/hyperlink" Target="http://www.studentlibrary.ru/book/ISBN9785970427507.html" TargetMode="External"/><Relationship Id="rId56" Type="http://schemas.openxmlformats.org/officeDocument/2006/relationships/hyperlink" Target="http://www.studentlibrary.ru/book/ISBN9785970436035.html" TargetMode="External"/><Relationship Id="rId64" Type="http://schemas.openxmlformats.org/officeDocument/2006/relationships/hyperlink" Target="http://www.studentlibrary.ru/book/ISBN9785970419946.html" TargetMode="External"/><Relationship Id="rId69" Type="http://schemas.openxmlformats.org/officeDocument/2006/relationships/hyperlink" Target="http://www.studentlibrary.ru/book/ISBN9785225100063.html" TargetMode="External"/><Relationship Id="rId77" Type="http://schemas.openxmlformats.org/officeDocument/2006/relationships/hyperlink" Target="http://www.studentlibrary.ru/book/ISBN9785970428672.html" TargetMode="External"/><Relationship Id="rId8" Type="http://schemas.openxmlformats.org/officeDocument/2006/relationships/hyperlink" Target="http://www.studentlibrary.ru/book/ISBN9785970438022.html" TargetMode="External"/><Relationship Id="rId51" Type="http://schemas.openxmlformats.org/officeDocument/2006/relationships/hyperlink" Target="http://www.studentlibrary.ru/book/ISBN9785970428221.html" TargetMode="External"/><Relationship Id="rId72" Type="http://schemas.openxmlformats.org/officeDocument/2006/relationships/hyperlink" Target="http://www.studentlibrary.ru/book/ISBN9785970435052.html" TargetMode="External"/><Relationship Id="rId80" Type="http://schemas.openxmlformats.org/officeDocument/2006/relationships/hyperlink" Target="http://www.studentlibrary.ru/book/ISBN9785970407127.html" TargetMode="External"/><Relationship Id="rId85" Type="http://schemas.openxmlformats.org/officeDocument/2006/relationships/hyperlink" Target="http://www.studentlibrary.ru/book/ISBN9785970432945.html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36349.html" TargetMode="External"/><Relationship Id="rId17" Type="http://schemas.openxmlformats.org/officeDocument/2006/relationships/hyperlink" Target="http://www.studentlibrary.ru/book/ISBN9785970416549.html" TargetMode="External"/><Relationship Id="rId25" Type="http://schemas.openxmlformats.org/officeDocument/2006/relationships/hyperlink" Target="http://www.studentlibrary.ru/book/ISBN9785970428696.html" TargetMode="External"/><Relationship Id="rId33" Type="http://schemas.openxmlformats.org/officeDocument/2006/relationships/hyperlink" Target="http://www.studentlibrary.ru/book/ISBN9789850625441.html" TargetMode="External"/><Relationship Id="rId38" Type="http://schemas.openxmlformats.org/officeDocument/2006/relationships/hyperlink" Target="http://www.studentlibrary.ru/book/ISBN9785970429150.html" TargetMode="External"/><Relationship Id="rId46" Type="http://schemas.openxmlformats.org/officeDocument/2006/relationships/hyperlink" Target="http://elib.usma.ru/handle/usma/1051" TargetMode="External"/><Relationship Id="rId59" Type="http://schemas.openxmlformats.org/officeDocument/2006/relationships/hyperlink" Target="http://www.studentlibrary.ru/book/ISBN9785970411704.html" TargetMode="External"/><Relationship Id="rId67" Type="http://schemas.openxmlformats.org/officeDocument/2006/relationships/hyperlink" Target="http://www.studentlibrary.ru/book/ISBN9785970435533.html" TargetMode="External"/><Relationship Id="rId20" Type="http://schemas.openxmlformats.org/officeDocument/2006/relationships/hyperlink" Target="http://www.studentlibrary.ru/book/ISBN9785970432945.html" TargetMode="External"/><Relationship Id="rId41" Type="http://schemas.openxmlformats.org/officeDocument/2006/relationships/hyperlink" Target="http://elib.usma.ru/handle/usma/1045" TargetMode="External"/><Relationship Id="rId54" Type="http://schemas.openxmlformats.org/officeDocument/2006/relationships/hyperlink" Target="http://www.studentlibrary.ru/book/ISBN9785970408322.html" TargetMode="External"/><Relationship Id="rId62" Type="http://schemas.openxmlformats.org/officeDocument/2006/relationships/hyperlink" Target="http://www.studentlibrary.ru/book/ISBN9785970405055.html" TargetMode="External"/><Relationship Id="rId70" Type="http://schemas.openxmlformats.org/officeDocument/2006/relationships/hyperlink" Target="http://www.studentlibrary.ru/book/ISBN9785970431085.html" TargetMode="External"/><Relationship Id="rId75" Type="http://schemas.openxmlformats.org/officeDocument/2006/relationships/hyperlink" Target="http://www.studentlibrary.ru/book/ISBN9785970437445.html" TargetMode="External"/><Relationship Id="rId83" Type="http://schemas.openxmlformats.org/officeDocument/2006/relationships/hyperlink" Target="http://www.studentlibrary.ru/book/ISBN9785970436103.html" TargetMode="External"/><Relationship Id="rId88" Type="http://schemas.openxmlformats.org/officeDocument/2006/relationships/hyperlink" Target="http://www.studentlibrary.ru/book/ISBN9785970416549.html" TargetMode="External"/><Relationship Id="rId91" Type="http://schemas.openxmlformats.org/officeDocument/2006/relationships/hyperlink" Target="http://www.studentlibrary.ru/book/ISBN978597043722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24094.html" TargetMode="External"/><Relationship Id="rId15" Type="http://schemas.openxmlformats.org/officeDocument/2006/relationships/hyperlink" Target="http://www.studentlibrary.ru/book/ISBN9785970417102.html" TargetMode="External"/><Relationship Id="rId23" Type="http://schemas.openxmlformats.org/officeDocument/2006/relationships/hyperlink" Target="http://www.studentlibrary.ru/book/ISBN9785970425824.html" TargetMode="External"/><Relationship Id="rId28" Type="http://schemas.openxmlformats.org/officeDocument/2006/relationships/hyperlink" Target="http://www.studentlibrary.ru/book/ISBN9785970414965.html" TargetMode="External"/><Relationship Id="rId36" Type="http://schemas.openxmlformats.org/officeDocument/2006/relationships/hyperlink" Target="http://www.studentlibrary.ru/book/ISBN9785970418307.html" TargetMode="External"/><Relationship Id="rId49" Type="http://schemas.openxmlformats.org/officeDocument/2006/relationships/hyperlink" Target="http://www.studentlibrary.ru/book/ISBN9785970415306.html" TargetMode="External"/><Relationship Id="rId57" Type="http://schemas.openxmlformats.org/officeDocument/2006/relationships/hyperlink" Target="http://www.studentlibrary.ru/book/ISBN9785970436172.html" TargetMode="External"/><Relationship Id="rId10" Type="http://schemas.openxmlformats.org/officeDocument/2006/relationships/hyperlink" Target="http://www.studentlibrary.ru/book/ISBN9785970405918.html" TargetMode="External"/><Relationship Id="rId31" Type="http://schemas.openxmlformats.org/officeDocument/2006/relationships/hyperlink" Target="http://www.studentlibrary.ru/book/ISBN9785970429365.html" TargetMode="External"/><Relationship Id="rId44" Type="http://schemas.openxmlformats.org/officeDocument/2006/relationships/hyperlink" Target="http://elib.usma.ru/handle/usma/971" TargetMode="External"/><Relationship Id="rId52" Type="http://schemas.openxmlformats.org/officeDocument/2006/relationships/hyperlink" Target="http://www.studentlibrary.ru/book/ISBN9785970439135.html" TargetMode="External"/><Relationship Id="rId60" Type="http://schemas.openxmlformats.org/officeDocument/2006/relationships/hyperlink" Target="http://www.studentlibrary.ru/book/ISBN9785970429990.html" TargetMode="External"/><Relationship Id="rId65" Type="http://schemas.openxmlformats.org/officeDocument/2006/relationships/hyperlink" Target="http://www.studentlibrary.ru/book/ISBN9785970433539.html" TargetMode="External"/><Relationship Id="rId73" Type="http://schemas.openxmlformats.org/officeDocument/2006/relationships/hyperlink" Target="http://www.studentlibrary.ru/book/ISBN9785970438374.html" TargetMode="External"/><Relationship Id="rId78" Type="http://schemas.openxmlformats.org/officeDocument/2006/relationships/hyperlink" Target="http://www.studentlibrary.ru/book/ISBN9785970420584.html" TargetMode="External"/><Relationship Id="rId81" Type="http://schemas.openxmlformats.org/officeDocument/2006/relationships/hyperlink" Target="http://www.studentlibrary.ru/book/ISBN9785970436097.html" TargetMode="External"/><Relationship Id="rId86" Type="http://schemas.openxmlformats.org/officeDocument/2006/relationships/hyperlink" Target="http://www.studentlibrary.ru/book/ISBN978597042385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3616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257BF-7FDC-4056-9833-5AB7F490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960</Words>
  <Characters>73872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9T08:13:00Z</dcterms:created>
  <dcterms:modified xsi:type="dcterms:W3CDTF">2019-11-19T08:13:00Z</dcterms:modified>
</cp:coreProperties>
</file>